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E33" w:rsidRDefault="00542E33" w:rsidP="00404E79">
      <w:pPr>
        <w:jc w:val="center"/>
        <w:rPr>
          <w:noProof/>
          <w:sz w:val="24"/>
        </w:rPr>
      </w:pPr>
    </w:p>
    <w:p w:rsidR="00B0077C" w:rsidRDefault="00B0077C" w:rsidP="00B0077C">
      <w:pPr>
        <w:pStyle w:val="ab"/>
        <w:jc w:val="center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07060" cy="791210"/>
            <wp:effectExtent l="19050" t="0" r="2540" b="0"/>
            <wp:docPr id="3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E79" w:rsidRPr="00404E79" w:rsidRDefault="009A374F" w:rsidP="00404E79">
      <w:pPr>
        <w:pStyle w:val="2"/>
        <w:ind w:left="720"/>
        <w:rPr>
          <w:b/>
          <w:sz w:val="28"/>
          <w:szCs w:val="28"/>
        </w:rPr>
      </w:pPr>
      <w:r w:rsidRPr="00EA3718">
        <w:rPr>
          <w:b/>
          <w:sz w:val="28"/>
          <w:szCs w:val="28"/>
        </w:rPr>
        <w:t xml:space="preserve">  </w:t>
      </w:r>
      <w:r w:rsidR="00404E79" w:rsidRPr="00404E79">
        <w:rPr>
          <w:b/>
          <w:sz w:val="28"/>
          <w:szCs w:val="28"/>
        </w:rPr>
        <w:t>МУНИЦИПАЛЬНОЕ ОБРАЗОВАНИЕ ГОРОД УРАЙ</w:t>
      </w:r>
    </w:p>
    <w:p w:rsidR="00404E79" w:rsidRPr="00A33B92" w:rsidRDefault="00404E79" w:rsidP="00404E79">
      <w:pPr>
        <w:jc w:val="center"/>
        <w:rPr>
          <w:b/>
          <w:sz w:val="28"/>
          <w:szCs w:val="28"/>
        </w:rPr>
      </w:pPr>
      <w:r w:rsidRPr="00A33B92">
        <w:rPr>
          <w:b/>
          <w:sz w:val="28"/>
          <w:szCs w:val="28"/>
        </w:rPr>
        <w:t xml:space="preserve">           ХАНТЫ-МАНСИЙСКИЙ АВТОНОМНЫЙ ОКРУГ - ЮГРА</w:t>
      </w:r>
    </w:p>
    <w:p w:rsidR="00404E79" w:rsidRPr="00340230" w:rsidRDefault="00404E79" w:rsidP="00404E79">
      <w:pPr>
        <w:jc w:val="center"/>
        <w:rPr>
          <w:b/>
          <w:sz w:val="36"/>
          <w:szCs w:val="36"/>
        </w:rPr>
      </w:pPr>
      <w:r w:rsidRPr="00340230">
        <w:rPr>
          <w:b/>
          <w:sz w:val="36"/>
          <w:szCs w:val="36"/>
        </w:rPr>
        <w:t>ДУМА ГОРОДА УРАЙ</w:t>
      </w:r>
    </w:p>
    <w:p w:rsidR="00404E79" w:rsidRPr="00340230" w:rsidRDefault="00404E79" w:rsidP="00404E79">
      <w:pPr>
        <w:jc w:val="center"/>
        <w:rPr>
          <w:b/>
          <w:sz w:val="36"/>
          <w:szCs w:val="36"/>
        </w:rPr>
      </w:pPr>
    </w:p>
    <w:p w:rsidR="00404E79" w:rsidRDefault="00404E79" w:rsidP="00404E79">
      <w:pPr>
        <w:jc w:val="center"/>
        <w:rPr>
          <w:b/>
          <w:sz w:val="36"/>
          <w:szCs w:val="36"/>
        </w:rPr>
      </w:pPr>
      <w:r w:rsidRPr="00340230">
        <w:rPr>
          <w:b/>
          <w:sz w:val="36"/>
          <w:szCs w:val="36"/>
        </w:rPr>
        <w:t>РЕШЕНИЕ</w:t>
      </w:r>
    </w:p>
    <w:p w:rsidR="009A374F" w:rsidRPr="00D73021" w:rsidRDefault="009A374F" w:rsidP="009A374F">
      <w:pPr>
        <w:tabs>
          <w:tab w:val="left" w:pos="9355"/>
        </w:tabs>
        <w:autoSpaceDE w:val="0"/>
        <w:rPr>
          <w:b/>
          <w:sz w:val="36"/>
          <w:szCs w:val="36"/>
        </w:rPr>
      </w:pPr>
    </w:p>
    <w:p w:rsidR="00AD6BD0" w:rsidRPr="009A374F" w:rsidRDefault="0058137B" w:rsidP="009A374F">
      <w:pPr>
        <w:tabs>
          <w:tab w:val="left" w:pos="9355"/>
        </w:tabs>
        <w:autoSpaceDE w:val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</w:t>
      </w:r>
      <w:r w:rsidR="00AD6BD0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22 декабря 2016 года        </w:t>
      </w:r>
      <w:r w:rsidR="00AD6BD0">
        <w:rPr>
          <w:b/>
          <w:sz w:val="28"/>
          <w:szCs w:val="28"/>
        </w:rPr>
        <w:t xml:space="preserve">   </w:t>
      </w:r>
      <w:r w:rsidR="009A374F" w:rsidRPr="00D73021">
        <w:rPr>
          <w:b/>
          <w:sz w:val="28"/>
          <w:szCs w:val="28"/>
        </w:rPr>
        <w:t xml:space="preserve">                                                 </w:t>
      </w:r>
      <w:r w:rsidR="00AD6BD0">
        <w:rPr>
          <w:b/>
          <w:sz w:val="28"/>
          <w:szCs w:val="28"/>
        </w:rPr>
        <w:t xml:space="preserve">      </w:t>
      </w:r>
      <w:r w:rsidR="001A6561">
        <w:rPr>
          <w:b/>
          <w:sz w:val="28"/>
          <w:szCs w:val="28"/>
        </w:rPr>
        <w:t xml:space="preserve">                </w:t>
      </w:r>
      <w:r w:rsidR="00AD6BD0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39</w:t>
      </w:r>
    </w:p>
    <w:p w:rsidR="0076597E" w:rsidRDefault="0076597E" w:rsidP="00D329AF">
      <w:pPr>
        <w:spacing w:line="276" w:lineRule="auto"/>
        <w:jc w:val="center"/>
        <w:rPr>
          <w:b/>
          <w:sz w:val="28"/>
          <w:szCs w:val="28"/>
        </w:rPr>
      </w:pPr>
    </w:p>
    <w:p w:rsidR="00B218AA" w:rsidRDefault="00B218AA" w:rsidP="00D329AF">
      <w:pPr>
        <w:spacing w:line="276" w:lineRule="auto"/>
        <w:jc w:val="center"/>
        <w:rPr>
          <w:b/>
          <w:sz w:val="28"/>
          <w:szCs w:val="28"/>
        </w:rPr>
      </w:pPr>
      <w:r w:rsidRPr="00B110E3">
        <w:rPr>
          <w:b/>
          <w:sz w:val="28"/>
          <w:szCs w:val="28"/>
        </w:rPr>
        <w:t xml:space="preserve">О внесении изменений </w:t>
      </w:r>
    </w:p>
    <w:p w:rsidR="00B218AA" w:rsidRPr="00B110E3" w:rsidRDefault="00B218AA" w:rsidP="00D329AF">
      <w:pPr>
        <w:spacing w:line="276" w:lineRule="auto"/>
        <w:jc w:val="center"/>
        <w:rPr>
          <w:b/>
          <w:sz w:val="28"/>
          <w:szCs w:val="28"/>
        </w:rPr>
      </w:pPr>
      <w:r w:rsidRPr="00B110E3">
        <w:rPr>
          <w:b/>
          <w:sz w:val="28"/>
          <w:szCs w:val="28"/>
        </w:rPr>
        <w:t xml:space="preserve">в </w:t>
      </w:r>
      <w:r w:rsidR="00655CEC">
        <w:rPr>
          <w:b/>
          <w:sz w:val="28"/>
          <w:szCs w:val="28"/>
        </w:rPr>
        <w:t>решение Думы города Урай «О системе</w:t>
      </w:r>
      <w:r>
        <w:rPr>
          <w:b/>
          <w:sz w:val="28"/>
          <w:szCs w:val="28"/>
        </w:rPr>
        <w:t xml:space="preserve"> налогообложения в виде </w:t>
      </w:r>
      <w:r w:rsidRPr="00B110E3">
        <w:rPr>
          <w:b/>
          <w:sz w:val="28"/>
          <w:szCs w:val="28"/>
        </w:rPr>
        <w:t>единого налога на вмененный доход</w:t>
      </w:r>
      <w:r w:rsidR="00655CEC">
        <w:rPr>
          <w:b/>
          <w:sz w:val="28"/>
          <w:szCs w:val="28"/>
        </w:rPr>
        <w:t xml:space="preserve"> для отдельных видов деятельности»</w:t>
      </w:r>
    </w:p>
    <w:p w:rsidR="00D329AF" w:rsidRDefault="00D329AF" w:rsidP="00D329AF">
      <w:pPr>
        <w:spacing w:line="276" w:lineRule="auto"/>
        <w:jc w:val="center"/>
        <w:rPr>
          <w:sz w:val="28"/>
        </w:rPr>
      </w:pPr>
    </w:p>
    <w:p w:rsidR="00404E79" w:rsidRPr="004015C7" w:rsidRDefault="00E97B67" w:rsidP="00FD7204">
      <w:pPr>
        <w:tabs>
          <w:tab w:val="left" w:pos="709"/>
        </w:tabs>
        <w:spacing w:line="276" w:lineRule="auto"/>
        <w:jc w:val="both"/>
        <w:rPr>
          <w:b/>
          <w:sz w:val="28"/>
          <w:szCs w:val="28"/>
        </w:rPr>
      </w:pPr>
      <w:r w:rsidRPr="0044096E">
        <w:rPr>
          <w:rFonts w:eastAsia="Calibri"/>
          <w:sz w:val="28"/>
          <w:szCs w:val="28"/>
          <w:lang w:eastAsia="en-US"/>
        </w:rPr>
        <w:t xml:space="preserve">          </w:t>
      </w:r>
      <w:r w:rsidR="00404E79" w:rsidRPr="004015C7">
        <w:rPr>
          <w:rFonts w:eastAsia="Calibri"/>
          <w:sz w:val="28"/>
          <w:szCs w:val="28"/>
          <w:lang w:eastAsia="en-US"/>
        </w:rPr>
        <w:t>Рассмотрев представленный главой города Урай проект решения Думы города Урай</w:t>
      </w:r>
      <w:r w:rsidR="001460CA">
        <w:rPr>
          <w:rFonts w:eastAsia="Calibri"/>
          <w:sz w:val="28"/>
          <w:szCs w:val="28"/>
          <w:lang w:eastAsia="en-US"/>
        </w:rPr>
        <w:t xml:space="preserve"> </w:t>
      </w:r>
      <w:r w:rsidR="004015C7" w:rsidRPr="004015C7">
        <w:rPr>
          <w:rFonts w:eastAsia="Calibri"/>
          <w:sz w:val="28"/>
          <w:szCs w:val="28"/>
          <w:lang w:eastAsia="en-US"/>
        </w:rPr>
        <w:t xml:space="preserve"> «</w:t>
      </w:r>
      <w:r w:rsidR="004015C7" w:rsidRPr="004015C7">
        <w:rPr>
          <w:sz w:val="28"/>
          <w:szCs w:val="28"/>
        </w:rPr>
        <w:t xml:space="preserve">О внесении изменений в решение Думы города Урай «О системе налогообложения в виде единого налога на вмененный </w:t>
      </w:r>
      <w:r w:rsidR="004015C7">
        <w:rPr>
          <w:sz w:val="28"/>
          <w:szCs w:val="28"/>
        </w:rPr>
        <w:t>д</w:t>
      </w:r>
      <w:r w:rsidR="004015C7" w:rsidRPr="004015C7">
        <w:rPr>
          <w:sz w:val="28"/>
          <w:szCs w:val="28"/>
        </w:rPr>
        <w:t>оход для отдельных видов деятельности»</w:t>
      </w:r>
      <w:r w:rsidR="00055055" w:rsidRPr="004015C7">
        <w:rPr>
          <w:sz w:val="28"/>
          <w:szCs w:val="28"/>
        </w:rPr>
        <w:t>,</w:t>
      </w:r>
      <w:r w:rsidR="0095581F" w:rsidRPr="004015C7">
        <w:rPr>
          <w:sz w:val="28"/>
          <w:szCs w:val="28"/>
        </w:rPr>
        <w:t xml:space="preserve"> </w:t>
      </w:r>
      <w:r w:rsidR="00404E79" w:rsidRPr="004015C7">
        <w:rPr>
          <w:sz w:val="28"/>
          <w:szCs w:val="28"/>
        </w:rPr>
        <w:t xml:space="preserve">Дума города Урай  </w:t>
      </w:r>
      <w:r w:rsidR="00404E79" w:rsidRPr="004015C7">
        <w:rPr>
          <w:b/>
          <w:sz w:val="28"/>
          <w:szCs w:val="28"/>
        </w:rPr>
        <w:t>решила:</w:t>
      </w:r>
    </w:p>
    <w:p w:rsidR="00404E79" w:rsidRDefault="00404E79" w:rsidP="008E65E4">
      <w:pPr>
        <w:pStyle w:val="a5"/>
        <w:tabs>
          <w:tab w:val="left" w:pos="426"/>
          <w:tab w:val="left" w:pos="709"/>
          <w:tab w:val="left" w:pos="851"/>
        </w:tabs>
        <w:spacing w:after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</w:p>
    <w:p w:rsidR="001121B7" w:rsidRPr="008C49E2" w:rsidRDefault="00433706" w:rsidP="008E65E4">
      <w:pPr>
        <w:tabs>
          <w:tab w:val="left" w:pos="709"/>
          <w:tab w:val="left" w:pos="851"/>
        </w:tabs>
        <w:spacing w:line="276" w:lineRule="auto"/>
        <w:jc w:val="both"/>
        <w:rPr>
          <w:sz w:val="28"/>
          <w:szCs w:val="28"/>
        </w:rPr>
      </w:pPr>
      <w:r w:rsidRPr="008C49E2">
        <w:rPr>
          <w:color w:val="0D0D0D"/>
          <w:sz w:val="28"/>
          <w:szCs w:val="28"/>
        </w:rPr>
        <w:t xml:space="preserve">         </w:t>
      </w:r>
      <w:r w:rsidR="002D5093" w:rsidRPr="008C49E2">
        <w:rPr>
          <w:color w:val="0D0D0D"/>
          <w:sz w:val="28"/>
          <w:szCs w:val="28"/>
        </w:rPr>
        <w:t xml:space="preserve">1. </w:t>
      </w:r>
      <w:r w:rsidR="00F5148A" w:rsidRPr="008C49E2">
        <w:rPr>
          <w:color w:val="0D0D0D"/>
          <w:sz w:val="28"/>
          <w:szCs w:val="28"/>
        </w:rPr>
        <w:t xml:space="preserve">Внести </w:t>
      </w:r>
      <w:r w:rsidRPr="008C49E2">
        <w:rPr>
          <w:color w:val="0D0D0D"/>
          <w:sz w:val="28"/>
          <w:szCs w:val="28"/>
        </w:rPr>
        <w:t xml:space="preserve">в </w:t>
      </w:r>
      <w:r w:rsidR="002152AD" w:rsidRPr="008C49E2">
        <w:rPr>
          <w:color w:val="0D0D0D"/>
          <w:sz w:val="28"/>
          <w:szCs w:val="28"/>
        </w:rPr>
        <w:t xml:space="preserve">решение Думы города Урай </w:t>
      </w:r>
      <w:r w:rsidRPr="008C49E2">
        <w:rPr>
          <w:sz w:val="28"/>
          <w:szCs w:val="28"/>
        </w:rPr>
        <w:t xml:space="preserve"> от 25.09.2008 №75 «О системе налогообложения в виде единого налога на вмененный доход для </w:t>
      </w:r>
      <w:proofErr w:type="gramStart"/>
      <w:r w:rsidRPr="008C49E2">
        <w:rPr>
          <w:sz w:val="28"/>
          <w:szCs w:val="28"/>
        </w:rPr>
        <w:t>отдельных</w:t>
      </w:r>
      <w:proofErr w:type="gramEnd"/>
      <w:r w:rsidRPr="008C49E2">
        <w:rPr>
          <w:sz w:val="28"/>
          <w:szCs w:val="28"/>
        </w:rPr>
        <w:t xml:space="preserve"> видов деятельности» </w:t>
      </w:r>
      <w:r w:rsidRPr="008C49E2">
        <w:rPr>
          <w:color w:val="0D0D0D"/>
          <w:sz w:val="28"/>
          <w:szCs w:val="28"/>
        </w:rPr>
        <w:t xml:space="preserve"> (в редакции решений Думы города Урай </w:t>
      </w:r>
      <w:r w:rsidRPr="008C49E2">
        <w:rPr>
          <w:rFonts w:eastAsia="Calibri"/>
          <w:color w:val="0D0D0D"/>
          <w:sz w:val="28"/>
          <w:szCs w:val="28"/>
          <w:lang w:eastAsia="en-US"/>
        </w:rPr>
        <w:t xml:space="preserve">от 25.10.2012 №99, от 25.09.2014 </w:t>
      </w:r>
      <w:hyperlink r:id="rId6" w:history="1">
        <w:r w:rsidRPr="008C49E2">
          <w:rPr>
            <w:rFonts w:eastAsia="Calibri"/>
            <w:color w:val="0D0D0D"/>
            <w:sz w:val="28"/>
            <w:szCs w:val="28"/>
            <w:lang w:eastAsia="en-US"/>
          </w:rPr>
          <w:t>№</w:t>
        </w:r>
      </w:hyperlink>
      <w:r w:rsidRPr="008C49E2">
        <w:rPr>
          <w:sz w:val="28"/>
          <w:szCs w:val="28"/>
        </w:rPr>
        <w:t>47</w:t>
      </w:r>
      <w:r w:rsidR="008C49E2" w:rsidRPr="008C49E2">
        <w:rPr>
          <w:sz w:val="28"/>
          <w:szCs w:val="28"/>
        </w:rPr>
        <w:t>, от 20.11.2014 №70</w:t>
      </w:r>
      <w:r w:rsidRPr="008C49E2">
        <w:rPr>
          <w:sz w:val="28"/>
          <w:szCs w:val="28"/>
        </w:rPr>
        <w:t>) следующие изменения:</w:t>
      </w:r>
    </w:p>
    <w:p w:rsidR="00E97B67" w:rsidRPr="008C49E2" w:rsidRDefault="001121B7" w:rsidP="00781147">
      <w:pPr>
        <w:tabs>
          <w:tab w:val="left" w:pos="567"/>
          <w:tab w:val="left" w:pos="709"/>
        </w:tabs>
        <w:spacing w:line="276" w:lineRule="auto"/>
        <w:jc w:val="both"/>
        <w:rPr>
          <w:sz w:val="28"/>
          <w:szCs w:val="28"/>
        </w:rPr>
      </w:pPr>
      <w:r w:rsidRPr="008C49E2">
        <w:rPr>
          <w:sz w:val="28"/>
          <w:szCs w:val="28"/>
        </w:rPr>
        <w:t xml:space="preserve">        </w:t>
      </w:r>
      <w:r w:rsidR="008E65E4">
        <w:rPr>
          <w:sz w:val="28"/>
          <w:szCs w:val="28"/>
        </w:rPr>
        <w:t xml:space="preserve"> </w:t>
      </w:r>
      <w:r w:rsidRPr="008C49E2">
        <w:rPr>
          <w:color w:val="0D0D0D"/>
          <w:sz w:val="28"/>
          <w:szCs w:val="28"/>
        </w:rPr>
        <w:t xml:space="preserve">1) </w:t>
      </w:r>
      <w:r w:rsidR="00F5148A" w:rsidRPr="008C49E2">
        <w:rPr>
          <w:color w:val="0D0D0D"/>
          <w:sz w:val="28"/>
          <w:szCs w:val="28"/>
        </w:rPr>
        <w:t xml:space="preserve">в </w:t>
      </w:r>
      <w:r w:rsidR="0095581F" w:rsidRPr="008C49E2">
        <w:rPr>
          <w:color w:val="0D0D0D"/>
          <w:sz w:val="28"/>
          <w:szCs w:val="28"/>
        </w:rPr>
        <w:t>приложение</w:t>
      </w:r>
      <w:r w:rsidR="00F5148A" w:rsidRPr="008C49E2">
        <w:rPr>
          <w:color w:val="0D0D0D"/>
          <w:sz w:val="28"/>
          <w:szCs w:val="28"/>
        </w:rPr>
        <w:t xml:space="preserve"> </w:t>
      </w:r>
      <w:r w:rsidR="0095581F" w:rsidRPr="008C49E2">
        <w:rPr>
          <w:color w:val="0D0D0D"/>
          <w:sz w:val="28"/>
          <w:szCs w:val="28"/>
        </w:rPr>
        <w:t>№</w:t>
      </w:r>
      <w:r w:rsidR="001A6561" w:rsidRPr="008C49E2">
        <w:rPr>
          <w:color w:val="0D0D0D"/>
          <w:sz w:val="28"/>
          <w:szCs w:val="28"/>
        </w:rPr>
        <w:t>1</w:t>
      </w:r>
      <w:r w:rsidRPr="008C49E2">
        <w:rPr>
          <w:sz w:val="28"/>
          <w:szCs w:val="28"/>
        </w:rPr>
        <w:t>:</w:t>
      </w:r>
    </w:p>
    <w:p w:rsidR="008C49E2" w:rsidRPr="008C49E2" w:rsidRDefault="00056418" w:rsidP="00781147">
      <w:pPr>
        <w:widowControl w:val="0"/>
        <w:tabs>
          <w:tab w:val="left" w:pos="426"/>
          <w:tab w:val="left" w:pos="709"/>
        </w:tabs>
        <w:suppressAutoHyphens/>
        <w:spacing w:line="276" w:lineRule="auto"/>
        <w:jc w:val="both"/>
        <w:rPr>
          <w:sz w:val="28"/>
          <w:szCs w:val="28"/>
        </w:rPr>
      </w:pPr>
      <w:r w:rsidRPr="008C49E2">
        <w:rPr>
          <w:sz w:val="28"/>
          <w:szCs w:val="28"/>
        </w:rPr>
        <w:tab/>
      </w:r>
      <w:r w:rsidR="004309DE" w:rsidRPr="008C49E2">
        <w:rPr>
          <w:sz w:val="28"/>
          <w:szCs w:val="28"/>
        </w:rPr>
        <w:t xml:space="preserve">  </w:t>
      </w:r>
      <w:r w:rsidR="008E65E4">
        <w:rPr>
          <w:sz w:val="28"/>
          <w:szCs w:val="28"/>
        </w:rPr>
        <w:t xml:space="preserve"> </w:t>
      </w:r>
      <w:r w:rsidR="001121B7" w:rsidRPr="008C49E2">
        <w:rPr>
          <w:sz w:val="28"/>
          <w:szCs w:val="28"/>
        </w:rPr>
        <w:t>а</w:t>
      </w:r>
      <w:r w:rsidR="008C49E2" w:rsidRPr="008C49E2">
        <w:rPr>
          <w:sz w:val="28"/>
          <w:szCs w:val="28"/>
        </w:rPr>
        <w:t xml:space="preserve">) </w:t>
      </w:r>
      <w:r w:rsidR="00F5148A" w:rsidRPr="008C49E2">
        <w:rPr>
          <w:sz w:val="28"/>
          <w:szCs w:val="28"/>
        </w:rPr>
        <w:t>пункт</w:t>
      </w:r>
      <w:r w:rsidR="008C49E2" w:rsidRPr="008C49E2">
        <w:rPr>
          <w:sz w:val="28"/>
          <w:szCs w:val="28"/>
        </w:rPr>
        <w:t xml:space="preserve"> 1</w:t>
      </w:r>
      <w:r w:rsidR="00160ED7" w:rsidRPr="008C49E2">
        <w:rPr>
          <w:sz w:val="28"/>
          <w:szCs w:val="28"/>
        </w:rPr>
        <w:t xml:space="preserve"> </w:t>
      </w:r>
      <w:r w:rsidR="008C49E2" w:rsidRPr="008C49E2">
        <w:rPr>
          <w:sz w:val="28"/>
          <w:szCs w:val="28"/>
        </w:rPr>
        <w:t>изложить в следующей редакции:</w:t>
      </w:r>
    </w:p>
    <w:p w:rsidR="008C49E2" w:rsidRPr="00781147" w:rsidRDefault="008E65E4" w:rsidP="00781147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53F69" w:rsidRPr="00781147">
        <w:rPr>
          <w:sz w:val="28"/>
          <w:szCs w:val="28"/>
        </w:rPr>
        <w:t>«1.</w:t>
      </w:r>
      <w:r w:rsidR="00715BCD">
        <w:rPr>
          <w:rFonts w:eastAsia="Calibri"/>
          <w:bCs/>
          <w:sz w:val="28"/>
          <w:szCs w:val="28"/>
        </w:rPr>
        <w:t xml:space="preserve"> Оказание</w:t>
      </w:r>
      <w:r w:rsidR="00781147" w:rsidRPr="00781147">
        <w:rPr>
          <w:rFonts w:eastAsia="Calibri"/>
          <w:bCs/>
          <w:sz w:val="28"/>
          <w:szCs w:val="28"/>
        </w:rPr>
        <w:t xml:space="preserve"> бытовых услуг. Коды видов деятельности в соответствии с Общероссийским </w:t>
      </w:r>
      <w:hyperlink r:id="rId7" w:history="1">
        <w:r w:rsidR="00781147" w:rsidRPr="00781147">
          <w:rPr>
            <w:rFonts w:eastAsia="Calibri"/>
            <w:bCs/>
            <w:sz w:val="28"/>
            <w:szCs w:val="28"/>
          </w:rPr>
          <w:t>классификатором</w:t>
        </w:r>
      </w:hyperlink>
      <w:r w:rsidR="00781147" w:rsidRPr="00781147">
        <w:rPr>
          <w:rFonts w:eastAsia="Calibri"/>
          <w:bCs/>
          <w:sz w:val="28"/>
          <w:szCs w:val="28"/>
        </w:rPr>
        <w:t xml:space="preserve"> видов экономической деятельности и коды услуг в соответствии с Общероссийским </w:t>
      </w:r>
      <w:hyperlink r:id="rId8" w:history="1">
        <w:r w:rsidR="00781147" w:rsidRPr="00781147">
          <w:rPr>
            <w:rFonts w:eastAsia="Calibri"/>
            <w:bCs/>
            <w:sz w:val="28"/>
            <w:szCs w:val="28"/>
          </w:rPr>
          <w:t>классификатором</w:t>
        </w:r>
      </w:hyperlink>
      <w:r w:rsidR="00781147" w:rsidRPr="00781147">
        <w:rPr>
          <w:rFonts w:eastAsia="Calibri"/>
          <w:bCs/>
          <w:sz w:val="28"/>
          <w:szCs w:val="28"/>
        </w:rPr>
        <w:t xml:space="preserve"> продукции по видам экономической деятельности, относящихся к бытовым услугам, определяются Правительством Российской Федерации</w:t>
      </w:r>
      <w:r w:rsidR="008C49E2" w:rsidRPr="00781147">
        <w:rPr>
          <w:sz w:val="28"/>
          <w:szCs w:val="28"/>
        </w:rPr>
        <w:t>»</w:t>
      </w:r>
      <w:r w:rsidR="00244A70">
        <w:rPr>
          <w:sz w:val="28"/>
          <w:szCs w:val="28"/>
        </w:rPr>
        <w:t>;</w:t>
      </w:r>
    </w:p>
    <w:p w:rsidR="00353F69" w:rsidRDefault="00353F69" w:rsidP="00781147">
      <w:pPr>
        <w:tabs>
          <w:tab w:val="left" w:pos="567"/>
          <w:tab w:val="left" w:pos="709"/>
        </w:tabs>
        <w:spacing w:line="276" w:lineRule="auto"/>
        <w:jc w:val="both"/>
        <w:rPr>
          <w:sz w:val="28"/>
          <w:szCs w:val="28"/>
        </w:rPr>
      </w:pPr>
      <w:r w:rsidRPr="008E65E4">
        <w:rPr>
          <w:sz w:val="28"/>
          <w:szCs w:val="28"/>
        </w:rPr>
        <w:t xml:space="preserve">        </w:t>
      </w:r>
      <w:r w:rsidR="008E65E4" w:rsidRPr="008E65E4">
        <w:rPr>
          <w:sz w:val="28"/>
          <w:szCs w:val="28"/>
        </w:rPr>
        <w:t xml:space="preserve"> </w:t>
      </w:r>
      <w:r w:rsidR="00781147">
        <w:rPr>
          <w:sz w:val="28"/>
          <w:szCs w:val="28"/>
        </w:rPr>
        <w:t xml:space="preserve">2) пункт 1 </w:t>
      </w:r>
      <w:r w:rsidR="00B77A2C" w:rsidRPr="008E65E4">
        <w:rPr>
          <w:sz w:val="28"/>
          <w:szCs w:val="28"/>
        </w:rPr>
        <w:t>таблиц</w:t>
      </w:r>
      <w:r w:rsidR="00781147">
        <w:rPr>
          <w:sz w:val="28"/>
          <w:szCs w:val="28"/>
        </w:rPr>
        <w:t>ы</w:t>
      </w:r>
      <w:r w:rsidR="00B77A2C" w:rsidRPr="008E65E4">
        <w:rPr>
          <w:sz w:val="28"/>
          <w:szCs w:val="28"/>
        </w:rPr>
        <w:t xml:space="preserve"> </w:t>
      </w:r>
      <w:r w:rsidRPr="008E65E4">
        <w:rPr>
          <w:sz w:val="28"/>
          <w:szCs w:val="28"/>
        </w:rPr>
        <w:t>приложени</w:t>
      </w:r>
      <w:r w:rsidR="00B77A2C" w:rsidRPr="008E65E4">
        <w:rPr>
          <w:sz w:val="28"/>
          <w:szCs w:val="28"/>
        </w:rPr>
        <w:t>я</w:t>
      </w:r>
      <w:r w:rsidRPr="008E65E4">
        <w:rPr>
          <w:sz w:val="28"/>
          <w:szCs w:val="28"/>
        </w:rPr>
        <w:t xml:space="preserve"> №2</w:t>
      </w:r>
      <w:r w:rsidR="00B77A2C" w:rsidRPr="008E65E4">
        <w:rPr>
          <w:sz w:val="28"/>
          <w:szCs w:val="28"/>
        </w:rPr>
        <w:t xml:space="preserve"> </w:t>
      </w:r>
      <w:r w:rsidR="000B35EA" w:rsidRPr="008E65E4">
        <w:rPr>
          <w:sz w:val="28"/>
          <w:szCs w:val="28"/>
        </w:rPr>
        <w:t xml:space="preserve">изложить </w:t>
      </w:r>
      <w:r w:rsidR="00B0077C">
        <w:rPr>
          <w:sz w:val="28"/>
          <w:szCs w:val="28"/>
        </w:rPr>
        <w:t>в следующей</w:t>
      </w:r>
      <w:r w:rsidR="000B35EA" w:rsidRPr="008E65E4">
        <w:rPr>
          <w:sz w:val="28"/>
          <w:szCs w:val="28"/>
        </w:rPr>
        <w:t xml:space="preserve"> редакции</w:t>
      </w:r>
      <w:r w:rsidRPr="008E65E4">
        <w:rPr>
          <w:sz w:val="28"/>
          <w:szCs w:val="28"/>
        </w:rPr>
        <w:t>:</w:t>
      </w:r>
    </w:p>
    <w:p w:rsidR="0076597E" w:rsidRDefault="0076597E" w:rsidP="00781147">
      <w:pPr>
        <w:tabs>
          <w:tab w:val="left" w:pos="567"/>
          <w:tab w:val="left" w:pos="709"/>
        </w:tabs>
        <w:spacing w:line="276" w:lineRule="auto"/>
        <w:jc w:val="both"/>
        <w:rPr>
          <w:sz w:val="28"/>
          <w:szCs w:val="28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60"/>
        <w:gridCol w:w="6662"/>
        <w:gridCol w:w="1134"/>
      </w:tblGrid>
      <w:tr w:rsidR="002356C6" w:rsidRPr="005004B0" w:rsidTr="001F4C74">
        <w:trPr>
          <w:trHeight w:val="519"/>
        </w:trPr>
        <w:tc>
          <w:tcPr>
            <w:tcW w:w="1560" w:type="dxa"/>
            <w:vAlign w:val="center"/>
          </w:tcPr>
          <w:p w:rsidR="002356C6" w:rsidRPr="005004B0" w:rsidRDefault="002356C6" w:rsidP="001F4C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4B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96" w:type="dxa"/>
            <w:gridSpan w:val="2"/>
            <w:tcBorders>
              <w:bottom w:val="single" w:sz="4" w:space="0" w:color="auto"/>
            </w:tcBorders>
          </w:tcPr>
          <w:p w:rsidR="002356C6" w:rsidRPr="008E65E4" w:rsidRDefault="00781147" w:rsidP="0058137B">
            <w:pPr>
              <w:pStyle w:val="ConsPlusNormal"/>
              <w:tabs>
                <w:tab w:val="left" w:pos="745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бытовых услуг </w:t>
            </w:r>
            <w:r w:rsidR="0058137B">
              <w:rPr>
                <w:rFonts w:ascii="Times New Roman" w:hAnsi="Times New Roman" w:cs="Times New Roman"/>
                <w:sz w:val="28"/>
                <w:szCs w:val="28"/>
              </w:rPr>
              <w:t xml:space="preserve">(по кодам </w:t>
            </w:r>
            <w:r w:rsidR="002356C6" w:rsidRPr="008E65E4">
              <w:rPr>
                <w:rFonts w:ascii="Times New Roman" w:hAnsi="Times New Roman" w:cs="Times New Roman"/>
                <w:sz w:val="28"/>
                <w:szCs w:val="28"/>
              </w:rPr>
              <w:t xml:space="preserve">услуг </w:t>
            </w:r>
            <w:r w:rsidR="008E65E4" w:rsidRPr="008E65E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E65E4" w:rsidRPr="008E65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ответствии с Общероссийским </w:t>
            </w:r>
            <w:hyperlink r:id="rId9" w:history="1">
              <w:r w:rsidR="008E65E4" w:rsidRPr="008E65E4">
                <w:rPr>
                  <w:rFonts w:ascii="Times New Roman" w:eastAsia="Calibri" w:hAnsi="Times New Roman" w:cs="Times New Roman"/>
                  <w:sz w:val="28"/>
                  <w:szCs w:val="28"/>
                </w:rPr>
                <w:t>классификатором</w:t>
              </w:r>
            </w:hyperlink>
            <w:r w:rsidR="008E65E4" w:rsidRPr="008E65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дукции по видам экономической деятельно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10" w:history="1">
              <w:r w:rsidRPr="008E65E4">
                <w:rPr>
                  <w:rFonts w:ascii="Times New Roman" w:hAnsi="Times New Roman" w:cs="Times New Roman"/>
                  <w:sz w:val="28"/>
                  <w:szCs w:val="28"/>
                </w:rPr>
                <w:t>ОКПД</w:t>
              </w:r>
              <w:proofErr w:type="gramStart"/>
              <w:r w:rsidRPr="008E65E4">
                <w:rPr>
                  <w:rFonts w:ascii="Times New Roman" w:hAnsi="Times New Roman" w:cs="Times New Roman"/>
                  <w:sz w:val="28"/>
                  <w:szCs w:val="28"/>
                </w:rPr>
                <w:t>2</w:t>
              </w:r>
              <w:proofErr w:type="gramEnd"/>
            </w:hyperlink>
            <w:r w:rsidRPr="008E65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356C6" w:rsidRPr="008E65E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B25E51" w:rsidRPr="005004B0" w:rsidTr="0076597E">
        <w:trPr>
          <w:trHeight w:val="3289"/>
        </w:trPr>
        <w:tc>
          <w:tcPr>
            <w:tcW w:w="1560" w:type="dxa"/>
            <w:vAlign w:val="center"/>
          </w:tcPr>
          <w:p w:rsidR="00B25E51" w:rsidRPr="005004B0" w:rsidRDefault="00B25E51" w:rsidP="001F4C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04B0">
              <w:rPr>
                <w:sz w:val="28"/>
                <w:szCs w:val="28"/>
              </w:rPr>
              <w:lastRenderedPageBreak/>
              <w:t>1.1.</w:t>
            </w:r>
          </w:p>
          <w:p w:rsidR="00B25E51" w:rsidRPr="005004B0" w:rsidRDefault="00B25E51" w:rsidP="001F4C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  <w:p w:rsidR="00B25E51" w:rsidRPr="005004B0" w:rsidRDefault="00B25E51" w:rsidP="001F4C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  <w:vAlign w:val="center"/>
          </w:tcPr>
          <w:p w:rsidR="00B25E51" w:rsidRDefault="00B25E51" w:rsidP="009D74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04B0">
              <w:rPr>
                <w:sz w:val="28"/>
                <w:szCs w:val="28"/>
              </w:rPr>
              <w:t>Услуги по ремонту обуви</w:t>
            </w:r>
            <w:r w:rsidR="0076597E">
              <w:rPr>
                <w:sz w:val="28"/>
                <w:szCs w:val="28"/>
              </w:rPr>
              <w:t>:</w:t>
            </w:r>
          </w:p>
          <w:p w:rsidR="00B25E51" w:rsidRPr="005004B0" w:rsidRDefault="0076597E" w:rsidP="0076597E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коды: </w:t>
            </w:r>
            <w:hyperlink r:id="rId11" w:history="1">
              <w:r w:rsidR="00B25E51" w:rsidRPr="00074ED2">
                <w:rPr>
                  <w:sz w:val="28"/>
                  <w:szCs w:val="28"/>
                </w:rPr>
                <w:t>95.23.10.100</w:t>
              </w:r>
            </w:hyperlink>
            <w:r w:rsidR="00B25E51" w:rsidRPr="00074ED2">
              <w:rPr>
                <w:sz w:val="28"/>
                <w:szCs w:val="28"/>
              </w:rPr>
              <w:t xml:space="preserve">; </w:t>
            </w:r>
            <w:hyperlink r:id="rId12" w:history="1">
              <w:r w:rsidR="00B25E51" w:rsidRPr="00074ED2">
                <w:rPr>
                  <w:sz w:val="28"/>
                  <w:szCs w:val="28"/>
                </w:rPr>
                <w:t>95.23.10.110</w:t>
              </w:r>
            </w:hyperlink>
            <w:r w:rsidR="00B25E51" w:rsidRPr="00074ED2">
              <w:rPr>
                <w:sz w:val="28"/>
                <w:szCs w:val="28"/>
              </w:rPr>
              <w:t xml:space="preserve">; </w:t>
            </w:r>
            <w:hyperlink r:id="rId13" w:history="1">
              <w:r w:rsidR="00B25E51" w:rsidRPr="00074ED2">
                <w:rPr>
                  <w:sz w:val="28"/>
                  <w:szCs w:val="28"/>
                </w:rPr>
                <w:t>95.23.10.111</w:t>
              </w:r>
            </w:hyperlink>
            <w:r w:rsidR="00B25E51" w:rsidRPr="00074ED2">
              <w:rPr>
                <w:sz w:val="28"/>
                <w:szCs w:val="28"/>
              </w:rPr>
              <w:t xml:space="preserve">; </w:t>
            </w:r>
            <w:hyperlink r:id="rId14" w:history="1">
              <w:r w:rsidR="00B25E51" w:rsidRPr="00074ED2">
                <w:rPr>
                  <w:sz w:val="28"/>
                  <w:szCs w:val="28"/>
                </w:rPr>
                <w:t>95.23.10.112</w:t>
              </w:r>
            </w:hyperlink>
            <w:r w:rsidR="00B25E51" w:rsidRPr="00074ED2">
              <w:rPr>
                <w:sz w:val="28"/>
                <w:szCs w:val="28"/>
              </w:rPr>
              <w:t xml:space="preserve">; </w:t>
            </w:r>
            <w:hyperlink r:id="rId15" w:history="1">
              <w:r w:rsidR="00B25E51" w:rsidRPr="00074ED2">
                <w:rPr>
                  <w:sz w:val="28"/>
                  <w:szCs w:val="28"/>
                </w:rPr>
                <w:t>95.23.10.113</w:t>
              </w:r>
            </w:hyperlink>
            <w:r w:rsidR="00B25E51" w:rsidRPr="00074ED2">
              <w:rPr>
                <w:sz w:val="28"/>
                <w:szCs w:val="28"/>
              </w:rPr>
              <w:t xml:space="preserve">; </w:t>
            </w:r>
            <w:hyperlink r:id="rId16" w:history="1">
              <w:r w:rsidR="00B25E51" w:rsidRPr="00074ED2">
                <w:rPr>
                  <w:sz w:val="28"/>
                  <w:szCs w:val="28"/>
                </w:rPr>
                <w:t>95.23.10.114</w:t>
              </w:r>
            </w:hyperlink>
            <w:r w:rsidR="00B25E51" w:rsidRPr="00074ED2">
              <w:rPr>
                <w:sz w:val="28"/>
                <w:szCs w:val="28"/>
              </w:rPr>
              <w:t xml:space="preserve">; </w:t>
            </w:r>
            <w:hyperlink r:id="rId17" w:history="1">
              <w:r w:rsidR="00B25E51" w:rsidRPr="00074ED2">
                <w:rPr>
                  <w:sz w:val="28"/>
                  <w:szCs w:val="28"/>
                </w:rPr>
                <w:t>95.23.10.115</w:t>
              </w:r>
            </w:hyperlink>
            <w:r w:rsidR="00B25E51" w:rsidRPr="00074ED2">
              <w:rPr>
                <w:sz w:val="28"/>
                <w:szCs w:val="28"/>
              </w:rPr>
              <w:t xml:space="preserve">; </w:t>
            </w:r>
            <w:hyperlink r:id="rId18" w:history="1">
              <w:r w:rsidR="00B25E51" w:rsidRPr="00074ED2">
                <w:rPr>
                  <w:sz w:val="28"/>
                  <w:szCs w:val="28"/>
                </w:rPr>
                <w:t>95.23.10.116</w:t>
              </w:r>
            </w:hyperlink>
            <w:r w:rsidR="00B25E51" w:rsidRPr="00074ED2">
              <w:rPr>
                <w:sz w:val="28"/>
                <w:szCs w:val="28"/>
              </w:rPr>
              <w:t xml:space="preserve">; </w:t>
            </w:r>
            <w:hyperlink r:id="rId19" w:history="1">
              <w:r w:rsidR="00B25E51" w:rsidRPr="00074ED2">
                <w:rPr>
                  <w:sz w:val="28"/>
                  <w:szCs w:val="28"/>
                </w:rPr>
                <w:t>95.23.10.117</w:t>
              </w:r>
            </w:hyperlink>
            <w:r w:rsidR="00B25E51" w:rsidRPr="00074ED2">
              <w:rPr>
                <w:sz w:val="28"/>
                <w:szCs w:val="28"/>
              </w:rPr>
              <w:t xml:space="preserve">; </w:t>
            </w:r>
            <w:hyperlink r:id="rId20" w:history="1">
              <w:r w:rsidR="00B25E51" w:rsidRPr="00074ED2">
                <w:rPr>
                  <w:sz w:val="28"/>
                  <w:szCs w:val="28"/>
                </w:rPr>
                <w:t>95.23.10.118</w:t>
              </w:r>
            </w:hyperlink>
            <w:r w:rsidR="00B25E51" w:rsidRPr="00074ED2">
              <w:rPr>
                <w:sz w:val="28"/>
                <w:szCs w:val="28"/>
              </w:rPr>
              <w:t xml:space="preserve">; </w:t>
            </w:r>
            <w:hyperlink r:id="rId21" w:history="1">
              <w:r w:rsidR="00B25E51" w:rsidRPr="00074ED2">
                <w:rPr>
                  <w:sz w:val="28"/>
                  <w:szCs w:val="28"/>
                </w:rPr>
                <w:t>95.23.10.119</w:t>
              </w:r>
            </w:hyperlink>
            <w:r w:rsidR="00B25E51" w:rsidRPr="00074ED2">
              <w:rPr>
                <w:sz w:val="28"/>
                <w:szCs w:val="28"/>
              </w:rPr>
              <w:t xml:space="preserve">; </w:t>
            </w:r>
            <w:hyperlink r:id="rId22" w:history="1">
              <w:r w:rsidR="00B25E51" w:rsidRPr="00074ED2">
                <w:rPr>
                  <w:sz w:val="28"/>
                  <w:szCs w:val="28"/>
                </w:rPr>
                <w:t>95.23.10.120</w:t>
              </w:r>
            </w:hyperlink>
            <w:r w:rsidR="00B25E51" w:rsidRPr="00074ED2">
              <w:rPr>
                <w:sz w:val="28"/>
                <w:szCs w:val="28"/>
              </w:rPr>
              <w:t xml:space="preserve">; </w:t>
            </w:r>
            <w:hyperlink r:id="rId23" w:history="1">
              <w:r w:rsidR="00B25E51" w:rsidRPr="00074ED2">
                <w:rPr>
                  <w:sz w:val="28"/>
                  <w:szCs w:val="28"/>
                </w:rPr>
                <w:t>95.23.10.121</w:t>
              </w:r>
            </w:hyperlink>
            <w:r w:rsidR="00B25E51" w:rsidRPr="00074ED2">
              <w:rPr>
                <w:sz w:val="28"/>
                <w:szCs w:val="28"/>
              </w:rPr>
              <w:t xml:space="preserve">; </w:t>
            </w:r>
            <w:hyperlink r:id="rId24" w:history="1">
              <w:r w:rsidR="00B25E51" w:rsidRPr="00074ED2">
                <w:rPr>
                  <w:sz w:val="28"/>
                  <w:szCs w:val="28"/>
                </w:rPr>
                <w:t>95.23.10.122</w:t>
              </w:r>
            </w:hyperlink>
            <w:r w:rsidR="00B25E51" w:rsidRPr="00074ED2">
              <w:rPr>
                <w:sz w:val="28"/>
                <w:szCs w:val="28"/>
              </w:rPr>
              <w:t xml:space="preserve">; </w:t>
            </w:r>
            <w:hyperlink r:id="rId25" w:history="1">
              <w:r w:rsidR="00B25E51" w:rsidRPr="00074ED2">
                <w:rPr>
                  <w:sz w:val="28"/>
                  <w:szCs w:val="28"/>
                </w:rPr>
                <w:t>95.23.10.123</w:t>
              </w:r>
            </w:hyperlink>
            <w:r w:rsidR="00B25E51" w:rsidRPr="00074ED2">
              <w:rPr>
                <w:sz w:val="28"/>
                <w:szCs w:val="28"/>
              </w:rPr>
              <w:t xml:space="preserve">; </w:t>
            </w:r>
            <w:hyperlink r:id="rId26" w:history="1">
              <w:r w:rsidR="00B25E51" w:rsidRPr="00074ED2">
                <w:rPr>
                  <w:sz w:val="28"/>
                  <w:szCs w:val="28"/>
                </w:rPr>
                <w:t>95.23.10.124</w:t>
              </w:r>
            </w:hyperlink>
            <w:r w:rsidR="00B25E51" w:rsidRPr="00074ED2">
              <w:rPr>
                <w:sz w:val="28"/>
                <w:szCs w:val="28"/>
              </w:rPr>
              <w:t xml:space="preserve">; </w:t>
            </w:r>
            <w:hyperlink r:id="rId27" w:history="1">
              <w:r w:rsidR="00B25E51" w:rsidRPr="00074ED2">
                <w:rPr>
                  <w:sz w:val="28"/>
                  <w:szCs w:val="28"/>
                </w:rPr>
                <w:t>95.23.10.125</w:t>
              </w:r>
            </w:hyperlink>
            <w:r w:rsidR="00B25E51" w:rsidRPr="00074ED2">
              <w:rPr>
                <w:sz w:val="28"/>
                <w:szCs w:val="28"/>
              </w:rPr>
              <w:t xml:space="preserve">; </w:t>
            </w:r>
            <w:hyperlink r:id="rId28" w:history="1">
              <w:r w:rsidR="00B25E51" w:rsidRPr="00074ED2">
                <w:rPr>
                  <w:sz w:val="28"/>
                  <w:szCs w:val="28"/>
                </w:rPr>
                <w:t>95.23.10.126</w:t>
              </w:r>
            </w:hyperlink>
            <w:r w:rsidR="00B25E51" w:rsidRPr="00074ED2">
              <w:rPr>
                <w:sz w:val="28"/>
                <w:szCs w:val="28"/>
              </w:rPr>
              <w:t xml:space="preserve">; </w:t>
            </w:r>
            <w:hyperlink r:id="rId29" w:history="1">
              <w:r w:rsidR="00B25E51" w:rsidRPr="00074ED2">
                <w:rPr>
                  <w:sz w:val="28"/>
                  <w:szCs w:val="28"/>
                </w:rPr>
                <w:t>95.23.10.127</w:t>
              </w:r>
            </w:hyperlink>
            <w:r w:rsidR="00B25E51" w:rsidRPr="00074ED2">
              <w:rPr>
                <w:sz w:val="28"/>
                <w:szCs w:val="28"/>
              </w:rPr>
              <w:t xml:space="preserve">; </w:t>
            </w:r>
            <w:hyperlink r:id="rId30" w:history="1">
              <w:r w:rsidR="00B25E51" w:rsidRPr="00074ED2">
                <w:rPr>
                  <w:sz w:val="28"/>
                  <w:szCs w:val="28"/>
                </w:rPr>
                <w:t>95.23.10.128</w:t>
              </w:r>
            </w:hyperlink>
            <w:r w:rsidR="00B25E51" w:rsidRPr="00074ED2">
              <w:rPr>
                <w:sz w:val="28"/>
                <w:szCs w:val="28"/>
              </w:rPr>
              <w:t xml:space="preserve">; </w:t>
            </w:r>
            <w:hyperlink r:id="rId31" w:history="1">
              <w:r w:rsidR="00B25E51" w:rsidRPr="00074ED2">
                <w:rPr>
                  <w:sz w:val="28"/>
                  <w:szCs w:val="28"/>
                </w:rPr>
                <w:t>95.23.10.129</w:t>
              </w:r>
            </w:hyperlink>
            <w:r w:rsidR="00B25E51" w:rsidRPr="00074ED2">
              <w:rPr>
                <w:sz w:val="28"/>
                <w:szCs w:val="28"/>
              </w:rPr>
              <w:t xml:space="preserve">; </w:t>
            </w:r>
            <w:hyperlink r:id="rId32" w:history="1">
              <w:r w:rsidR="00B25E51" w:rsidRPr="00074ED2">
                <w:rPr>
                  <w:sz w:val="28"/>
                  <w:szCs w:val="28"/>
                </w:rPr>
                <w:t>95.23.10.130</w:t>
              </w:r>
            </w:hyperlink>
            <w:r w:rsidR="00B25E51" w:rsidRPr="00074ED2">
              <w:rPr>
                <w:sz w:val="28"/>
                <w:szCs w:val="28"/>
              </w:rPr>
              <w:t xml:space="preserve">; </w:t>
            </w:r>
            <w:hyperlink r:id="rId33" w:history="1">
              <w:r w:rsidR="00B25E51" w:rsidRPr="00074ED2">
                <w:rPr>
                  <w:sz w:val="28"/>
                  <w:szCs w:val="28"/>
                </w:rPr>
                <w:t>95.23.10.131</w:t>
              </w:r>
            </w:hyperlink>
            <w:r w:rsidR="00B25E51" w:rsidRPr="00074ED2">
              <w:rPr>
                <w:sz w:val="28"/>
                <w:szCs w:val="28"/>
              </w:rPr>
              <w:t xml:space="preserve">; </w:t>
            </w:r>
            <w:hyperlink r:id="rId34" w:history="1">
              <w:r w:rsidR="00B25E51" w:rsidRPr="00074ED2">
                <w:rPr>
                  <w:sz w:val="28"/>
                  <w:szCs w:val="28"/>
                </w:rPr>
                <w:t>95.23.10.132</w:t>
              </w:r>
            </w:hyperlink>
            <w:r w:rsidR="00B25E51" w:rsidRPr="00074ED2">
              <w:rPr>
                <w:sz w:val="28"/>
                <w:szCs w:val="28"/>
              </w:rPr>
              <w:t xml:space="preserve">; </w:t>
            </w:r>
            <w:hyperlink r:id="rId35" w:history="1">
              <w:r w:rsidR="00B25E51" w:rsidRPr="00074ED2">
                <w:rPr>
                  <w:sz w:val="28"/>
                  <w:szCs w:val="28"/>
                </w:rPr>
                <w:t>95.23.10.133</w:t>
              </w:r>
            </w:hyperlink>
            <w:r w:rsidR="00B25E51" w:rsidRPr="00074ED2">
              <w:rPr>
                <w:sz w:val="28"/>
                <w:szCs w:val="28"/>
              </w:rPr>
              <w:t xml:space="preserve">; </w:t>
            </w:r>
            <w:hyperlink r:id="rId36" w:history="1">
              <w:r w:rsidR="00B25E51" w:rsidRPr="00074ED2">
                <w:rPr>
                  <w:sz w:val="28"/>
                  <w:szCs w:val="28"/>
                </w:rPr>
                <w:t>95.23.10.140</w:t>
              </w:r>
            </w:hyperlink>
            <w:r w:rsidR="00B25E51" w:rsidRPr="00074ED2">
              <w:rPr>
                <w:sz w:val="28"/>
                <w:szCs w:val="28"/>
              </w:rPr>
              <w:t xml:space="preserve">; </w:t>
            </w:r>
            <w:hyperlink r:id="rId37" w:history="1">
              <w:r w:rsidR="00B25E51" w:rsidRPr="00074ED2">
                <w:rPr>
                  <w:sz w:val="28"/>
                  <w:szCs w:val="28"/>
                </w:rPr>
                <w:t>95.23.10.190</w:t>
              </w:r>
            </w:hyperlink>
            <w:r w:rsidR="00B25E51" w:rsidRPr="00074ED2">
              <w:rPr>
                <w:sz w:val="28"/>
                <w:szCs w:val="28"/>
              </w:rPr>
              <w:t xml:space="preserve">; </w:t>
            </w:r>
            <w:hyperlink r:id="rId38" w:history="1">
              <w:r w:rsidR="00B25E51" w:rsidRPr="00074ED2">
                <w:rPr>
                  <w:sz w:val="28"/>
                  <w:szCs w:val="28"/>
                </w:rPr>
                <w:t>95.23.10.191</w:t>
              </w:r>
            </w:hyperlink>
            <w:r w:rsidR="00B25E51" w:rsidRPr="00074ED2">
              <w:rPr>
                <w:sz w:val="28"/>
                <w:szCs w:val="28"/>
              </w:rPr>
              <w:t xml:space="preserve">; </w:t>
            </w:r>
            <w:hyperlink r:id="rId39" w:history="1">
              <w:r w:rsidR="00B25E51" w:rsidRPr="00074ED2">
                <w:rPr>
                  <w:sz w:val="28"/>
                  <w:szCs w:val="28"/>
                </w:rPr>
                <w:t>95.23.10.192</w:t>
              </w:r>
            </w:hyperlink>
            <w:r w:rsidR="00B25E51" w:rsidRPr="00074ED2">
              <w:rPr>
                <w:sz w:val="28"/>
                <w:szCs w:val="28"/>
              </w:rPr>
              <w:t xml:space="preserve">; </w:t>
            </w:r>
            <w:hyperlink r:id="rId40" w:history="1">
              <w:r w:rsidR="00B25E51" w:rsidRPr="00074ED2">
                <w:rPr>
                  <w:sz w:val="28"/>
                  <w:szCs w:val="28"/>
                </w:rPr>
                <w:t>95.23.10.193</w:t>
              </w:r>
            </w:hyperlink>
            <w:r w:rsidR="00B25E51" w:rsidRPr="00074ED2">
              <w:rPr>
                <w:sz w:val="28"/>
                <w:szCs w:val="28"/>
              </w:rPr>
              <w:t xml:space="preserve">; </w:t>
            </w:r>
            <w:hyperlink r:id="rId41" w:history="1">
              <w:r w:rsidR="00B25E51" w:rsidRPr="00074ED2">
                <w:rPr>
                  <w:sz w:val="28"/>
                  <w:szCs w:val="28"/>
                </w:rPr>
                <w:t>95.23.10.194</w:t>
              </w:r>
            </w:hyperlink>
            <w:r w:rsidR="00B25E51" w:rsidRPr="00074ED2">
              <w:rPr>
                <w:sz w:val="28"/>
                <w:szCs w:val="28"/>
              </w:rPr>
              <w:t xml:space="preserve">; </w:t>
            </w:r>
            <w:hyperlink r:id="rId42" w:history="1">
              <w:r w:rsidR="00B25E51" w:rsidRPr="00074ED2">
                <w:rPr>
                  <w:sz w:val="28"/>
                  <w:szCs w:val="28"/>
                </w:rPr>
                <w:t>95.23.10.195</w:t>
              </w:r>
            </w:hyperlink>
            <w:r w:rsidR="00B25E51" w:rsidRPr="00074ED2">
              <w:rPr>
                <w:sz w:val="28"/>
                <w:szCs w:val="28"/>
              </w:rPr>
              <w:t xml:space="preserve">; </w:t>
            </w:r>
            <w:hyperlink r:id="rId43" w:history="1">
              <w:r w:rsidR="00B25E51" w:rsidRPr="00074ED2">
                <w:rPr>
                  <w:sz w:val="28"/>
                  <w:szCs w:val="28"/>
                </w:rPr>
                <w:t>95.23.10.196</w:t>
              </w:r>
            </w:hyperlink>
            <w:r w:rsidR="00B25E51" w:rsidRPr="00074ED2">
              <w:rPr>
                <w:sz w:val="28"/>
                <w:szCs w:val="28"/>
              </w:rPr>
              <w:t xml:space="preserve">; </w:t>
            </w:r>
            <w:hyperlink r:id="rId44" w:history="1">
              <w:r w:rsidR="00B25E51" w:rsidRPr="00074ED2">
                <w:rPr>
                  <w:sz w:val="28"/>
                  <w:szCs w:val="28"/>
                </w:rPr>
                <w:t>95.23.10.197</w:t>
              </w:r>
            </w:hyperlink>
            <w:r w:rsidR="00B25E51" w:rsidRPr="00074ED2">
              <w:rPr>
                <w:sz w:val="28"/>
                <w:szCs w:val="28"/>
              </w:rPr>
              <w:t xml:space="preserve">; </w:t>
            </w:r>
            <w:hyperlink r:id="rId45" w:history="1">
              <w:r w:rsidR="00B25E51" w:rsidRPr="00074ED2">
                <w:rPr>
                  <w:sz w:val="28"/>
                  <w:szCs w:val="28"/>
                </w:rPr>
                <w:t>95.23.10.198</w:t>
              </w:r>
            </w:hyperlink>
            <w:r w:rsidR="00B25E51" w:rsidRPr="00074ED2">
              <w:rPr>
                <w:sz w:val="28"/>
                <w:szCs w:val="28"/>
              </w:rPr>
              <w:t xml:space="preserve">; </w:t>
            </w:r>
            <w:hyperlink r:id="rId46" w:history="1">
              <w:r w:rsidR="00B25E51" w:rsidRPr="00074ED2">
                <w:rPr>
                  <w:sz w:val="28"/>
                  <w:szCs w:val="28"/>
                </w:rPr>
                <w:t>95.23.10.199</w:t>
              </w:r>
            </w:hyperlink>
            <w:r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1134" w:type="dxa"/>
            <w:vAlign w:val="center"/>
          </w:tcPr>
          <w:p w:rsidR="00B25E51" w:rsidRPr="008E5C34" w:rsidRDefault="00B25E51" w:rsidP="009F2768">
            <w:pPr>
              <w:jc w:val="center"/>
              <w:rPr>
                <w:sz w:val="28"/>
                <w:szCs w:val="28"/>
              </w:rPr>
            </w:pPr>
            <w:r w:rsidRPr="008E5C34">
              <w:rPr>
                <w:sz w:val="28"/>
                <w:szCs w:val="28"/>
              </w:rPr>
              <w:t>0,8</w:t>
            </w:r>
          </w:p>
        </w:tc>
      </w:tr>
      <w:tr w:rsidR="00B25E51" w:rsidRPr="005004B0" w:rsidTr="0076597E">
        <w:trPr>
          <w:trHeight w:val="4490"/>
        </w:trPr>
        <w:tc>
          <w:tcPr>
            <w:tcW w:w="1560" w:type="dxa"/>
            <w:vAlign w:val="center"/>
          </w:tcPr>
          <w:p w:rsidR="00B25E51" w:rsidRPr="005004B0" w:rsidRDefault="001F4C74" w:rsidP="001F4C74">
            <w:pPr>
              <w:pStyle w:val="ConsPlusNormal"/>
              <w:tabs>
                <w:tab w:val="left" w:pos="51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B25E51" w:rsidRPr="005004B0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662" w:type="dxa"/>
            <w:vAlign w:val="center"/>
          </w:tcPr>
          <w:p w:rsidR="0076597E" w:rsidRDefault="00B25E51" w:rsidP="00C42D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04B0">
              <w:rPr>
                <w:sz w:val="28"/>
                <w:szCs w:val="28"/>
              </w:rPr>
              <w:t xml:space="preserve">Услуги по ремонту и подгонке / перешиву одежды, </w:t>
            </w:r>
            <w:proofErr w:type="gramStart"/>
            <w:r w:rsidRPr="005004B0">
              <w:rPr>
                <w:sz w:val="28"/>
                <w:szCs w:val="28"/>
              </w:rPr>
              <w:t>кроме</w:t>
            </w:r>
            <w:proofErr w:type="gramEnd"/>
            <w:r w:rsidRPr="005004B0">
              <w:rPr>
                <w:sz w:val="28"/>
                <w:szCs w:val="28"/>
              </w:rPr>
              <w:t xml:space="preserve"> трикотажной</w:t>
            </w:r>
            <w:r w:rsidR="0076597E">
              <w:rPr>
                <w:sz w:val="28"/>
                <w:szCs w:val="28"/>
              </w:rPr>
              <w:t>:</w:t>
            </w:r>
          </w:p>
          <w:p w:rsidR="00B25E51" w:rsidRPr="00074ED2" w:rsidRDefault="0076597E" w:rsidP="007659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коды: </w:t>
            </w:r>
            <w:hyperlink r:id="rId47" w:history="1">
              <w:r w:rsidR="00B25E51" w:rsidRPr="00074ED2">
                <w:rPr>
                  <w:sz w:val="28"/>
                  <w:szCs w:val="28"/>
                </w:rPr>
                <w:t>95.29.11.100</w:t>
              </w:r>
            </w:hyperlink>
            <w:r w:rsidR="00B25E51" w:rsidRPr="00074ED2">
              <w:rPr>
                <w:sz w:val="28"/>
                <w:szCs w:val="28"/>
              </w:rPr>
              <w:t>;</w:t>
            </w:r>
            <w:hyperlink r:id="rId48" w:history="1">
              <w:r w:rsidR="00B25E51" w:rsidRPr="00074ED2">
                <w:rPr>
                  <w:sz w:val="28"/>
                  <w:szCs w:val="28"/>
                </w:rPr>
                <w:t>95.29.11.110</w:t>
              </w:r>
            </w:hyperlink>
            <w:r w:rsidR="00B25E51" w:rsidRPr="00074ED2">
              <w:rPr>
                <w:sz w:val="28"/>
                <w:szCs w:val="28"/>
              </w:rPr>
              <w:t>;</w:t>
            </w:r>
            <w:hyperlink r:id="rId49" w:history="1">
              <w:r w:rsidR="00B25E51" w:rsidRPr="00074ED2">
                <w:rPr>
                  <w:sz w:val="28"/>
                  <w:szCs w:val="28"/>
                </w:rPr>
                <w:t>95.29.11.120</w:t>
              </w:r>
            </w:hyperlink>
            <w:r w:rsidR="00B25E51" w:rsidRPr="00074ED2">
              <w:rPr>
                <w:sz w:val="28"/>
                <w:szCs w:val="28"/>
              </w:rPr>
              <w:t>;</w:t>
            </w:r>
            <w:hyperlink r:id="rId50" w:history="1">
              <w:r w:rsidR="00B25E51" w:rsidRPr="00074ED2">
                <w:rPr>
                  <w:sz w:val="28"/>
                  <w:szCs w:val="28"/>
                </w:rPr>
                <w:t>95.29.11.130</w:t>
              </w:r>
            </w:hyperlink>
            <w:r w:rsidR="00B25E51" w:rsidRPr="00074ED2">
              <w:rPr>
                <w:sz w:val="28"/>
                <w:szCs w:val="28"/>
              </w:rPr>
              <w:t xml:space="preserve">; </w:t>
            </w:r>
            <w:hyperlink r:id="rId51" w:history="1">
              <w:r w:rsidR="00B25E51" w:rsidRPr="00074ED2">
                <w:rPr>
                  <w:sz w:val="28"/>
                  <w:szCs w:val="28"/>
                </w:rPr>
                <w:t>95.29.11.140</w:t>
              </w:r>
            </w:hyperlink>
            <w:r w:rsidR="00B25E51" w:rsidRPr="00074ED2">
              <w:rPr>
                <w:sz w:val="28"/>
                <w:szCs w:val="28"/>
              </w:rPr>
              <w:t>;</w:t>
            </w:r>
            <w:hyperlink r:id="rId52" w:history="1">
              <w:r w:rsidR="00B25E51" w:rsidRPr="00074ED2">
                <w:rPr>
                  <w:sz w:val="28"/>
                  <w:szCs w:val="28"/>
                </w:rPr>
                <w:t>95.29.11.150</w:t>
              </w:r>
            </w:hyperlink>
            <w:r w:rsidR="00B25E51" w:rsidRPr="00074ED2">
              <w:rPr>
                <w:sz w:val="28"/>
                <w:szCs w:val="28"/>
              </w:rPr>
              <w:t>;</w:t>
            </w:r>
            <w:hyperlink r:id="rId53" w:history="1">
              <w:r w:rsidR="00B25E51" w:rsidRPr="00074ED2">
                <w:rPr>
                  <w:sz w:val="28"/>
                  <w:szCs w:val="28"/>
                </w:rPr>
                <w:t>95.29.11.160</w:t>
              </w:r>
            </w:hyperlink>
            <w:r w:rsidR="00B25E51" w:rsidRPr="00074ED2">
              <w:rPr>
                <w:sz w:val="28"/>
                <w:szCs w:val="28"/>
              </w:rPr>
              <w:t>;</w:t>
            </w:r>
            <w:hyperlink r:id="rId54" w:history="1">
              <w:r w:rsidR="00B25E51" w:rsidRPr="00074ED2">
                <w:rPr>
                  <w:sz w:val="28"/>
                  <w:szCs w:val="28"/>
                </w:rPr>
                <w:t>95.29.11.170</w:t>
              </w:r>
            </w:hyperlink>
            <w:r w:rsidR="00B25E51" w:rsidRPr="00074ED2">
              <w:rPr>
                <w:sz w:val="28"/>
                <w:szCs w:val="28"/>
              </w:rPr>
              <w:t xml:space="preserve">; </w:t>
            </w:r>
            <w:hyperlink r:id="rId55" w:history="1">
              <w:r w:rsidR="00B25E51" w:rsidRPr="00074ED2">
                <w:rPr>
                  <w:sz w:val="28"/>
                  <w:szCs w:val="28"/>
                </w:rPr>
                <w:t>95.29.11.180</w:t>
              </w:r>
            </w:hyperlink>
            <w:r w:rsidR="00B25E51" w:rsidRPr="00074ED2">
              <w:rPr>
                <w:sz w:val="28"/>
                <w:szCs w:val="28"/>
              </w:rPr>
              <w:t>;</w:t>
            </w:r>
            <w:hyperlink r:id="rId56" w:history="1">
              <w:r w:rsidR="00B25E51" w:rsidRPr="00074ED2">
                <w:rPr>
                  <w:sz w:val="28"/>
                  <w:szCs w:val="28"/>
                </w:rPr>
                <w:t>95.29.11.190</w:t>
              </w:r>
            </w:hyperlink>
            <w:r w:rsidR="00B25E51" w:rsidRPr="00074ED2">
              <w:rPr>
                <w:sz w:val="28"/>
                <w:szCs w:val="28"/>
              </w:rPr>
              <w:t>;</w:t>
            </w:r>
            <w:hyperlink r:id="rId57" w:history="1">
              <w:r w:rsidR="00B25E51" w:rsidRPr="00074ED2">
                <w:rPr>
                  <w:sz w:val="28"/>
                  <w:szCs w:val="28"/>
                </w:rPr>
                <w:t>95.29.11.191</w:t>
              </w:r>
            </w:hyperlink>
            <w:r w:rsidR="00B25E51" w:rsidRPr="00074ED2">
              <w:rPr>
                <w:sz w:val="28"/>
                <w:szCs w:val="28"/>
              </w:rPr>
              <w:t>;</w:t>
            </w:r>
            <w:hyperlink r:id="rId58" w:history="1">
              <w:r w:rsidR="00B25E51" w:rsidRPr="00074ED2">
                <w:rPr>
                  <w:sz w:val="28"/>
                  <w:szCs w:val="28"/>
                </w:rPr>
                <w:t>95.29.11.192</w:t>
              </w:r>
            </w:hyperlink>
            <w:r w:rsidR="00B25E51" w:rsidRPr="00074ED2">
              <w:rPr>
                <w:sz w:val="28"/>
                <w:szCs w:val="28"/>
              </w:rPr>
              <w:t xml:space="preserve">; </w:t>
            </w:r>
            <w:hyperlink r:id="rId59" w:history="1">
              <w:r w:rsidR="00B25E51" w:rsidRPr="00074ED2">
                <w:rPr>
                  <w:sz w:val="28"/>
                  <w:szCs w:val="28"/>
                </w:rPr>
                <w:t>95.29.11.193</w:t>
              </w:r>
            </w:hyperlink>
            <w:r w:rsidR="00B25E51" w:rsidRPr="00074ED2">
              <w:rPr>
                <w:sz w:val="28"/>
                <w:szCs w:val="28"/>
              </w:rPr>
              <w:t>;</w:t>
            </w:r>
            <w:hyperlink r:id="rId60" w:history="1">
              <w:r w:rsidR="00B25E51" w:rsidRPr="00074ED2">
                <w:rPr>
                  <w:sz w:val="28"/>
                  <w:szCs w:val="28"/>
                </w:rPr>
                <w:t>95.29.11.194</w:t>
              </w:r>
            </w:hyperlink>
            <w:r w:rsidR="00B25E51" w:rsidRPr="00074ED2">
              <w:rPr>
                <w:sz w:val="28"/>
                <w:szCs w:val="28"/>
              </w:rPr>
              <w:t xml:space="preserve">; </w:t>
            </w:r>
            <w:hyperlink r:id="rId61" w:history="1">
              <w:r w:rsidR="00B25E51" w:rsidRPr="00074ED2">
                <w:rPr>
                  <w:sz w:val="28"/>
                  <w:szCs w:val="28"/>
                </w:rPr>
                <w:t>95.29.11.195</w:t>
              </w:r>
            </w:hyperlink>
            <w:r>
              <w:rPr>
                <w:sz w:val="28"/>
                <w:szCs w:val="28"/>
              </w:rPr>
              <w:t>.</w:t>
            </w:r>
            <w:proofErr w:type="gramEnd"/>
          </w:p>
          <w:p w:rsidR="00B25E51" w:rsidRDefault="00B25E51" w:rsidP="007811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25E51" w:rsidRDefault="00B25E51" w:rsidP="009F223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Услуги по ремонту и подгонке/перешиву бытовых текстильных изделий, </w:t>
            </w:r>
            <w:proofErr w:type="gramStart"/>
            <w:r>
              <w:rPr>
                <w:rFonts w:eastAsia="Calibri"/>
                <w:sz w:val="28"/>
                <w:szCs w:val="28"/>
              </w:rPr>
              <w:t>кроме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трикотажных</w:t>
            </w:r>
            <w:r w:rsidR="0076597E">
              <w:rPr>
                <w:rFonts w:eastAsia="Calibri"/>
                <w:sz w:val="28"/>
                <w:szCs w:val="28"/>
              </w:rPr>
              <w:t>:</w:t>
            </w:r>
          </w:p>
          <w:p w:rsidR="00B25E51" w:rsidRPr="005004B0" w:rsidRDefault="0076597E" w:rsidP="0076597E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ы: </w:t>
            </w:r>
            <w:hyperlink r:id="rId62" w:history="1">
              <w:r w:rsidR="00B25E51" w:rsidRPr="007A6F46">
                <w:rPr>
                  <w:sz w:val="28"/>
                  <w:szCs w:val="28"/>
                </w:rPr>
                <w:t>95.29.11.200</w:t>
              </w:r>
            </w:hyperlink>
            <w:r w:rsidR="00B25E51" w:rsidRPr="007A6F46">
              <w:rPr>
                <w:sz w:val="28"/>
                <w:szCs w:val="28"/>
              </w:rPr>
              <w:t>;</w:t>
            </w:r>
            <w:hyperlink r:id="rId63" w:history="1">
              <w:r w:rsidR="00B25E51" w:rsidRPr="007A6F46">
                <w:rPr>
                  <w:sz w:val="28"/>
                  <w:szCs w:val="28"/>
                </w:rPr>
                <w:t>95.29.11.210</w:t>
              </w:r>
            </w:hyperlink>
            <w:r w:rsidR="00B25E51" w:rsidRPr="007A6F46">
              <w:rPr>
                <w:sz w:val="28"/>
                <w:szCs w:val="28"/>
              </w:rPr>
              <w:t>;</w:t>
            </w:r>
            <w:hyperlink r:id="rId64" w:history="1">
              <w:r w:rsidR="00B25E51" w:rsidRPr="007A6F46">
                <w:rPr>
                  <w:sz w:val="28"/>
                  <w:szCs w:val="28"/>
                </w:rPr>
                <w:t>95.29.11.220</w:t>
              </w:r>
            </w:hyperlink>
            <w:r w:rsidR="00B25E51" w:rsidRPr="007A6F46">
              <w:rPr>
                <w:sz w:val="28"/>
                <w:szCs w:val="28"/>
              </w:rPr>
              <w:t>;</w:t>
            </w:r>
            <w:hyperlink r:id="rId65" w:history="1">
              <w:r w:rsidR="00B25E51" w:rsidRPr="007A6F46">
                <w:rPr>
                  <w:sz w:val="28"/>
                  <w:szCs w:val="28"/>
                </w:rPr>
                <w:t>95.29.11.230</w:t>
              </w:r>
            </w:hyperlink>
            <w:r w:rsidR="00B25E51" w:rsidRPr="007A6F46">
              <w:rPr>
                <w:sz w:val="28"/>
                <w:szCs w:val="28"/>
              </w:rPr>
              <w:t xml:space="preserve">; </w:t>
            </w:r>
            <w:hyperlink r:id="rId66" w:history="1">
              <w:r w:rsidR="00B25E51" w:rsidRPr="007A6F46">
                <w:rPr>
                  <w:sz w:val="28"/>
                  <w:szCs w:val="28"/>
                </w:rPr>
                <w:t>95.29.11.240</w:t>
              </w:r>
            </w:hyperlink>
            <w:r w:rsidR="00B25E51" w:rsidRPr="007A6F46">
              <w:rPr>
                <w:sz w:val="28"/>
                <w:szCs w:val="28"/>
              </w:rPr>
              <w:t>;</w:t>
            </w:r>
            <w:hyperlink r:id="rId67" w:history="1">
              <w:r w:rsidR="00B25E51" w:rsidRPr="007A6F46">
                <w:rPr>
                  <w:sz w:val="28"/>
                  <w:szCs w:val="28"/>
                </w:rPr>
                <w:t>95.29.11.250</w:t>
              </w:r>
            </w:hyperlink>
            <w:r w:rsidR="00B25E51" w:rsidRPr="007A6F46">
              <w:rPr>
                <w:sz w:val="28"/>
                <w:szCs w:val="28"/>
              </w:rPr>
              <w:t>;</w:t>
            </w:r>
            <w:hyperlink r:id="rId68" w:history="1">
              <w:r w:rsidR="00B25E51" w:rsidRPr="007A6F46">
                <w:rPr>
                  <w:sz w:val="28"/>
                  <w:szCs w:val="28"/>
                </w:rPr>
                <w:t>95.29.11.260</w:t>
              </w:r>
            </w:hyperlink>
            <w:r w:rsidR="00B25E51" w:rsidRPr="007A6F46">
              <w:rPr>
                <w:sz w:val="28"/>
                <w:szCs w:val="28"/>
              </w:rPr>
              <w:t>;</w:t>
            </w:r>
            <w:hyperlink r:id="rId69" w:history="1">
              <w:r w:rsidR="00B25E51" w:rsidRPr="007A6F46">
                <w:rPr>
                  <w:sz w:val="28"/>
                  <w:szCs w:val="28"/>
                </w:rPr>
                <w:t>95.29.11.270</w:t>
              </w:r>
            </w:hyperlink>
            <w:r w:rsidR="00B25E51" w:rsidRPr="007A6F46">
              <w:rPr>
                <w:sz w:val="28"/>
                <w:szCs w:val="28"/>
              </w:rPr>
              <w:t xml:space="preserve">; </w:t>
            </w:r>
            <w:hyperlink r:id="rId70" w:history="1">
              <w:r w:rsidR="00B25E51" w:rsidRPr="007A6F46">
                <w:rPr>
                  <w:sz w:val="28"/>
                  <w:szCs w:val="28"/>
                </w:rPr>
                <w:t>95.29.11.280</w:t>
              </w:r>
            </w:hyperlink>
            <w:r w:rsidR="00B25E51" w:rsidRPr="007A6F46">
              <w:rPr>
                <w:sz w:val="28"/>
                <w:szCs w:val="28"/>
              </w:rPr>
              <w:t xml:space="preserve">; </w:t>
            </w:r>
            <w:hyperlink r:id="rId71" w:history="1">
              <w:r w:rsidR="00B25E51" w:rsidRPr="007A6F46">
                <w:rPr>
                  <w:sz w:val="28"/>
                  <w:szCs w:val="28"/>
                </w:rPr>
                <w:t>95.29.11.290</w:t>
              </w:r>
            </w:hyperlink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B25E51" w:rsidRPr="008E5C34" w:rsidRDefault="00B25E51" w:rsidP="009F27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5C34">
              <w:rPr>
                <w:sz w:val="28"/>
                <w:szCs w:val="28"/>
              </w:rPr>
              <w:t>0,7</w:t>
            </w:r>
          </w:p>
        </w:tc>
      </w:tr>
      <w:tr w:rsidR="0069526E" w:rsidRPr="005004B0" w:rsidTr="0076597E">
        <w:trPr>
          <w:trHeight w:val="6289"/>
        </w:trPr>
        <w:tc>
          <w:tcPr>
            <w:tcW w:w="1560" w:type="dxa"/>
            <w:vAlign w:val="center"/>
          </w:tcPr>
          <w:p w:rsidR="0069526E" w:rsidRPr="005004B0" w:rsidRDefault="0069526E" w:rsidP="003533E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  <w:p w:rsidR="0069526E" w:rsidRPr="005004B0" w:rsidRDefault="0069526E" w:rsidP="003533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04B0">
              <w:rPr>
                <w:sz w:val="28"/>
                <w:szCs w:val="28"/>
              </w:rPr>
              <w:t>1.3</w:t>
            </w:r>
          </w:p>
        </w:tc>
        <w:tc>
          <w:tcPr>
            <w:tcW w:w="6662" w:type="dxa"/>
            <w:vAlign w:val="center"/>
          </w:tcPr>
          <w:p w:rsidR="0069526E" w:rsidRDefault="0069526E" w:rsidP="008D488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004B0">
              <w:rPr>
                <w:bCs/>
                <w:sz w:val="28"/>
                <w:szCs w:val="28"/>
              </w:rPr>
              <w:t>Услуги по пошиву готовых текстильных изделий по индивидуальному заказу населения</w:t>
            </w:r>
            <w:r w:rsidR="0076597E">
              <w:rPr>
                <w:bCs/>
                <w:sz w:val="28"/>
                <w:szCs w:val="28"/>
              </w:rPr>
              <w:t>:</w:t>
            </w:r>
          </w:p>
          <w:p w:rsidR="0076597E" w:rsidRDefault="0076597E" w:rsidP="008D488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оды:</w:t>
            </w:r>
          </w:p>
          <w:p w:rsidR="0069526E" w:rsidRDefault="009E1F51" w:rsidP="008D48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72" w:history="1">
              <w:r w:rsidR="0069526E" w:rsidRPr="007A6F46">
                <w:rPr>
                  <w:sz w:val="28"/>
                  <w:szCs w:val="28"/>
                </w:rPr>
                <w:t>13.92.99.200</w:t>
              </w:r>
            </w:hyperlink>
            <w:r w:rsidR="0069526E" w:rsidRPr="007A6F46">
              <w:rPr>
                <w:sz w:val="28"/>
                <w:szCs w:val="28"/>
              </w:rPr>
              <w:t xml:space="preserve">; </w:t>
            </w:r>
            <w:hyperlink r:id="rId73" w:history="1">
              <w:r w:rsidR="0069526E" w:rsidRPr="007A6F46">
                <w:rPr>
                  <w:sz w:val="28"/>
                  <w:szCs w:val="28"/>
                </w:rPr>
                <w:t>13.92.99.210</w:t>
              </w:r>
            </w:hyperlink>
            <w:r w:rsidR="0069526E" w:rsidRPr="007A6F46">
              <w:rPr>
                <w:sz w:val="28"/>
                <w:szCs w:val="28"/>
              </w:rPr>
              <w:t xml:space="preserve">; </w:t>
            </w:r>
            <w:hyperlink r:id="rId74" w:history="1">
              <w:r w:rsidR="0069526E" w:rsidRPr="007A6F46">
                <w:rPr>
                  <w:sz w:val="28"/>
                  <w:szCs w:val="28"/>
                </w:rPr>
                <w:t>13.92.99.220</w:t>
              </w:r>
            </w:hyperlink>
            <w:r w:rsidR="0069526E" w:rsidRPr="007A6F46">
              <w:rPr>
                <w:sz w:val="28"/>
                <w:szCs w:val="28"/>
              </w:rPr>
              <w:t xml:space="preserve">; </w:t>
            </w:r>
            <w:hyperlink r:id="rId75" w:history="1">
              <w:r w:rsidR="0069526E" w:rsidRPr="007A6F46">
                <w:rPr>
                  <w:sz w:val="28"/>
                  <w:szCs w:val="28"/>
                </w:rPr>
                <w:t>13.92.99.230</w:t>
              </w:r>
            </w:hyperlink>
            <w:r w:rsidR="0069526E" w:rsidRPr="007A6F46">
              <w:rPr>
                <w:sz w:val="28"/>
                <w:szCs w:val="28"/>
              </w:rPr>
              <w:t xml:space="preserve">; </w:t>
            </w:r>
            <w:hyperlink r:id="rId76" w:history="1">
              <w:r w:rsidR="0069526E" w:rsidRPr="007A6F46">
                <w:rPr>
                  <w:sz w:val="28"/>
                  <w:szCs w:val="28"/>
                </w:rPr>
                <w:t>13.92.99.240</w:t>
              </w:r>
            </w:hyperlink>
            <w:r w:rsidR="0069526E" w:rsidRPr="007A6F46">
              <w:rPr>
                <w:sz w:val="28"/>
                <w:szCs w:val="28"/>
              </w:rPr>
              <w:t xml:space="preserve">; </w:t>
            </w:r>
            <w:hyperlink r:id="rId77" w:history="1">
              <w:r w:rsidR="0069526E" w:rsidRPr="007A6F46">
                <w:rPr>
                  <w:sz w:val="28"/>
                  <w:szCs w:val="28"/>
                </w:rPr>
                <w:t>13.92.99.250</w:t>
              </w:r>
            </w:hyperlink>
            <w:r w:rsidR="0076597E">
              <w:rPr>
                <w:sz w:val="28"/>
                <w:szCs w:val="28"/>
              </w:rPr>
              <w:t>.</w:t>
            </w:r>
          </w:p>
          <w:p w:rsidR="0069526E" w:rsidRPr="007A6F46" w:rsidRDefault="0069526E" w:rsidP="008D488E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9526E" w:rsidRPr="0076597E" w:rsidRDefault="0069526E" w:rsidP="009F223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04B0">
              <w:rPr>
                <w:rFonts w:ascii="Times New Roman" w:hAnsi="Times New Roman" w:cs="Times New Roman"/>
                <w:sz w:val="28"/>
                <w:szCs w:val="28"/>
              </w:rPr>
              <w:t>Услуги по пошиву прочих тексти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04B0">
              <w:rPr>
                <w:rFonts w:ascii="Times New Roman" w:hAnsi="Times New Roman" w:cs="Times New Roman"/>
                <w:sz w:val="28"/>
                <w:szCs w:val="28"/>
              </w:rPr>
              <w:t xml:space="preserve">изделий, не </w:t>
            </w:r>
            <w:r w:rsidRPr="0076597E">
              <w:rPr>
                <w:rFonts w:ascii="Times New Roman" w:hAnsi="Times New Roman" w:cs="Times New Roman"/>
                <w:sz w:val="28"/>
                <w:szCs w:val="28"/>
              </w:rPr>
              <w:t>включенных в другие группировки по индивидуальному заказу населения</w:t>
            </w:r>
            <w:r w:rsidR="0076597E" w:rsidRPr="0076597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6597E" w:rsidRPr="0076597E" w:rsidRDefault="0076597E" w:rsidP="009F223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6597E">
              <w:rPr>
                <w:rFonts w:ascii="Times New Roman" w:hAnsi="Times New Roman" w:cs="Times New Roman"/>
                <w:sz w:val="28"/>
                <w:szCs w:val="28"/>
              </w:rPr>
              <w:t>оды:</w:t>
            </w:r>
          </w:p>
          <w:p w:rsidR="0069526E" w:rsidRPr="0076597E" w:rsidRDefault="009E1F51" w:rsidP="009F223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8" w:history="1">
              <w:r w:rsidR="0069526E" w:rsidRPr="0076597E">
                <w:rPr>
                  <w:rFonts w:ascii="Times New Roman" w:hAnsi="Times New Roman" w:cs="Times New Roman"/>
                  <w:sz w:val="28"/>
                  <w:szCs w:val="28"/>
                </w:rPr>
                <w:t>13.99.99.200</w:t>
              </w:r>
            </w:hyperlink>
            <w:r w:rsidR="0069526E" w:rsidRPr="0076597E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79" w:history="1">
              <w:r w:rsidR="0069526E" w:rsidRPr="0076597E">
                <w:rPr>
                  <w:rFonts w:ascii="Times New Roman" w:hAnsi="Times New Roman" w:cs="Times New Roman"/>
                  <w:sz w:val="28"/>
                  <w:szCs w:val="28"/>
                </w:rPr>
                <w:t>13.99.99.210</w:t>
              </w:r>
            </w:hyperlink>
            <w:r w:rsidR="0069526E" w:rsidRPr="0076597E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80" w:history="1">
              <w:r w:rsidR="0069526E" w:rsidRPr="0076597E">
                <w:rPr>
                  <w:rFonts w:ascii="Times New Roman" w:hAnsi="Times New Roman" w:cs="Times New Roman"/>
                  <w:sz w:val="28"/>
                  <w:szCs w:val="28"/>
                </w:rPr>
                <w:t>13.99.99.220</w:t>
              </w:r>
            </w:hyperlink>
            <w:r w:rsidR="0069526E" w:rsidRPr="0076597E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81" w:history="1">
              <w:r w:rsidR="0069526E" w:rsidRPr="0076597E">
                <w:rPr>
                  <w:rFonts w:ascii="Times New Roman" w:hAnsi="Times New Roman" w:cs="Times New Roman"/>
                  <w:sz w:val="28"/>
                  <w:szCs w:val="28"/>
                </w:rPr>
                <w:t>13.99.99.230</w:t>
              </w:r>
            </w:hyperlink>
            <w:r w:rsidR="0069526E" w:rsidRPr="0076597E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82" w:history="1">
              <w:r w:rsidR="0069526E" w:rsidRPr="0076597E">
                <w:rPr>
                  <w:rFonts w:ascii="Times New Roman" w:hAnsi="Times New Roman" w:cs="Times New Roman"/>
                  <w:sz w:val="28"/>
                  <w:szCs w:val="28"/>
                </w:rPr>
                <w:t>13.99.99.240</w:t>
              </w:r>
            </w:hyperlink>
            <w:r w:rsidR="0076597E" w:rsidRPr="00765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9526E" w:rsidRPr="007A6F46" w:rsidRDefault="0069526E" w:rsidP="009F223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26E" w:rsidRDefault="0069526E" w:rsidP="009D74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04B0">
              <w:rPr>
                <w:sz w:val="28"/>
                <w:szCs w:val="28"/>
              </w:rPr>
              <w:t>Услуги по пошиву одежды из натуральной и искусственной кожи, замши по индивидуальному заказу населения</w:t>
            </w:r>
          </w:p>
          <w:p w:rsidR="0069526E" w:rsidRDefault="0076597E" w:rsidP="007A6F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r w:rsidR="0069526E" w:rsidRPr="005610F0">
              <w:rPr>
                <w:sz w:val="28"/>
                <w:szCs w:val="28"/>
              </w:rPr>
              <w:t>14.11.99.200</w:t>
            </w:r>
            <w:r>
              <w:rPr>
                <w:sz w:val="28"/>
                <w:szCs w:val="28"/>
              </w:rPr>
              <w:t>.</w:t>
            </w:r>
          </w:p>
          <w:p w:rsidR="0069526E" w:rsidRPr="005610F0" w:rsidRDefault="0069526E" w:rsidP="007A6F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9526E" w:rsidRDefault="0069526E" w:rsidP="009D743A">
            <w:pPr>
              <w:pStyle w:val="ConsPlusNormal"/>
              <w:ind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004B0">
              <w:rPr>
                <w:rFonts w:ascii="Times New Roman" w:hAnsi="Times New Roman" w:cs="Times New Roman"/>
                <w:iCs/>
                <w:sz w:val="28"/>
                <w:szCs w:val="28"/>
              </w:rPr>
              <w:t>Услуги по пошиву меховых изделий по индивидуальному заказу населения</w:t>
            </w:r>
            <w:r w:rsidR="0076597E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  <w:p w:rsidR="0069526E" w:rsidRPr="005004B0" w:rsidRDefault="0076597E" w:rsidP="00FD7204">
            <w:pPr>
              <w:pStyle w:val="ConsPlusNormal"/>
              <w:ind w:firstLine="0"/>
              <w:rPr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6597E">
              <w:rPr>
                <w:rFonts w:ascii="Times New Roman" w:hAnsi="Times New Roman" w:cs="Times New Roman"/>
                <w:sz w:val="28"/>
                <w:szCs w:val="28"/>
              </w:rPr>
              <w:t>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83" w:history="1">
              <w:r w:rsidR="0069526E" w:rsidRPr="0077444D">
                <w:rPr>
                  <w:rFonts w:ascii="Times New Roman" w:hAnsi="Times New Roman" w:cs="Times New Roman"/>
                  <w:sz w:val="28"/>
                  <w:szCs w:val="28"/>
                </w:rPr>
                <w:t>14.20.99.200</w:t>
              </w:r>
            </w:hyperlink>
            <w:r w:rsidR="0069526E" w:rsidRPr="0077444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84" w:history="1">
              <w:r w:rsidR="0069526E" w:rsidRPr="0077444D">
                <w:rPr>
                  <w:rFonts w:ascii="Times New Roman" w:hAnsi="Times New Roman" w:cs="Times New Roman"/>
                  <w:sz w:val="28"/>
                  <w:szCs w:val="28"/>
                </w:rPr>
                <w:t>14.20.99.210</w:t>
              </w:r>
            </w:hyperlink>
            <w:r w:rsidR="0069526E" w:rsidRPr="0077444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69526E" w:rsidRPr="0077444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hyperlink r:id="rId85" w:history="1">
              <w:r w:rsidR="0069526E" w:rsidRPr="0077444D">
                <w:rPr>
                  <w:rFonts w:ascii="Times New Roman" w:hAnsi="Times New Roman" w:cs="Times New Roman"/>
                  <w:sz w:val="28"/>
                  <w:szCs w:val="28"/>
                </w:rPr>
                <w:t>14.20.99.220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69526E" w:rsidRPr="008E5C34" w:rsidRDefault="0069526E" w:rsidP="006B22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9526E" w:rsidRPr="008E5C34" w:rsidRDefault="0069526E" w:rsidP="006B22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9526E" w:rsidRPr="008E5C34" w:rsidRDefault="0069526E" w:rsidP="006B22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9526E" w:rsidRPr="008E5C34" w:rsidRDefault="0069526E" w:rsidP="006B22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9526E" w:rsidRPr="008E5C34" w:rsidRDefault="0069526E" w:rsidP="006B22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9526E" w:rsidRPr="008E5C34" w:rsidRDefault="0069526E" w:rsidP="006B22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9526E" w:rsidRPr="008E5C34" w:rsidRDefault="0069526E" w:rsidP="006B22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9526E" w:rsidRPr="008E5C34" w:rsidRDefault="0069526E" w:rsidP="006B22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9526E" w:rsidRPr="008E5C34" w:rsidRDefault="0069526E" w:rsidP="006B22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5C34">
              <w:rPr>
                <w:sz w:val="28"/>
                <w:szCs w:val="28"/>
              </w:rPr>
              <w:t>0,7</w:t>
            </w:r>
          </w:p>
          <w:p w:rsidR="0069526E" w:rsidRPr="008E5C34" w:rsidRDefault="0069526E" w:rsidP="006B22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9526E" w:rsidRPr="008E5C34" w:rsidRDefault="0069526E" w:rsidP="006B22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9526E" w:rsidRPr="008E5C34" w:rsidRDefault="0069526E" w:rsidP="006B22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9526E" w:rsidRPr="008E5C34" w:rsidRDefault="0069526E" w:rsidP="006B22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26E" w:rsidRPr="008E5C34" w:rsidRDefault="0069526E" w:rsidP="006B22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9526E" w:rsidRPr="008E5C34" w:rsidRDefault="0069526E" w:rsidP="006B22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9526E" w:rsidRPr="008E5C34" w:rsidRDefault="0069526E" w:rsidP="006B22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25E51" w:rsidRPr="005004B0" w:rsidTr="001F4C74">
        <w:trPr>
          <w:trHeight w:val="1306"/>
        </w:trPr>
        <w:tc>
          <w:tcPr>
            <w:tcW w:w="1560" w:type="dxa"/>
            <w:vAlign w:val="center"/>
          </w:tcPr>
          <w:p w:rsidR="00B25E51" w:rsidRPr="005004B0" w:rsidRDefault="00B25E51" w:rsidP="001F4C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004B0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6662" w:type="dxa"/>
            <w:vAlign w:val="center"/>
          </w:tcPr>
          <w:p w:rsidR="00B25E51" w:rsidRDefault="00B25E51" w:rsidP="0077444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слуги по обновлению одежды, в том числе трикотажной</w:t>
            </w:r>
          </w:p>
          <w:p w:rsidR="00B25E51" w:rsidRDefault="0076597E" w:rsidP="007744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.29.11.300.</w:t>
            </w:r>
          </w:p>
          <w:p w:rsidR="006B2259" w:rsidRDefault="006B2259" w:rsidP="007744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25E51" w:rsidRDefault="00B25E51" w:rsidP="0077444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слуги по ремонту трикотажных изделий</w:t>
            </w:r>
            <w:r w:rsidR="0076597E">
              <w:rPr>
                <w:rFonts w:eastAsia="Calibri"/>
                <w:sz w:val="28"/>
                <w:szCs w:val="28"/>
              </w:rPr>
              <w:t>:</w:t>
            </w:r>
          </w:p>
          <w:p w:rsidR="00B25E51" w:rsidRPr="0077444D" w:rsidRDefault="0076597E" w:rsidP="007744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ы:</w:t>
            </w:r>
            <w:r w:rsidRPr="0077444D">
              <w:rPr>
                <w:sz w:val="28"/>
                <w:szCs w:val="28"/>
              </w:rPr>
              <w:t xml:space="preserve"> </w:t>
            </w:r>
            <w:r w:rsidR="00B25E51" w:rsidRPr="0077444D">
              <w:rPr>
                <w:sz w:val="28"/>
                <w:szCs w:val="28"/>
              </w:rPr>
              <w:t xml:space="preserve">95.29.11.400; </w:t>
            </w:r>
            <w:hyperlink r:id="rId86" w:history="1">
              <w:r w:rsidR="00B25E51" w:rsidRPr="0077444D">
                <w:rPr>
                  <w:sz w:val="28"/>
                  <w:szCs w:val="28"/>
                </w:rPr>
                <w:t>95.29.11.410</w:t>
              </w:r>
            </w:hyperlink>
            <w:r w:rsidR="00B25E51" w:rsidRPr="0077444D">
              <w:rPr>
                <w:sz w:val="28"/>
                <w:szCs w:val="28"/>
              </w:rPr>
              <w:t xml:space="preserve">; </w:t>
            </w:r>
            <w:hyperlink r:id="rId87" w:history="1">
              <w:r w:rsidR="00B25E51" w:rsidRPr="0077444D">
                <w:rPr>
                  <w:sz w:val="28"/>
                  <w:szCs w:val="28"/>
                </w:rPr>
                <w:t>95.29.11.420</w:t>
              </w:r>
            </w:hyperlink>
            <w:r w:rsidR="00B25E51" w:rsidRPr="0077444D">
              <w:rPr>
                <w:sz w:val="28"/>
                <w:szCs w:val="28"/>
              </w:rPr>
              <w:t xml:space="preserve">; </w:t>
            </w:r>
            <w:hyperlink r:id="rId88" w:history="1">
              <w:r w:rsidR="00B25E51" w:rsidRPr="0077444D">
                <w:rPr>
                  <w:sz w:val="28"/>
                  <w:szCs w:val="28"/>
                </w:rPr>
                <w:t>95.29.11.430</w:t>
              </w:r>
            </w:hyperlink>
            <w:r w:rsidR="00B25E51" w:rsidRPr="0077444D">
              <w:rPr>
                <w:sz w:val="28"/>
                <w:szCs w:val="28"/>
              </w:rPr>
              <w:t xml:space="preserve">; </w:t>
            </w:r>
            <w:hyperlink r:id="rId89" w:history="1">
              <w:r w:rsidR="00B25E51" w:rsidRPr="0077444D">
                <w:rPr>
                  <w:sz w:val="28"/>
                  <w:szCs w:val="28"/>
                </w:rPr>
                <w:t>95.29.11.440</w:t>
              </w:r>
            </w:hyperlink>
            <w:r w:rsidR="00B25E51" w:rsidRPr="0077444D">
              <w:rPr>
                <w:sz w:val="28"/>
                <w:szCs w:val="28"/>
              </w:rPr>
              <w:t xml:space="preserve">; </w:t>
            </w:r>
            <w:hyperlink r:id="rId90" w:history="1">
              <w:r w:rsidR="00B25E51" w:rsidRPr="0077444D">
                <w:rPr>
                  <w:sz w:val="28"/>
                  <w:szCs w:val="28"/>
                </w:rPr>
                <w:t>95.29.11.450</w:t>
              </w:r>
            </w:hyperlink>
            <w:r w:rsidR="00B25E51" w:rsidRPr="0077444D">
              <w:rPr>
                <w:sz w:val="28"/>
                <w:szCs w:val="28"/>
              </w:rPr>
              <w:t xml:space="preserve">; </w:t>
            </w:r>
            <w:hyperlink r:id="rId91" w:history="1">
              <w:r w:rsidR="00B25E51" w:rsidRPr="0077444D">
                <w:rPr>
                  <w:sz w:val="28"/>
                  <w:szCs w:val="28"/>
                </w:rPr>
                <w:t>95.29.11.460</w:t>
              </w:r>
            </w:hyperlink>
            <w:r w:rsidR="00B25E51" w:rsidRPr="0077444D">
              <w:rPr>
                <w:sz w:val="28"/>
                <w:szCs w:val="28"/>
              </w:rPr>
              <w:t>;</w:t>
            </w:r>
          </w:p>
          <w:p w:rsidR="00B25E51" w:rsidRPr="005004B0" w:rsidRDefault="00B25E51" w:rsidP="0077444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25E51" w:rsidRPr="008E5C34" w:rsidRDefault="00B25E51" w:rsidP="006B2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C3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B25E51" w:rsidRPr="008E5C34" w:rsidRDefault="00B25E51" w:rsidP="006B2259">
            <w:pPr>
              <w:pStyle w:val="ConsPlusNormal"/>
              <w:tabs>
                <w:tab w:val="left" w:pos="7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E51" w:rsidRPr="005004B0" w:rsidTr="001F4C74">
        <w:tc>
          <w:tcPr>
            <w:tcW w:w="1560" w:type="dxa"/>
            <w:vAlign w:val="center"/>
          </w:tcPr>
          <w:p w:rsidR="00B25E51" w:rsidRPr="0076597E" w:rsidRDefault="001F4C74" w:rsidP="001F4C7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97E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B25E51" w:rsidRPr="0076597E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6662" w:type="dxa"/>
            <w:vAlign w:val="center"/>
          </w:tcPr>
          <w:p w:rsidR="00B25E51" w:rsidRPr="0076597E" w:rsidRDefault="00B25E51" w:rsidP="009D74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597E">
              <w:rPr>
                <w:sz w:val="28"/>
                <w:szCs w:val="28"/>
              </w:rPr>
              <w:t>Услуги по изготовлению прочих трикотажных и вязаных изделий, не включенные в другие группировки по индивидуальному заказу населения</w:t>
            </w:r>
          </w:p>
          <w:p w:rsidR="00B25E51" w:rsidRPr="0076597E" w:rsidRDefault="0076597E" w:rsidP="0077444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6597E">
              <w:rPr>
                <w:rFonts w:ascii="Times New Roman" w:hAnsi="Times New Roman" w:cs="Times New Roman"/>
                <w:sz w:val="28"/>
                <w:szCs w:val="28"/>
              </w:rPr>
              <w:t xml:space="preserve">оды: </w:t>
            </w:r>
            <w:r w:rsidR="00B25E51" w:rsidRPr="0076597E">
              <w:rPr>
                <w:rFonts w:ascii="Times New Roman" w:hAnsi="Times New Roman" w:cs="Times New Roman"/>
                <w:sz w:val="28"/>
                <w:szCs w:val="28"/>
              </w:rPr>
              <w:t>14.39.99.200</w:t>
            </w:r>
          </w:p>
        </w:tc>
        <w:tc>
          <w:tcPr>
            <w:tcW w:w="1134" w:type="dxa"/>
            <w:vAlign w:val="center"/>
          </w:tcPr>
          <w:p w:rsidR="00B25E51" w:rsidRPr="008E5C34" w:rsidRDefault="00B25E51" w:rsidP="009F2768">
            <w:pPr>
              <w:tabs>
                <w:tab w:val="left" w:pos="85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5C34">
              <w:rPr>
                <w:sz w:val="28"/>
                <w:szCs w:val="28"/>
              </w:rPr>
              <w:t>0,5</w:t>
            </w:r>
          </w:p>
        </w:tc>
      </w:tr>
      <w:tr w:rsidR="00B25E51" w:rsidRPr="005004B0" w:rsidTr="001F4C74">
        <w:trPr>
          <w:trHeight w:val="1331"/>
        </w:trPr>
        <w:tc>
          <w:tcPr>
            <w:tcW w:w="1560" w:type="dxa"/>
            <w:vAlign w:val="center"/>
          </w:tcPr>
          <w:p w:rsidR="00B25E51" w:rsidRPr="005004B0" w:rsidRDefault="001F4C74" w:rsidP="001F4C74">
            <w:pPr>
              <w:pStyle w:val="ConsPlusNormal"/>
              <w:tabs>
                <w:tab w:val="left" w:pos="5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1.6</w:t>
            </w:r>
          </w:p>
        </w:tc>
        <w:tc>
          <w:tcPr>
            <w:tcW w:w="6662" w:type="dxa"/>
            <w:vAlign w:val="center"/>
          </w:tcPr>
          <w:p w:rsidR="00B25E51" w:rsidRPr="005004B0" w:rsidRDefault="00B25E51" w:rsidP="009D743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5004B0">
              <w:rPr>
                <w:iCs/>
                <w:sz w:val="28"/>
                <w:szCs w:val="28"/>
              </w:rPr>
              <w:t>Услуги по ремонту приборов бытовой электроники</w:t>
            </w:r>
            <w:r w:rsidR="0076597E">
              <w:rPr>
                <w:iCs/>
                <w:sz w:val="28"/>
                <w:szCs w:val="28"/>
              </w:rPr>
              <w:t>:</w:t>
            </w:r>
          </w:p>
          <w:p w:rsidR="00B25E51" w:rsidRPr="0076597E" w:rsidRDefault="0076597E" w:rsidP="00B25E5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97E">
              <w:rPr>
                <w:rFonts w:ascii="Times New Roman" w:hAnsi="Times New Roman" w:cs="Times New Roman"/>
                <w:sz w:val="28"/>
                <w:szCs w:val="28"/>
              </w:rPr>
              <w:t xml:space="preserve">коды: </w:t>
            </w:r>
            <w:hyperlink r:id="rId92" w:history="1">
              <w:r w:rsidR="00B25E51" w:rsidRPr="0076597E">
                <w:rPr>
                  <w:rFonts w:ascii="Times New Roman" w:hAnsi="Times New Roman" w:cs="Times New Roman"/>
                  <w:sz w:val="28"/>
                  <w:szCs w:val="28"/>
                </w:rPr>
                <w:t>95.21.10.100</w:t>
              </w:r>
            </w:hyperlink>
            <w:r w:rsidR="00B25E51" w:rsidRPr="0076597E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93" w:history="1">
              <w:r w:rsidR="00B25E51" w:rsidRPr="0076597E">
                <w:rPr>
                  <w:rFonts w:ascii="Times New Roman" w:hAnsi="Times New Roman" w:cs="Times New Roman"/>
                  <w:sz w:val="28"/>
                  <w:szCs w:val="28"/>
                </w:rPr>
                <w:t>95.21.10.110</w:t>
              </w:r>
            </w:hyperlink>
            <w:r w:rsidR="00B25E51" w:rsidRPr="0076597E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94" w:history="1">
              <w:r w:rsidR="00B25E51" w:rsidRPr="0076597E">
                <w:rPr>
                  <w:rFonts w:ascii="Times New Roman" w:hAnsi="Times New Roman" w:cs="Times New Roman"/>
                  <w:sz w:val="28"/>
                  <w:szCs w:val="28"/>
                </w:rPr>
                <w:t>95.21.10.120</w:t>
              </w:r>
            </w:hyperlink>
            <w:r w:rsidR="00B25E51" w:rsidRPr="0076597E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95" w:history="1">
              <w:r w:rsidR="00B25E51" w:rsidRPr="0076597E">
                <w:rPr>
                  <w:rFonts w:ascii="Times New Roman" w:hAnsi="Times New Roman" w:cs="Times New Roman"/>
                  <w:sz w:val="28"/>
                  <w:szCs w:val="28"/>
                </w:rPr>
                <w:t>95.21.10.130</w:t>
              </w:r>
            </w:hyperlink>
            <w:r w:rsidR="00B25E51" w:rsidRPr="0076597E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96" w:history="1">
              <w:r w:rsidR="00B25E51" w:rsidRPr="0076597E">
                <w:rPr>
                  <w:rFonts w:ascii="Times New Roman" w:hAnsi="Times New Roman" w:cs="Times New Roman"/>
                  <w:sz w:val="28"/>
                  <w:szCs w:val="28"/>
                </w:rPr>
                <w:t>95.21.10.140</w:t>
              </w:r>
            </w:hyperlink>
            <w:r w:rsidR="00B25E51" w:rsidRPr="0076597E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97" w:history="1">
              <w:r w:rsidR="00B25E51" w:rsidRPr="0076597E">
                <w:rPr>
                  <w:rFonts w:ascii="Times New Roman" w:hAnsi="Times New Roman" w:cs="Times New Roman"/>
                  <w:sz w:val="28"/>
                  <w:szCs w:val="28"/>
                </w:rPr>
                <w:t>95.21.10.150</w:t>
              </w:r>
            </w:hyperlink>
            <w:r w:rsidR="00B25E51" w:rsidRPr="0076597E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98" w:history="1">
              <w:r w:rsidR="00B25E51" w:rsidRPr="0076597E">
                <w:rPr>
                  <w:rFonts w:ascii="Times New Roman" w:hAnsi="Times New Roman" w:cs="Times New Roman"/>
                  <w:sz w:val="28"/>
                  <w:szCs w:val="28"/>
                </w:rPr>
                <w:t>95.21.10.160</w:t>
              </w:r>
            </w:hyperlink>
            <w:r w:rsidR="00B25E51" w:rsidRPr="0076597E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99" w:history="1">
              <w:r w:rsidR="00B25E51" w:rsidRPr="0076597E">
                <w:rPr>
                  <w:rFonts w:ascii="Times New Roman" w:hAnsi="Times New Roman" w:cs="Times New Roman"/>
                  <w:sz w:val="28"/>
                  <w:szCs w:val="28"/>
                </w:rPr>
                <w:t>95.21.10.190</w:t>
              </w:r>
            </w:hyperlink>
            <w:r w:rsidR="00B25E51" w:rsidRPr="007659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134" w:type="dxa"/>
            <w:vAlign w:val="center"/>
          </w:tcPr>
          <w:p w:rsidR="00B25E51" w:rsidRPr="008E5C34" w:rsidRDefault="00B25E51" w:rsidP="009F2768">
            <w:pPr>
              <w:pStyle w:val="ConsPlusNormal"/>
              <w:tabs>
                <w:tab w:val="left" w:pos="93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C34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B25E51" w:rsidRPr="005004B0" w:rsidTr="001F4C74">
        <w:trPr>
          <w:trHeight w:val="738"/>
        </w:trPr>
        <w:tc>
          <w:tcPr>
            <w:tcW w:w="1560" w:type="dxa"/>
            <w:vAlign w:val="center"/>
          </w:tcPr>
          <w:p w:rsidR="00B25E51" w:rsidRPr="005004B0" w:rsidRDefault="00B25E51" w:rsidP="003533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04B0">
              <w:rPr>
                <w:sz w:val="28"/>
                <w:szCs w:val="28"/>
              </w:rPr>
              <w:t>1.7</w:t>
            </w:r>
          </w:p>
        </w:tc>
        <w:tc>
          <w:tcPr>
            <w:tcW w:w="6662" w:type="dxa"/>
            <w:vAlign w:val="center"/>
          </w:tcPr>
          <w:p w:rsidR="00B25E51" w:rsidRPr="005004B0" w:rsidRDefault="00B25E51" w:rsidP="009D74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04B0">
              <w:rPr>
                <w:sz w:val="28"/>
                <w:szCs w:val="28"/>
              </w:rPr>
              <w:t>Услуги химчистки (включая услуги по чистке изделий из меха)</w:t>
            </w:r>
            <w:r w:rsidR="0076597E">
              <w:rPr>
                <w:sz w:val="28"/>
                <w:szCs w:val="28"/>
              </w:rPr>
              <w:t>:</w:t>
            </w:r>
          </w:p>
          <w:p w:rsidR="00B25E51" w:rsidRDefault="0076597E" w:rsidP="009D74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ды:</w:t>
            </w:r>
            <w:r w:rsidRPr="00B25E51">
              <w:rPr>
                <w:sz w:val="28"/>
                <w:szCs w:val="28"/>
              </w:rPr>
              <w:t xml:space="preserve"> </w:t>
            </w:r>
            <w:hyperlink r:id="rId100" w:history="1">
              <w:r w:rsidR="00B25E51" w:rsidRPr="00B25E51">
                <w:rPr>
                  <w:sz w:val="28"/>
                  <w:szCs w:val="28"/>
                </w:rPr>
                <w:t>96.01.12.111</w:t>
              </w:r>
            </w:hyperlink>
            <w:r w:rsidR="00B25E51" w:rsidRPr="00B25E51">
              <w:rPr>
                <w:sz w:val="28"/>
                <w:szCs w:val="28"/>
              </w:rPr>
              <w:t xml:space="preserve">; </w:t>
            </w:r>
            <w:hyperlink r:id="rId101" w:history="1">
              <w:r w:rsidR="00B25E51" w:rsidRPr="00B25E51">
                <w:rPr>
                  <w:sz w:val="28"/>
                  <w:szCs w:val="28"/>
                </w:rPr>
                <w:t>96.01.12.113</w:t>
              </w:r>
            </w:hyperlink>
            <w:r w:rsidR="00B25E51" w:rsidRPr="00B25E51">
              <w:rPr>
                <w:sz w:val="28"/>
                <w:szCs w:val="28"/>
              </w:rPr>
              <w:t xml:space="preserve">; </w:t>
            </w:r>
            <w:hyperlink r:id="rId102" w:history="1">
              <w:r w:rsidR="00B25E51" w:rsidRPr="00B25E51">
                <w:rPr>
                  <w:sz w:val="28"/>
                  <w:szCs w:val="28"/>
                </w:rPr>
                <w:t>96.01.12.114</w:t>
              </w:r>
            </w:hyperlink>
            <w:r w:rsidR="00B25E51" w:rsidRPr="00B25E51">
              <w:rPr>
                <w:sz w:val="28"/>
                <w:szCs w:val="28"/>
              </w:rPr>
              <w:t xml:space="preserve">; </w:t>
            </w:r>
            <w:hyperlink r:id="rId103" w:history="1">
              <w:r w:rsidR="00B25E51" w:rsidRPr="00B25E51">
                <w:rPr>
                  <w:sz w:val="28"/>
                  <w:szCs w:val="28"/>
                </w:rPr>
                <w:t>96.01.12.115</w:t>
              </w:r>
            </w:hyperlink>
            <w:r w:rsidR="00B25E51" w:rsidRPr="00B25E51">
              <w:rPr>
                <w:sz w:val="28"/>
                <w:szCs w:val="28"/>
              </w:rPr>
              <w:t xml:space="preserve">; </w:t>
            </w:r>
            <w:hyperlink r:id="rId104" w:history="1">
              <w:r w:rsidR="00B25E51" w:rsidRPr="00B25E51">
                <w:rPr>
                  <w:sz w:val="28"/>
                  <w:szCs w:val="28"/>
                </w:rPr>
                <w:t>96.01.12.116</w:t>
              </w:r>
            </w:hyperlink>
            <w:r w:rsidR="00B25E51" w:rsidRPr="00B25E51">
              <w:rPr>
                <w:sz w:val="28"/>
                <w:szCs w:val="28"/>
              </w:rPr>
              <w:t xml:space="preserve">; </w:t>
            </w:r>
            <w:hyperlink r:id="rId105" w:history="1">
              <w:r w:rsidR="00B25E51" w:rsidRPr="00B25E51">
                <w:rPr>
                  <w:sz w:val="28"/>
                  <w:szCs w:val="28"/>
                </w:rPr>
                <w:t>96.01.12.117</w:t>
              </w:r>
            </w:hyperlink>
            <w:r w:rsidR="00B25E51" w:rsidRPr="00B25E51">
              <w:rPr>
                <w:sz w:val="28"/>
                <w:szCs w:val="28"/>
              </w:rPr>
              <w:t xml:space="preserve">; </w:t>
            </w:r>
            <w:hyperlink r:id="rId106" w:history="1">
              <w:r w:rsidR="00B25E51" w:rsidRPr="00B25E51">
                <w:rPr>
                  <w:sz w:val="28"/>
                  <w:szCs w:val="28"/>
                </w:rPr>
                <w:t>96.01.12.118</w:t>
              </w:r>
            </w:hyperlink>
            <w:r w:rsidR="00B25E51" w:rsidRPr="00B25E51">
              <w:rPr>
                <w:sz w:val="28"/>
                <w:szCs w:val="28"/>
              </w:rPr>
              <w:t xml:space="preserve">; </w:t>
            </w:r>
            <w:hyperlink r:id="rId107" w:history="1">
              <w:r w:rsidR="00B25E51" w:rsidRPr="00B25E51">
                <w:rPr>
                  <w:sz w:val="28"/>
                  <w:szCs w:val="28"/>
                </w:rPr>
                <w:t>96.01.12.119</w:t>
              </w:r>
            </w:hyperlink>
            <w:r w:rsidR="00B25E51" w:rsidRPr="00B25E51">
              <w:rPr>
                <w:sz w:val="28"/>
                <w:szCs w:val="28"/>
              </w:rPr>
              <w:t xml:space="preserve">; </w:t>
            </w:r>
            <w:hyperlink r:id="rId108" w:history="1">
              <w:r w:rsidR="00B25E51" w:rsidRPr="00B25E51">
                <w:rPr>
                  <w:sz w:val="28"/>
                  <w:szCs w:val="28"/>
                </w:rPr>
                <w:t>96.01.12.121</w:t>
              </w:r>
            </w:hyperlink>
            <w:r w:rsidR="00B25E51" w:rsidRPr="00B25E51">
              <w:rPr>
                <w:sz w:val="28"/>
                <w:szCs w:val="28"/>
              </w:rPr>
              <w:t xml:space="preserve">; </w:t>
            </w:r>
            <w:hyperlink r:id="rId109" w:history="1">
              <w:r w:rsidR="00B25E51" w:rsidRPr="00B25E51">
                <w:rPr>
                  <w:sz w:val="28"/>
                  <w:szCs w:val="28"/>
                </w:rPr>
                <w:t>96.01.12.122</w:t>
              </w:r>
            </w:hyperlink>
            <w:r w:rsidR="00B25E51" w:rsidRPr="00B25E51">
              <w:rPr>
                <w:sz w:val="28"/>
                <w:szCs w:val="28"/>
              </w:rPr>
              <w:t xml:space="preserve">; </w:t>
            </w:r>
            <w:hyperlink r:id="rId110" w:history="1">
              <w:r w:rsidR="00B25E51" w:rsidRPr="00B25E51">
                <w:rPr>
                  <w:sz w:val="28"/>
                  <w:szCs w:val="28"/>
                </w:rPr>
                <w:t>96.01.12.123</w:t>
              </w:r>
            </w:hyperlink>
            <w:r w:rsidR="00B25E51" w:rsidRPr="00B25E51">
              <w:rPr>
                <w:sz w:val="28"/>
                <w:szCs w:val="28"/>
              </w:rPr>
              <w:t xml:space="preserve">; </w:t>
            </w:r>
            <w:hyperlink r:id="rId111" w:history="1">
              <w:r w:rsidR="00B25E51" w:rsidRPr="00B25E51">
                <w:rPr>
                  <w:sz w:val="28"/>
                  <w:szCs w:val="28"/>
                </w:rPr>
                <w:t>96.01.12.124</w:t>
              </w:r>
            </w:hyperlink>
            <w:r w:rsidR="00B25E51" w:rsidRPr="00B25E51">
              <w:rPr>
                <w:sz w:val="28"/>
                <w:szCs w:val="28"/>
              </w:rPr>
              <w:t xml:space="preserve">; </w:t>
            </w:r>
            <w:hyperlink r:id="rId112" w:history="1">
              <w:r w:rsidR="00B25E51" w:rsidRPr="00B25E51">
                <w:rPr>
                  <w:sz w:val="28"/>
                  <w:szCs w:val="28"/>
                </w:rPr>
                <w:t>96.01.12.125</w:t>
              </w:r>
            </w:hyperlink>
            <w:r w:rsidR="00B25E51" w:rsidRPr="00B25E51">
              <w:rPr>
                <w:sz w:val="28"/>
                <w:szCs w:val="28"/>
              </w:rPr>
              <w:t xml:space="preserve">; </w:t>
            </w:r>
            <w:hyperlink r:id="rId113" w:history="1">
              <w:r w:rsidR="00B25E51" w:rsidRPr="00B25E51">
                <w:rPr>
                  <w:sz w:val="28"/>
                  <w:szCs w:val="28"/>
                </w:rPr>
                <w:t>96.01.12.126</w:t>
              </w:r>
            </w:hyperlink>
            <w:r w:rsidR="00B25E51" w:rsidRPr="00B25E51">
              <w:rPr>
                <w:sz w:val="28"/>
                <w:szCs w:val="28"/>
              </w:rPr>
              <w:t xml:space="preserve">; </w:t>
            </w:r>
            <w:hyperlink r:id="rId114" w:history="1">
              <w:r w:rsidR="00B25E51" w:rsidRPr="00B25E51">
                <w:rPr>
                  <w:sz w:val="28"/>
                  <w:szCs w:val="28"/>
                </w:rPr>
                <w:t>96.01.12.127</w:t>
              </w:r>
            </w:hyperlink>
            <w:r w:rsidR="00B25E51" w:rsidRPr="00B25E51">
              <w:rPr>
                <w:sz w:val="28"/>
                <w:szCs w:val="28"/>
              </w:rPr>
              <w:t xml:space="preserve">; </w:t>
            </w:r>
            <w:hyperlink r:id="rId115" w:history="1">
              <w:r w:rsidR="00B25E51" w:rsidRPr="00B25E51">
                <w:rPr>
                  <w:sz w:val="28"/>
                  <w:szCs w:val="28"/>
                </w:rPr>
                <w:t>96.01.12.128</w:t>
              </w:r>
            </w:hyperlink>
            <w:r w:rsidR="00B25E51" w:rsidRPr="00B25E51">
              <w:rPr>
                <w:sz w:val="28"/>
                <w:szCs w:val="28"/>
              </w:rPr>
              <w:t xml:space="preserve">; </w:t>
            </w:r>
            <w:hyperlink r:id="rId116" w:history="1">
              <w:r w:rsidR="00B25E51" w:rsidRPr="00B25E51">
                <w:rPr>
                  <w:sz w:val="28"/>
                  <w:szCs w:val="28"/>
                </w:rPr>
                <w:t>96.01.12.129</w:t>
              </w:r>
            </w:hyperlink>
            <w:r w:rsidR="00B25E51" w:rsidRPr="00B25E51">
              <w:rPr>
                <w:sz w:val="28"/>
                <w:szCs w:val="28"/>
              </w:rPr>
              <w:t xml:space="preserve">; </w:t>
            </w:r>
            <w:hyperlink r:id="rId117" w:history="1">
              <w:r w:rsidR="00B25E51" w:rsidRPr="00B25E51">
                <w:rPr>
                  <w:sz w:val="28"/>
                  <w:szCs w:val="28"/>
                </w:rPr>
                <w:t>96.01.12.131</w:t>
              </w:r>
            </w:hyperlink>
            <w:r w:rsidR="00B25E51" w:rsidRPr="00B25E51">
              <w:rPr>
                <w:sz w:val="28"/>
                <w:szCs w:val="28"/>
              </w:rPr>
              <w:t xml:space="preserve">; </w:t>
            </w:r>
            <w:hyperlink r:id="rId118" w:history="1">
              <w:r w:rsidR="00B25E51" w:rsidRPr="00B25E51">
                <w:rPr>
                  <w:sz w:val="28"/>
                  <w:szCs w:val="28"/>
                </w:rPr>
                <w:t>96.01.12.132</w:t>
              </w:r>
            </w:hyperlink>
            <w:r w:rsidR="00B25E51" w:rsidRPr="00B25E51">
              <w:rPr>
                <w:sz w:val="28"/>
                <w:szCs w:val="28"/>
              </w:rPr>
              <w:t xml:space="preserve">; </w:t>
            </w:r>
            <w:hyperlink r:id="rId119" w:history="1">
              <w:r w:rsidR="00B25E51" w:rsidRPr="00B25E51">
                <w:rPr>
                  <w:sz w:val="28"/>
                  <w:szCs w:val="28"/>
                </w:rPr>
                <w:t>96.01.12.133</w:t>
              </w:r>
            </w:hyperlink>
            <w:r w:rsidR="00B25E51" w:rsidRPr="00B25E51">
              <w:rPr>
                <w:sz w:val="28"/>
                <w:szCs w:val="28"/>
              </w:rPr>
              <w:t xml:space="preserve">; </w:t>
            </w:r>
            <w:hyperlink r:id="rId120" w:history="1">
              <w:r w:rsidR="00B25E51" w:rsidRPr="00B25E51">
                <w:rPr>
                  <w:sz w:val="28"/>
                  <w:szCs w:val="28"/>
                </w:rPr>
                <w:t>96.01.12.134</w:t>
              </w:r>
            </w:hyperlink>
            <w:r w:rsidR="00B25E51" w:rsidRPr="00B25E51">
              <w:rPr>
                <w:sz w:val="28"/>
                <w:szCs w:val="28"/>
              </w:rPr>
              <w:t xml:space="preserve">; </w:t>
            </w:r>
            <w:hyperlink r:id="rId121" w:history="1">
              <w:r w:rsidR="00B25E51" w:rsidRPr="00B25E51">
                <w:rPr>
                  <w:sz w:val="28"/>
                  <w:szCs w:val="28"/>
                </w:rPr>
                <w:t>96.01.12.135</w:t>
              </w:r>
            </w:hyperlink>
            <w:r w:rsidR="00B25E51" w:rsidRPr="00B25E51">
              <w:rPr>
                <w:sz w:val="28"/>
                <w:szCs w:val="28"/>
              </w:rPr>
              <w:t xml:space="preserve">; </w:t>
            </w:r>
            <w:hyperlink r:id="rId122" w:history="1">
              <w:r w:rsidR="00B25E51" w:rsidRPr="00B25E51">
                <w:rPr>
                  <w:sz w:val="28"/>
                  <w:szCs w:val="28"/>
                </w:rPr>
                <w:t>96.01.12.136</w:t>
              </w:r>
            </w:hyperlink>
            <w:r w:rsidR="00B25E51" w:rsidRPr="00B25E51">
              <w:rPr>
                <w:sz w:val="28"/>
                <w:szCs w:val="28"/>
              </w:rPr>
              <w:t xml:space="preserve">; </w:t>
            </w:r>
            <w:hyperlink r:id="rId123" w:history="1">
              <w:r w:rsidR="00B25E51" w:rsidRPr="00B25E51">
                <w:rPr>
                  <w:sz w:val="28"/>
                  <w:szCs w:val="28"/>
                </w:rPr>
                <w:t>96.01.12.137</w:t>
              </w:r>
            </w:hyperlink>
            <w:r w:rsidR="00B25E51" w:rsidRPr="00B25E51">
              <w:rPr>
                <w:sz w:val="28"/>
                <w:szCs w:val="28"/>
              </w:rPr>
              <w:t xml:space="preserve">; </w:t>
            </w:r>
            <w:hyperlink r:id="rId124" w:history="1">
              <w:r w:rsidR="00B25E51" w:rsidRPr="00B25E51">
                <w:rPr>
                  <w:sz w:val="28"/>
                  <w:szCs w:val="28"/>
                </w:rPr>
                <w:t>96.01.12.138</w:t>
              </w:r>
            </w:hyperlink>
            <w:r w:rsidR="00B25E51" w:rsidRPr="00B25E51">
              <w:rPr>
                <w:sz w:val="28"/>
                <w:szCs w:val="28"/>
              </w:rPr>
              <w:t xml:space="preserve">; </w:t>
            </w:r>
            <w:hyperlink r:id="rId125" w:history="1">
              <w:r w:rsidR="00B25E51" w:rsidRPr="00B25E51">
                <w:rPr>
                  <w:sz w:val="28"/>
                  <w:szCs w:val="28"/>
                </w:rPr>
                <w:t>96.01.12.139</w:t>
              </w:r>
            </w:hyperlink>
            <w:r w:rsidR="00B25E51" w:rsidRPr="00B25E51">
              <w:rPr>
                <w:sz w:val="28"/>
                <w:szCs w:val="28"/>
              </w:rPr>
              <w:t xml:space="preserve">; </w:t>
            </w:r>
            <w:hyperlink r:id="rId126" w:history="1">
              <w:r w:rsidR="00B25E51" w:rsidRPr="00B25E51">
                <w:rPr>
                  <w:sz w:val="28"/>
                  <w:szCs w:val="28"/>
                </w:rPr>
                <w:t>96.01.12.141</w:t>
              </w:r>
            </w:hyperlink>
            <w:r w:rsidR="00B25E51" w:rsidRPr="00B25E51">
              <w:rPr>
                <w:sz w:val="28"/>
                <w:szCs w:val="28"/>
              </w:rPr>
              <w:t xml:space="preserve">; </w:t>
            </w:r>
            <w:hyperlink r:id="rId127" w:history="1">
              <w:r w:rsidR="00B25E51" w:rsidRPr="00B25E51">
                <w:rPr>
                  <w:sz w:val="28"/>
                  <w:szCs w:val="28"/>
                </w:rPr>
                <w:t>96.01.12.142</w:t>
              </w:r>
            </w:hyperlink>
            <w:r w:rsidR="00B25E51" w:rsidRPr="00B25E51">
              <w:rPr>
                <w:sz w:val="28"/>
                <w:szCs w:val="28"/>
              </w:rPr>
              <w:t xml:space="preserve">; </w:t>
            </w:r>
            <w:hyperlink r:id="rId128" w:history="1">
              <w:r w:rsidR="00B25E51" w:rsidRPr="00B25E51">
                <w:rPr>
                  <w:sz w:val="28"/>
                  <w:szCs w:val="28"/>
                </w:rPr>
                <w:t>96.01.12.143</w:t>
              </w:r>
            </w:hyperlink>
            <w:r w:rsidR="00B25E51" w:rsidRPr="00B25E51">
              <w:rPr>
                <w:sz w:val="28"/>
                <w:szCs w:val="28"/>
              </w:rPr>
              <w:t xml:space="preserve">; </w:t>
            </w:r>
            <w:hyperlink r:id="rId129" w:history="1">
              <w:r w:rsidR="00B25E51" w:rsidRPr="00B25E51">
                <w:rPr>
                  <w:sz w:val="28"/>
                  <w:szCs w:val="28"/>
                </w:rPr>
                <w:t>96.01.12.144</w:t>
              </w:r>
            </w:hyperlink>
            <w:r w:rsidR="00B25E51" w:rsidRPr="00B25E51">
              <w:rPr>
                <w:sz w:val="28"/>
                <w:szCs w:val="28"/>
              </w:rPr>
              <w:t xml:space="preserve">; </w:t>
            </w:r>
            <w:hyperlink r:id="rId130" w:history="1">
              <w:r w:rsidR="00B25E51" w:rsidRPr="00B25E51">
                <w:rPr>
                  <w:sz w:val="28"/>
                  <w:szCs w:val="28"/>
                </w:rPr>
                <w:t>96.01.12.145</w:t>
              </w:r>
            </w:hyperlink>
            <w:r w:rsidR="00B25E51" w:rsidRPr="00B25E51">
              <w:rPr>
                <w:sz w:val="28"/>
                <w:szCs w:val="28"/>
              </w:rPr>
              <w:t>;</w:t>
            </w:r>
            <w:proofErr w:type="gramEnd"/>
          </w:p>
          <w:p w:rsidR="00B25E51" w:rsidRPr="00B25E51" w:rsidRDefault="00B25E51" w:rsidP="009D743A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</w:p>
          <w:p w:rsidR="00B25E51" w:rsidRPr="005004B0" w:rsidRDefault="00B25E51" w:rsidP="009D74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04B0">
              <w:rPr>
                <w:sz w:val="28"/>
                <w:szCs w:val="28"/>
              </w:rPr>
              <w:t>Прочие услуги при химической чистке</w:t>
            </w:r>
            <w:r w:rsidR="0076597E">
              <w:rPr>
                <w:sz w:val="28"/>
                <w:szCs w:val="28"/>
              </w:rPr>
              <w:t>:</w:t>
            </w:r>
          </w:p>
          <w:p w:rsidR="00B25E51" w:rsidRPr="00B25E51" w:rsidRDefault="0076597E" w:rsidP="009D743A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коды: </w:t>
            </w:r>
            <w:hyperlink r:id="rId131" w:history="1">
              <w:r w:rsidR="00B25E51" w:rsidRPr="00B25E51">
                <w:rPr>
                  <w:sz w:val="28"/>
                  <w:szCs w:val="28"/>
                </w:rPr>
                <w:t>96.01.12.200</w:t>
              </w:r>
            </w:hyperlink>
            <w:r w:rsidR="00B25E51" w:rsidRPr="00B25E51">
              <w:rPr>
                <w:sz w:val="28"/>
                <w:szCs w:val="28"/>
              </w:rPr>
              <w:t xml:space="preserve">; </w:t>
            </w:r>
            <w:hyperlink r:id="rId132" w:history="1">
              <w:r w:rsidR="00B25E51" w:rsidRPr="00B25E51">
                <w:rPr>
                  <w:sz w:val="28"/>
                  <w:szCs w:val="28"/>
                </w:rPr>
                <w:t>96.01.12.211</w:t>
              </w:r>
            </w:hyperlink>
            <w:r w:rsidR="00B25E51" w:rsidRPr="00B25E51">
              <w:rPr>
                <w:sz w:val="28"/>
                <w:szCs w:val="28"/>
              </w:rPr>
              <w:t xml:space="preserve">; </w:t>
            </w:r>
            <w:hyperlink r:id="rId133" w:history="1">
              <w:r w:rsidR="00B25E51" w:rsidRPr="00B25E51">
                <w:rPr>
                  <w:sz w:val="28"/>
                  <w:szCs w:val="28"/>
                </w:rPr>
                <w:t>96.01.12.212</w:t>
              </w:r>
            </w:hyperlink>
            <w:r w:rsidR="00B25E51" w:rsidRPr="00B25E51">
              <w:rPr>
                <w:sz w:val="28"/>
                <w:szCs w:val="28"/>
              </w:rPr>
              <w:t xml:space="preserve">; </w:t>
            </w:r>
            <w:hyperlink r:id="rId134" w:history="1">
              <w:r w:rsidR="00B25E51" w:rsidRPr="00B25E51">
                <w:rPr>
                  <w:sz w:val="28"/>
                  <w:szCs w:val="28"/>
                </w:rPr>
                <w:t>96.01.12.213</w:t>
              </w:r>
            </w:hyperlink>
            <w:r w:rsidR="00B25E51" w:rsidRPr="00B25E51">
              <w:rPr>
                <w:sz w:val="28"/>
                <w:szCs w:val="28"/>
              </w:rPr>
              <w:t xml:space="preserve">; </w:t>
            </w:r>
            <w:hyperlink r:id="rId135" w:history="1">
              <w:r w:rsidR="00B25E51" w:rsidRPr="00B25E51">
                <w:rPr>
                  <w:sz w:val="28"/>
                  <w:szCs w:val="28"/>
                </w:rPr>
                <w:t>96.01.12.214</w:t>
              </w:r>
            </w:hyperlink>
            <w:r w:rsidR="00B25E51" w:rsidRPr="00B25E51">
              <w:rPr>
                <w:sz w:val="28"/>
                <w:szCs w:val="28"/>
              </w:rPr>
              <w:t xml:space="preserve">; </w:t>
            </w:r>
            <w:hyperlink r:id="rId136" w:history="1">
              <w:r w:rsidR="00B25E51" w:rsidRPr="00B25E51">
                <w:rPr>
                  <w:sz w:val="28"/>
                  <w:szCs w:val="28"/>
                </w:rPr>
                <w:t>96.01.12.215</w:t>
              </w:r>
            </w:hyperlink>
            <w:r w:rsidR="00B25E51" w:rsidRPr="00B25E51">
              <w:rPr>
                <w:sz w:val="28"/>
                <w:szCs w:val="28"/>
              </w:rPr>
              <w:t xml:space="preserve">; </w:t>
            </w:r>
            <w:hyperlink r:id="rId137" w:history="1">
              <w:r w:rsidR="00B25E51" w:rsidRPr="00B25E51">
                <w:rPr>
                  <w:sz w:val="28"/>
                  <w:szCs w:val="28"/>
                </w:rPr>
                <w:t>96.01.12.216</w:t>
              </w:r>
            </w:hyperlink>
            <w:r w:rsidR="00B25E51" w:rsidRPr="00B25E51">
              <w:rPr>
                <w:sz w:val="28"/>
                <w:szCs w:val="28"/>
              </w:rPr>
              <w:t xml:space="preserve">; </w:t>
            </w:r>
            <w:hyperlink r:id="rId138" w:history="1">
              <w:r w:rsidR="00B25E51" w:rsidRPr="00B25E51">
                <w:rPr>
                  <w:sz w:val="28"/>
                  <w:szCs w:val="28"/>
                </w:rPr>
                <w:t>96.01.12.217</w:t>
              </w:r>
            </w:hyperlink>
            <w:r w:rsidR="00B25E51" w:rsidRPr="00B25E51">
              <w:rPr>
                <w:sz w:val="28"/>
                <w:szCs w:val="28"/>
              </w:rPr>
              <w:t xml:space="preserve">; </w:t>
            </w:r>
            <w:hyperlink r:id="rId139" w:history="1">
              <w:r w:rsidR="00B25E51" w:rsidRPr="00B25E51">
                <w:rPr>
                  <w:sz w:val="28"/>
                  <w:szCs w:val="28"/>
                </w:rPr>
                <w:t>96.01.12.218</w:t>
              </w:r>
            </w:hyperlink>
            <w:r w:rsidR="00B25E51" w:rsidRPr="00B25E51">
              <w:rPr>
                <w:sz w:val="28"/>
                <w:szCs w:val="28"/>
              </w:rPr>
              <w:t xml:space="preserve">; </w:t>
            </w:r>
            <w:hyperlink r:id="rId140" w:history="1">
              <w:r w:rsidR="00B25E51" w:rsidRPr="00B25E51">
                <w:rPr>
                  <w:sz w:val="28"/>
                  <w:szCs w:val="28"/>
                </w:rPr>
                <w:t>96.01.12.219</w:t>
              </w:r>
            </w:hyperlink>
            <w:r w:rsidR="00B25E51" w:rsidRPr="00B25E51">
              <w:rPr>
                <w:sz w:val="28"/>
                <w:szCs w:val="28"/>
              </w:rPr>
              <w:t xml:space="preserve">; </w:t>
            </w:r>
            <w:hyperlink r:id="rId141" w:history="1">
              <w:r w:rsidR="00B25E51" w:rsidRPr="00B25E51">
                <w:rPr>
                  <w:sz w:val="28"/>
                  <w:szCs w:val="28"/>
                </w:rPr>
                <w:t>96.01.12.221</w:t>
              </w:r>
            </w:hyperlink>
            <w:r w:rsidR="00B25E51" w:rsidRPr="00B25E51">
              <w:rPr>
                <w:sz w:val="28"/>
                <w:szCs w:val="28"/>
              </w:rPr>
              <w:t xml:space="preserve">; </w:t>
            </w:r>
            <w:hyperlink r:id="rId142" w:history="1">
              <w:r w:rsidR="00B25E51" w:rsidRPr="00B25E51">
                <w:rPr>
                  <w:sz w:val="28"/>
                  <w:szCs w:val="28"/>
                </w:rPr>
                <w:t>96.01.12.222</w:t>
              </w:r>
            </w:hyperlink>
            <w:r w:rsidR="00B25E51" w:rsidRPr="00B25E51">
              <w:rPr>
                <w:sz w:val="28"/>
                <w:szCs w:val="28"/>
              </w:rPr>
              <w:t xml:space="preserve">; </w:t>
            </w:r>
            <w:hyperlink r:id="rId143" w:history="1">
              <w:r w:rsidR="00B25E51" w:rsidRPr="00B25E51">
                <w:rPr>
                  <w:sz w:val="28"/>
                  <w:szCs w:val="28"/>
                </w:rPr>
                <w:t>96.01.12.223</w:t>
              </w:r>
            </w:hyperlink>
            <w:r w:rsidR="00B25E51" w:rsidRPr="00B25E51">
              <w:rPr>
                <w:sz w:val="28"/>
                <w:szCs w:val="28"/>
              </w:rPr>
              <w:t xml:space="preserve">; </w:t>
            </w:r>
            <w:hyperlink r:id="rId144" w:history="1">
              <w:r w:rsidR="00B25E51" w:rsidRPr="00B25E51">
                <w:rPr>
                  <w:sz w:val="28"/>
                  <w:szCs w:val="28"/>
                </w:rPr>
                <w:t>96.01.12.224</w:t>
              </w:r>
            </w:hyperlink>
            <w:r w:rsidR="00B25E51" w:rsidRPr="00B25E51">
              <w:rPr>
                <w:sz w:val="28"/>
                <w:szCs w:val="28"/>
              </w:rPr>
              <w:t xml:space="preserve">; </w:t>
            </w:r>
            <w:hyperlink r:id="rId145" w:history="1">
              <w:r w:rsidR="00B25E51" w:rsidRPr="00B25E51">
                <w:rPr>
                  <w:sz w:val="28"/>
                  <w:szCs w:val="28"/>
                </w:rPr>
                <w:t>96.01.12.225</w:t>
              </w:r>
            </w:hyperlink>
            <w:r w:rsidR="00B25E51" w:rsidRPr="00B25E51">
              <w:rPr>
                <w:sz w:val="28"/>
                <w:szCs w:val="28"/>
              </w:rPr>
              <w:t xml:space="preserve">; </w:t>
            </w:r>
            <w:hyperlink r:id="rId146" w:history="1">
              <w:r w:rsidR="00B25E51" w:rsidRPr="00B25E51">
                <w:rPr>
                  <w:sz w:val="28"/>
                  <w:szCs w:val="28"/>
                </w:rPr>
                <w:t>96.01.12.226</w:t>
              </w:r>
            </w:hyperlink>
            <w:r w:rsidR="00B25E51" w:rsidRPr="00B25E51">
              <w:rPr>
                <w:sz w:val="28"/>
                <w:szCs w:val="28"/>
              </w:rPr>
              <w:t xml:space="preserve">; </w:t>
            </w:r>
            <w:hyperlink r:id="rId147" w:history="1">
              <w:r w:rsidR="00B25E51" w:rsidRPr="00B25E51">
                <w:rPr>
                  <w:sz w:val="28"/>
                  <w:szCs w:val="28"/>
                </w:rPr>
                <w:t>96.01.12.227</w:t>
              </w:r>
            </w:hyperlink>
            <w:r w:rsidR="00B25E51" w:rsidRPr="00B25E51">
              <w:rPr>
                <w:sz w:val="28"/>
                <w:szCs w:val="28"/>
              </w:rPr>
              <w:t xml:space="preserve">; </w:t>
            </w:r>
            <w:hyperlink r:id="rId148" w:history="1">
              <w:r w:rsidR="00B25E51" w:rsidRPr="00B25E51">
                <w:rPr>
                  <w:sz w:val="28"/>
                  <w:szCs w:val="28"/>
                </w:rPr>
                <w:t>96.01.12.228</w:t>
              </w:r>
            </w:hyperlink>
            <w:r w:rsidR="00B25E51" w:rsidRPr="00B25E51">
              <w:rPr>
                <w:sz w:val="28"/>
                <w:szCs w:val="28"/>
              </w:rPr>
              <w:t xml:space="preserve">; </w:t>
            </w:r>
            <w:hyperlink r:id="rId149" w:history="1">
              <w:r w:rsidR="00B25E51" w:rsidRPr="00B25E51">
                <w:rPr>
                  <w:sz w:val="28"/>
                  <w:szCs w:val="28"/>
                </w:rPr>
                <w:t>96.01.12.229</w:t>
              </w:r>
            </w:hyperlink>
            <w:r w:rsidR="00B25E51" w:rsidRPr="00B25E51">
              <w:rPr>
                <w:sz w:val="28"/>
                <w:szCs w:val="28"/>
              </w:rPr>
              <w:t xml:space="preserve">; </w:t>
            </w:r>
            <w:hyperlink r:id="rId150" w:history="1">
              <w:r w:rsidR="00B25E51" w:rsidRPr="00B25E51">
                <w:rPr>
                  <w:sz w:val="28"/>
                  <w:szCs w:val="28"/>
                </w:rPr>
                <w:t>96.01.12.231</w:t>
              </w:r>
            </w:hyperlink>
            <w:r w:rsidR="00B25E51" w:rsidRPr="00B25E51">
              <w:rPr>
                <w:sz w:val="28"/>
                <w:szCs w:val="28"/>
              </w:rPr>
              <w:t xml:space="preserve">; </w:t>
            </w:r>
            <w:hyperlink r:id="rId151" w:history="1">
              <w:r w:rsidR="00B25E51" w:rsidRPr="00B25E51">
                <w:rPr>
                  <w:sz w:val="28"/>
                  <w:szCs w:val="28"/>
                </w:rPr>
                <w:t>96.01.12.232</w:t>
              </w:r>
            </w:hyperlink>
            <w:r w:rsidR="00B25E51" w:rsidRPr="00B25E51">
              <w:rPr>
                <w:sz w:val="28"/>
                <w:szCs w:val="28"/>
              </w:rPr>
              <w:t xml:space="preserve">; </w:t>
            </w:r>
            <w:hyperlink r:id="rId152" w:history="1">
              <w:r w:rsidR="00B25E51" w:rsidRPr="00B25E51">
                <w:rPr>
                  <w:sz w:val="28"/>
                  <w:szCs w:val="28"/>
                </w:rPr>
                <w:t>96.01.12.233</w:t>
              </w:r>
            </w:hyperlink>
            <w:r w:rsidR="00B25E51" w:rsidRPr="00B25E51">
              <w:rPr>
                <w:sz w:val="28"/>
                <w:szCs w:val="28"/>
              </w:rPr>
              <w:t xml:space="preserve">; </w:t>
            </w:r>
            <w:hyperlink r:id="rId153" w:history="1">
              <w:r w:rsidR="00B25E51" w:rsidRPr="00B25E51">
                <w:rPr>
                  <w:sz w:val="28"/>
                  <w:szCs w:val="28"/>
                </w:rPr>
                <w:t>96.01.12.234</w:t>
              </w:r>
            </w:hyperlink>
            <w:r w:rsidR="00B25E51" w:rsidRPr="00B25E51">
              <w:rPr>
                <w:sz w:val="28"/>
                <w:szCs w:val="28"/>
              </w:rPr>
              <w:t xml:space="preserve">; </w:t>
            </w:r>
            <w:hyperlink r:id="rId154" w:history="1">
              <w:r w:rsidR="00B25E51" w:rsidRPr="00B25E51">
                <w:rPr>
                  <w:sz w:val="28"/>
                  <w:szCs w:val="28"/>
                </w:rPr>
                <w:t>96.01.12.235</w:t>
              </w:r>
            </w:hyperlink>
            <w:r w:rsidR="00B25E51" w:rsidRPr="00B25E51">
              <w:rPr>
                <w:sz w:val="28"/>
                <w:szCs w:val="28"/>
              </w:rPr>
              <w:t xml:space="preserve">; </w:t>
            </w:r>
            <w:hyperlink r:id="rId155" w:history="1">
              <w:r w:rsidR="00B25E51" w:rsidRPr="00B25E51">
                <w:rPr>
                  <w:sz w:val="28"/>
                  <w:szCs w:val="28"/>
                </w:rPr>
                <w:t>96.01.12.236</w:t>
              </w:r>
            </w:hyperlink>
            <w:r w:rsidR="00B25E51" w:rsidRPr="00B25E51">
              <w:rPr>
                <w:sz w:val="28"/>
                <w:szCs w:val="28"/>
              </w:rPr>
              <w:t xml:space="preserve">; </w:t>
            </w:r>
            <w:hyperlink r:id="rId156" w:history="1">
              <w:r w:rsidR="00B25E51" w:rsidRPr="00B25E51">
                <w:rPr>
                  <w:sz w:val="28"/>
                  <w:szCs w:val="28"/>
                </w:rPr>
                <w:t>96.01.12.237</w:t>
              </w:r>
            </w:hyperlink>
            <w:r w:rsidR="00B25E51" w:rsidRPr="00B25E51">
              <w:rPr>
                <w:sz w:val="28"/>
                <w:szCs w:val="28"/>
              </w:rPr>
              <w:t>;</w:t>
            </w:r>
            <w:proofErr w:type="gramEnd"/>
          </w:p>
        </w:tc>
        <w:tc>
          <w:tcPr>
            <w:tcW w:w="1134" w:type="dxa"/>
            <w:vAlign w:val="center"/>
          </w:tcPr>
          <w:p w:rsidR="00B25E51" w:rsidRDefault="00B25E51" w:rsidP="009F27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5C34">
              <w:rPr>
                <w:sz w:val="28"/>
                <w:szCs w:val="28"/>
              </w:rPr>
              <w:lastRenderedPageBreak/>
              <w:t>0,8</w:t>
            </w:r>
          </w:p>
          <w:p w:rsidR="006B2259" w:rsidRDefault="006B2259" w:rsidP="009F27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B2259" w:rsidRPr="008E5C34" w:rsidRDefault="006B2259" w:rsidP="009F27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25E51" w:rsidRPr="008E5C34" w:rsidRDefault="00B25E51" w:rsidP="009F27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25E51" w:rsidRPr="008E5C34" w:rsidRDefault="00B25E51" w:rsidP="009F27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25E51" w:rsidRPr="008E5C34" w:rsidRDefault="00B25E51" w:rsidP="009F27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25E51" w:rsidRPr="005004B0" w:rsidTr="00473605">
        <w:trPr>
          <w:trHeight w:val="1331"/>
        </w:trPr>
        <w:tc>
          <w:tcPr>
            <w:tcW w:w="1560" w:type="dxa"/>
            <w:vAlign w:val="center"/>
          </w:tcPr>
          <w:p w:rsidR="00B25E51" w:rsidRPr="005004B0" w:rsidRDefault="001F4C74" w:rsidP="001F4C74">
            <w:pPr>
              <w:pStyle w:val="ConsPlusNormal"/>
              <w:tabs>
                <w:tab w:val="left" w:pos="50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</w:t>
            </w:r>
            <w:r w:rsidR="00E230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5E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5E51" w:rsidRPr="005004B0">
              <w:rPr>
                <w:rFonts w:ascii="Times New Roman" w:hAnsi="Times New Roman" w:cs="Times New Roman"/>
                <w:sz w:val="28"/>
                <w:szCs w:val="28"/>
              </w:rPr>
              <w:t>.8</w:t>
            </w:r>
          </w:p>
        </w:tc>
        <w:tc>
          <w:tcPr>
            <w:tcW w:w="6662" w:type="dxa"/>
            <w:vAlign w:val="center"/>
          </w:tcPr>
          <w:p w:rsidR="00B25E51" w:rsidRPr="005004B0" w:rsidRDefault="00B25E51" w:rsidP="009D74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04B0">
              <w:rPr>
                <w:sz w:val="28"/>
                <w:szCs w:val="28"/>
              </w:rPr>
              <w:t>Услуги по крашению и интенсификации цвета</w:t>
            </w:r>
            <w:r w:rsidR="0076597E">
              <w:rPr>
                <w:sz w:val="28"/>
                <w:szCs w:val="28"/>
              </w:rPr>
              <w:t>:</w:t>
            </w:r>
          </w:p>
          <w:p w:rsidR="00B25E51" w:rsidRPr="005004B0" w:rsidRDefault="0076597E" w:rsidP="009D74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ы:</w:t>
            </w:r>
            <w:r w:rsidRPr="00B25E51">
              <w:rPr>
                <w:sz w:val="28"/>
                <w:szCs w:val="28"/>
              </w:rPr>
              <w:t xml:space="preserve"> </w:t>
            </w:r>
            <w:hyperlink r:id="rId157" w:history="1">
              <w:r w:rsidR="00B25E51" w:rsidRPr="00B25E51">
                <w:rPr>
                  <w:sz w:val="28"/>
                  <w:szCs w:val="28"/>
                </w:rPr>
                <w:t>96.01.14.111</w:t>
              </w:r>
            </w:hyperlink>
            <w:r w:rsidR="00B25E51" w:rsidRPr="00B25E51">
              <w:rPr>
                <w:sz w:val="28"/>
                <w:szCs w:val="28"/>
              </w:rPr>
              <w:t xml:space="preserve">; </w:t>
            </w:r>
            <w:hyperlink r:id="rId158" w:history="1">
              <w:r w:rsidR="00B25E51" w:rsidRPr="00B25E51">
                <w:rPr>
                  <w:sz w:val="28"/>
                  <w:szCs w:val="28"/>
                </w:rPr>
                <w:t>96.01.14.112</w:t>
              </w:r>
            </w:hyperlink>
            <w:r w:rsidR="00B25E51" w:rsidRPr="00B25E51">
              <w:rPr>
                <w:sz w:val="28"/>
                <w:szCs w:val="28"/>
              </w:rPr>
              <w:t xml:space="preserve">; </w:t>
            </w:r>
            <w:hyperlink r:id="rId159" w:history="1">
              <w:r w:rsidR="00B25E51" w:rsidRPr="00B25E51">
                <w:rPr>
                  <w:sz w:val="28"/>
                  <w:szCs w:val="28"/>
                </w:rPr>
                <w:t>96.01.14.113</w:t>
              </w:r>
            </w:hyperlink>
            <w:r w:rsidR="00B25E51" w:rsidRPr="00B25E51">
              <w:rPr>
                <w:sz w:val="28"/>
                <w:szCs w:val="28"/>
              </w:rPr>
              <w:t xml:space="preserve">; </w:t>
            </w:r>
            <w:hyperlink r:id="rId160" w:history="1">
              <w:r w:rsidR="00B25E51" w:rsidRPr="00B25E51">
                <w:rPr>
                  <w:sz w:val="28"/>
                  <w:szCs w:val="28"/>
                </w:rPr>
                <w:t>96.01.14.114</w:t>
              </w:r>
            </w:hyperlink>
            <w:r w:rsidR="00B25E51" w:rsidRPr="00B25E51">
              <w:rPr>
                <w:sz w:val="28"/>
                <w:szCs w:val="28"/>
              </w:rPr>
              <w:t xml:space="preserve">; </w:t>
            </w:r>
            <w:hyperlink r:id="rId161" w:history="1">
              <w:r w:rsidR="00B25E51" w:rsidRPr="00B25E51">
                <w:rPr>
                  <w:sz w:val="28"/>
                  <w:szCs w:val="28"/>
                </w:rPr>
                <w:t>96.01.14.115</w:t>
              </w:r>
            </w:hyperlink>
            <w:r w:rsidR="00B25E51" w:rsidRPr="00B25E51">
              <w:rPr>
                <w:sz w:val="28"/>
                <w:szCs w:val="28"/>
              </w:rPr>
              <w:t xml:space="preserve">; </w:t>
            </w:r>
            <w:hyperlink r:id="rId162" w:history="1">
              <w:r w:rsidR="00B25E51" w:rsidRPr="00B25E51">
                <w:rPr>
                  <w:sz w:val="28"/>
                  <w:szCs w:val="28"/>
                </w:rPr>
                <w:t>96.01.14.116</w:t>
              </w:r>
            </w:hyperlink>
            <w:r w:rsidR="00B25E51" w:rsidRPr="00B25E51">
              <w:rPr>
                <w:sz w:val="28"/>
                <w:szCs w:val="28"/>
              </w:rPr>
              <w:t xml:space="preserve">; </w:t>
            </w:r>
            <w:hyperlink r:id="rId163" w:history="1">
              <w:r w:rsidR="00B25E51" w:rsidRPr="00B25E51">
                <w:rPr>
                  <w:sz w:val="28"/>
                  <w:szCs w:val="28"/>
                </w:rPr>
                <w:t>96.01.14.117</w:t>
              </w:r>
            </w:hyperlink>
            <w:r w:rsidR="00B25E51" w:rsidRPr="00B25E51">
              <w:rPr>
                <w:sz w:val="28"/>
                <w:szCs w:val="28"/>
              </w:rPr>
              <w:t xml:space="preserve">; </w:t>
            </w:r>
            <w:hyperlink r:id="rId164" w:history="1">
              <w:r w:rsidR="00B25E51" w:rsidRPr="00B25E51">
                <w:rPr>
                  <w:sz w:val="28"/>
                  <w:szCs w:val="28"/>
                </w:rPr>
                <w:t>96.01.14.119</w:t>
              </w:r>
            </w:hyperlink>
            <w:r w:rsidR="00B25E51" w:rsidRPr="00B25E51">
              <w:rPr>
                <w:sz w:val="28"/>
                <w:szCs w:val="28"/>
              </w:rPr>
              <w:t>;</w:t>
            </w:r>
          </w:p>
        </w:tc>
        <w:tc>
          <w:tcPr>
            <w:tcW w:w="1134" w:type="dxa"/>
            <w:vAlign w:val="center"/>
          </w:tcPr>
          <w:p w:rsidR="00B25E51" w:rsidRPr="008E5C34" w:rsidRDefault="00B25E51" w:rsidP="009F2768">
            <w:pPr>
              <w:pStyle w:val="ConsPlusNormal"/>
              <w:tabs>
                <w:tab w:val="left" w:pos="78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C34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B25E51" w:rsidRPr="005004B0" w:rsidTr="00473605">
        <w:trPr>
          <w:trHeight w:val="2305"/>
        </w:trPr>
        <w:tc>
          <w:tcPr>
            <w:tcW w:w="1560" w:type="dxa"/>
            <w:vAlign w:val="center"/>
          </w:tcPr>
          <w:p w:rsidR="00B25E51" w:rsidRPr="005004B0" w:rsidRDefault="001F4C74" w:rsidP="001F4C74">
            <w:pPr>
              <w:pStyle w:val="ConsPlusNormal"/>
              <w:tabs>
                <w:tab w:val="left" w:pos="58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B25E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5E51" w:rsidRPr="005004B0">
              <w:rPr>
                <w:rFonts w:ascii="Times New Roman" w:hAnsi="Times New Roman" w:cs="Times New Roman"/>
                <w:sz w:val="28"/>
                <w:szCs w:val="28"/>
              </w:rPr>
              <w:t>.9</w:t>
            </w:r>
          </w:p>
        </w:tc>
        <w:tc>
          <w:tcPr>
            <w:tcW w:w="6662" w:type="dxa"/>
            <w:vAlign w:val="center"/>
          </w:tcPr>
          <w:p w:rsidR="009F2768" w:rsidRPr="005004B0" w:rsidRDefault="009F2768" w:rsidP="009F276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04B0">
              <w:rPr>
                <w:rFonts w:ascii="Times New Roman" w:hAnsi="Times New Roman" w:cs="Times New Roman"/>
                <w:sz w:val="28"/>
                <w:szCs w:val="28"/>
              </w:rPr>
              <w:t>Услуги прачечных</w:t>
            </w:r>
            <w:r w:rsidR="0076597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F2768" w:rsidRPr="00B25E51" w:rsidRDefault="0076597E" w:rsidP="009F276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6597E">
              <w:rPr>
                <w:rFonts w:ascii="Times New Roman" w:hAnsi="Times New Roman" w:cs="Times New Roman"/>
                <w:sz w:val="28"/>
                <w:szCs w:val="28"/>
              </w:rPr>
              <w:t>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165" w:history="1">
              <w:r w:rsidR="009F2768" w:rsidRPr="00B25E51">
                <w:rPr>
                  <w:rFonts w:ascii="Times New Roman" w:hAnsi="Times New Roman" w:cs="Times New Roman"/>
                  <w:sz w:val="28"/>
                  <w:szCs w:val="28"/>
                </w:rPr>
                <w:t>96.01.19.100</w:t>
              </w:r>
            </w:hyperlink>
            <w:r w:rsidR="009F2768" w:rsidRPr="00B25E5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166" w:history="1">
              <w:r w:rsidR="009F2768" w:rsidRPr="00B25E51">
                <w:rPr>
                  <w:rFonts w:ascii="Times New Roman" w:hAnsi="Times New Roman" w:cs="Times New Roman"/>
                  <w:sz w:val="28"/>
                  <w:szCs w:val="28"/>
                </w:rPr>
                <w:t>96.01.19.111</w:t>
              </w:r>
            </w:hyperlink>
            <w:r w:rsidR="009F2768" w:rsidRPr="00B25E5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167" w:history="1">
              <w:r w:rsidR="009F2768" w:rsidRPr="00B25E51">
                <w:rPr>
                  <w:rFonts w:ascii="Times New Roman" w:hAnsi="Times New Roman" w:cs="Times New Roman"/>
                  <w:sz w:val="28"/>
                  <w:szCs w:val="28"/>
                </w:rPr>
                <w:t>96.01.19.112</w:t>
              </w:r>
            </w:hyperlink>
            <w:r w:rsidR="009F2768" w:rsidRPr="00B25E5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168" w:history="1">
              <w:r w:rsidR="009F2768" w:rsidRPr="00B25E51">
                <w:rPr>
                  <w:rFonts w:ascii="Times New Roman" w:hAnsi="Times New Roman" w:cs="Times New Roman"/>
                  <w:sz w:val="28"/>
                  <w:szCs w:val="28"/>
                </w:rPr>
                <w:t>96.01.19.113</w:t>
              </w:r>
            </w:hyperlink>
            <w:r w:rsidR="009F2768" w:rsidRPr="00B25E5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169" w:history="1">
              <w:r w:rsidR="009F2768" w:rsidRPr="00B25E51">
                <w:rPr>
                  <w:rFonts w:ascii="Times New Roman" w:hAnsi="Times New Roman" w:cs="Times New Roman"/>
                  <w:sz w:val="28"/>
                  <w:szCs w:val="28"/>
                </w:rPr>
                <w:t>96.01.19.114</w:t>
              </w:r>
            </w:hyperlink>
            <w:r w:rsidR="009F2768" w:rsidRPr="00B25E5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170" w:history="1">
              <w:r w:rsidR="009F2768" w:rsidRPr="00B25E51">
                <w:rPr>
                  <w:rFonts w:ascii="Times New Roman" w:hAnsi="Times New Roman" w:cs="Times New Roman"/>
                  <w:sz w:val="28"/>
                  <w:szCs w:val="28"/>
                </w:rPr>
                <w:t>96.01.19.115</w:t>
              </w:r>
            </w:hyperlink>
            <w:r w:rsidR="009F2768" w:rsidRPr="00B25E5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171" w:history="1">
              <w:r w:rsidR="009F2768" w:rsidRPr="00B25E51">
                <w:rPr>
                  <w:rFonts w:ascii="Times New Roman" w:hAnsi="Times New Roman" w:cs="Times New Roman"/>
                  <w:sz w:val="28"/>
                  <w:szCs w:val="28"/>
                </w:rPr>
                <w:t>96.01.19.116</w:t>
              </w:r>
            </w:hyperlink>
            <w:r w:rsidR="009F2768" w:rsidRPr="00B25E5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172" w:history="1">
              <w:r w:rsidR="009F2768" w:rsidRPr="00B25E51">
                <w:rPr>
                  <w:rFonts w:ascii="Times New Roman" w:hAnsi="Times New Roman" w:cs="Times New Roman"/>
                  <w:sz w:val="28"/>
                  <w:szCs w:val="28"/>
                </w:rPr>
                <w:t>96.01.19.117</w:t>
              </w:r>
            </w:hyperlink>
            <w:r w:rsidR="009F2768" w:rsidRPr="00B25E5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173" w:history="1">
              <w:r w:rsidR="009F2768" w:rsidRPr="00B25E51">
                <w:rPr>
                  <w:rFonts w:ascii="Times New Roman" w:hAnsi="Times New Roman" w:cs="Times New Roman"/>
                  <w:sz w:val="28"/>
                  <w:szCs w:val="28"/>
                </w:rPr>
                <w:t>96.01.19.118</w:t>
              </w:r>
            </w:hyperlink>
            <w:r w:rsidR="009F2768" w:rsidRPr="00B25E5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174" w:history="1">
              <w:r w:rsidR="009F2768" w:rsidRPr="00B25E51">
                <w:rPr>
                  <w:rFonts w:ascii="Times New Roman" w:hAnsi="Times New Roman" w:cs="Times New Roman"/>
                  <w:sz w:val="28"/>
                  <w:szCs w:val="28"/>
                </w:rPr>
                <w:t>96.01.19.119</w:t>
              </w:r>
            </w:hyperlink>
            <w:r w:rsidR="009F2768" w:rsidRPr="00B25E5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175" w:history="1">
              <w:r w:rsidR="009F2768" w:rsidRPr="00B25E51">
                <w:rPr>
                  <w:rFonts w:ascii="Times New Roman" w:hAnsi="Times New Roman" w:cs="Times New Roman"/>
                  <w:sz w:val="28"/>
                  <w:szCs w:val="28"/>
                </w:rPr>
                <w:t>96.01.19.121</w:t>
              </w:r>
            </w:hyperlink>
            <w:r w:rsidR="009F2768" w:rsidRPr="00B25E5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176" w:history="1">
              <w:r w:rsidR="009F2768" w:rsidRPr="00B25E51">
                <w:rPr>
                  <w:rFonts w:ascii="Times New Roman" w:hAnsi="Times New Roman" w:cs="Times New Roman"/>
                  <w:sz w:val="28"/>
                  <w:szCs w:val="28"/>
                </w:rPr>
                <w:t>96.01.19.122</w:t>
              </w:r>
            </w:hyperlink>
            <w:r w:rsidR="009F2768" w:rsidRPr="00B25E5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177" w:history="1">
              <w:r w:rsidR="009F2768" w:rsidRPr="00B25E51">
                <w:rPr>
                  <w:rFonts w:ascii="Times New Roman" w:hAnsi="Times New Roman" w:cs="Times New Roman"/>
                  <w:sz w:val="28"/>
                  <w:szCs w:val="28"/>
                </w:rPr>
                <w:t>96.01.19.123</w:t>
              </w:r>
            </w:hyperlink>
            <w:r w:rsidR="009F2768" w:rsidRPr="00B25E5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178" w:history="1">
              <w:r w:rsidR="009F2768" w:rsidRPr="00B25E51">
                <w:rPr>
                  <w:rFonts w:ascii="Times New Roman" w:hAnsi="Times New Roman" w:cs="Times New Roman"/>
                  <w:sz w:val="28"/>
                  <w:szCs w:val="28"/>
                </w:rPr>
                <w:t>96.01.19.124</w:t>
              </w:r>
            </w:hyperlink>
            <w:r w:rsidR="009F2768" w:rsidRPr="00B25E5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179" w:history="1">
              <w:r w:rsidR="009F2768" w:rsidRPr="00B25E51">
                <w:rPr>
                  <w:rFonts w:ascii="Times New Roman" w:hAnsi="Times New Roman" w:cs="Times New Roman"/>
                  <w:sz w:val="28"/>
                  <w:szCs w:val="28"/>
                </w:rPr>
                <w:t>96.01.19.125</w:t>
              </w:r>
            </w:hyperlink>
            <w:r w:rsidR="009F2768" w:rsidRPr="00B25E5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180" w:history="1">
              <w:r w:rsidR="009F2768" w:rsidRPr="00B25E51">
                <w:rPr>
                  <w:rFonts w:ascii="Times New Roman" w:hAnsi="Times New Roman" w:cs="Times New Roman"/>
                  <w:sz w:val="28"/>
                  <w:szCs w:val="28"/>
                </w:rPr>
                <w:t>96.01.19.126</w:t>
              </w:r>
            </w:hyperlink>
            <w:r w:rsidR="009F2768" w:rsidRPr="00B25E5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181" w:history="1">
              <w:r w:rsidR="009F2768" w:rsidRPr="00B25E51">
                <w:rPr>
                  <w:rFonts w:ascii="Times New Roman" w:hAnsi="Times New Roman" w:cs="Times New Roman"/>
                  <w:sz w:val="28"/>
                  <w:szCs w:val="28"/>
                </w:rPr>
                <w:t>96.01.19.127</w:t>
              </w:r>
            </w:hyperlink>
            <w:r w:rsidR="009F2768" w:rsidRPr="00B25E5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182" w:history="1">
              <w:r w:rsidR="009F2768" w:rsidRPr="00B25E51">
                <w:rPr>
                  <w:rFonts w:ascii="Times New Roman" w:hAnsi="Times New Roman" w:cs="Times New Roman"/>
                  <w:sz w:val="28"/>
                  <w:szCs w:val="28"/>
                </w:rPr>
                <w:t>96.01.19.128</w:t>
              </w:r>
            </w:hyperlink>
            <w:r w:rsidR="009F2768" w:rsidRPr="00B25E5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183" w:history="1">
              <w:r w:rsidR="009F2768" w:rsidRPr="00B25E51">
                <w:rPr>
                  <w:rFonts w:ascii="Times New Roman" w:hAnsi="Times New Roman" w:cs="Times New Roman"/>
                  <w:sz w:val="28"/>
                  <w:szCs w:val="28"/>
                </w:rPr>
                <w:t>96.01.19.129</w:t>
              </w:r>
            </w:hyperlink>
            <w:r w:rsidR="009F2768" w:rsidRPr="00B25E5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184" w:history="1">
              <w:r w:rsidR="009F2768" w:rsidRPr="00B25E51">
                <w:rPr>
                  <w:rFonts w:ascii="Times New Roman" w:hAnsi="Times New Roman" w:cs="Times New Roman"/>
                  <w:sz w:val="28"/>
                  <w:szCs w:val="28"/>
                </w:rPr>
                <w:t>96.01.19.131</w:t>
              </w:r>
            </w:hyperlink>
            <w:r w:rsidR="009F2768" w:rsidRPr="00B25E5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185" w:history="1">
              <w:r w:rsidR="009F2768" w:rsidRPr="00B25E51">
                <w:rPr>
                  <w:rFonts w:ascii="Times New Roman" w:hAnsi="Times New Roman" w:cs="Times New Roman"/>
                  <w:sz w:val="28"/>
                  <w:szCs w:val="28"/>
                </w:rPr>
                <w:t>96.01.19.132</w:t>
              </w:r>
            </w:hyperlink>
            <w:r w:rsidR="009F2768" w:rsidRPr="00B25E5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186" w:history="1">
              <w:r w:rsidR="009F2768" w:rsidRPr="00B25E51">
                <w:rPr>
                  <w:rFonts w:ascii="Times New Roman" w:hAnsi="Times New Roman" w:cs="Times New Roman"/>
                  <w:sz w:val="28"/>
                  <w:szCs w:val="28"/>
                </w:rPr>
                <w:t>96.01.19.139</w:t>
              </w:r>
            </w:hyperlink>
            <w:r w:rsidR="009F2768" w:rsidRPr="00B25E5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B25E51" w:rsidRPr="005004B0" w:rsidRDefault="00B25E51" w:rsidP="009D74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F2768" w:rsidRPr="008E5C34" w:rsidRDefault="009F2768" w:rsidP="009F27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F2768" w:rsidRPr="008E5C34" w:rsidRDefault="009F2768" w:rsidP="009F27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25E51" w:rsidRPr="008E5C34" w:rsidRDefault="009F2768" w:rsidP="009F27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5C34">
              <w:rPr>
                <w:sz w:val="28"/>
                <w:szCs w:val="28"/>
              </w:rPr>
              <w:t>0,7</w:t>
            </w:r>
          </w:p>
        </w:tc>
      </w:tr>
      <w:tr w:rsidR="00B25E51" w:rsidRPr="005004B0" w:rsidTr="001F4C74">
        <w:trPr>
          <w:trHeight w:val="1064"/>
        </w:trPr>
        <w:tc>
          <w:tcPr>
            <w:tcW w:w="1560" w:type="dxa"/>
            <w:vAlign w:val="center"/>
          </w:tcPr>
          <w:p w:rsidR="00B25E51" w:rsidRDefault="001F4C74" w:rsidP="001F4C74">
            <w:pPr>
              <w:pStyle w:val="ConsPlusNormal"/>
              <w:tabs>
                <w:tab w:val="left" w:pos="647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DC432B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  <w:p w:rsidR="00DC432B" w:rsidRPr="005004B0" w:rsidRDefault="00DC432B" w:rsidP="003533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vAlign w:val="center"/>
          </w:tcPr>
          <w:p w:rsidR="00B25E51" w:rsidRPr="0076597E" w:rsidRDefault="00B25E51" w:rsidP="009D743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6597E">
              <w:rPr>
                <w:iCs/>
                <w:sz w:val="28"/>
                <w:szCs w:val="28"/>
              </w:rPr>
              <w:t>Услуги по изготовлению вне павильона черно-белых и цветных фотоснимков для документов</w:t>
            </w:r>
            <w:r w:rsidR="0076597E" w:rsidRPr="0076597E">
              <w:rPr>
                <w:iCs/>
                <w:sz w:val="28"/>
                <w:szCs w:val="28"/>
              </w:rPr>
              <w:t>:</w:t>
            </w:r>
          </w:p>
          <w:p w:rsidR="00B25E51" w:rsidRPr="0076597E" w:rsidRDefault="0076597E" w:rsidP="00B25E51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6597E">
              <w:rPr>
                <w:rFonts w:ascii="Times New Roman" w:hAnsi="Times New Roman" w:cs="Times New Roman"/>
                <w:sz w:val="28"/>
                <w:szCs w:val="28"/>
              </w:rPr>
              <w:t xml:space="preserve">коды: </w:t>
            </w:r>
            <w:r w:rsidR="00B25E51" w:rsidRPr="0076597E">
              <w:rPr>
                <w:rFonts w:ascii="Times New Roman" w:hAnsi="Times New Roman" w:cs="Times New Roman"/>
                <w:sz w:val="28"/>
                <w:szCs w:val="28"/>
              </w:rPr>
              <w:t>74.20.21.113</w:t>
            </w:r>
          </w:p>
        </w:tc>
        <w:tc>
          <w:tcPr>
            <w:tcW w:w="1134" w:type="dxa"/>
            <w:vAlign w:val="center"/>
          </w:tcPr>
          <w:p w:rsidR="00B25E51" w:rsidRPr="008E5C34" w:rsidRDefault="00B25E51" w:rsidP="009F27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C34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B25E51" w:rsidRPr="005004B0" w:rsidTr="001F4C74">
        <w:trPr>
          <w:trHeight w:val="1112"/>
        </w:trPr>
        <w:tc>
          <w:tcPr>
            <w:tcW w:w="1560" w:type="dxa"/>
          </w:tcPr>
          <w:p w:rsidR="001F4C74" w:rsidRDefault="001F4C74" w:rsidP="001F4C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B25E51" w:rsidRPr="005004B0" w:rsidRDefault="001F4C74" w:rsidP="001F4C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B25E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5E51" w:rsidRPr="005004B0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6662" w:type="dxa"/>
            <w:vAlign w:val="center"/>
          </w:tcPr>
          <w:p w:rsidR="00B25E51" w:rsidRPr="005004B0" w:rsidRDefault="00B25E51" w:rsidP="009D743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5004B0">
              <w:rPr>
                <w:iCs/>
                <w:sz w:val="28"/>
                <w:szCs w:val="28"/>
              </w:rPr>
              <w:t>Услуги по прокату оборудования для отдыха, развлечений и занятий спортом</w:t>
            </w:r>
            <w:r w:rsidR="0076597E">
              <w:rPr>
                <w:iCs/>
                <w:sz w:val="28"/>
                <w:szCs w:val="28"/>
              </w:rPr>
              <w:t>:</w:t>
            </w:r>
          </w:p>
          <w:p w:rsidR="00B25E51" w:rsidRPr="00B25E51" w:rsidRDefault="0076597E" w:rsidP="00B25E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7E">
              <w:rPr>
                <w:rFonts w:ascii="Times New Roman" w:hAnsi="Times New Roman" w:cs="Times New Roman"/>
                <w:sz w:val="28"/>
                <w:szCs w:val="28"/>
              </w:rPr>
              <w:t>код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5E51" w:rsidRPr="00B25E51">
              <w:rPr>
                <w:rFonts w:ascii="Times New Roman" w:hAnsi="Times New Roman" w:cs="Times New Roman"/>
                <w:sz w:val="28"/>
                <w:szCs w:val="28"/>
              </w:rPr>
              <w:t>77.21.10</w:t>
            </w:r>
          </w:p>
        </w:tc>
        <w:tc>
          <w:tcPr>
            <w:tcW w:w="1134" w:type="dxa"/>
            <w:vAlign w:val="center"/>
          </w:tcPr>
          <w:p w:rsidR="00B25E51" w:rsidRPr="008E5C34" w:rsidRDefault="00B25E51" w:rsidP="009F27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C34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B25E51" w:rsidRPr="005004B0" w:rsidTr="0076597E">
        <w:trPr>
          <w:trHeight w:val="1451"/>
        </w:trPr>
        <w:tc>
          <w:tcPr>
            <w:tcW w:w="1560" w:type="dxa"/>
          </w:tcPr>
          <w:p w:rsidR="001F4C74" w:rsidRDefault="001F4C74" w:rsidP="001F4C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B25E51" w:rsidRPr="005004B0" w:rsidRDefault="001F4C74" w:rsidP="001F4C74">
            <w:pPr>
              <w:pStyle w:val="ConsPlusNormal"/>
              <w:tabs>
                <w:tab w:val="left" w:pos="592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B25E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5E51" w:rsidRPr="005004B0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6662" w:type="dxa"/>
            <w:vAlign w:val="center"/>
          </w:tcPr>
          <w:p w:rsidR="006B2259" w:rsidRDefault="006B2259" w:rsidP="009D74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25E51" w:rsidRDefault="00B25E51" w:rsidP="009D74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04B0">
              <w:rPr>
                <w:sz w:val="28"/>
                <w:szCs w:val="28"/>
              </w:rPr>
              <w:t>Услуги по прокату прочих бытовых изделий и предметов личного пользования</w:t>
            </w:r>
            <w:r w:rsidR="0076597E">
              <w:rPr>
                <w:sz w:val="28"/>
                <w:szCs w:val="28"/>
              </w:rPr>
              <w:t>:</w:t>
            </w:r>
          </w:p>
          <w:p w:rsidR="00B25E51" w:rsidRPr="005004B0" w:rsidRDefault="0076597E" w:rsidP="007659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597E">
              <w:rPr>
                <w:sz w:val="28"/>
                <w:szCs w:val="28"/>
              </w:rPr>
              <w:t>коды:</w:t>
            </w:r>
            <w:r>
              <w:rPr>
                <w:sz w:val="28"/>
                <w:szCs w:val="28"/>
              </w:rPr>
              <w:t xml:space="preserve"> </w:t>
            </w:r>
            <w:r w:rsidR="00B25E51">
              <w:rPr>
                <w:sz w:val="28"/>
                <w:szCs w:val="28"/>
              </w:rPr>
              <w:t>77.29</w:t>
            </w:r>
          </w:p>
        </w:tc>
        <w:tc>
          <w:tcPr>
            <w:tcW w:w="1134" w:type="dxa"/>
            <w:vAlign w:val="center"/>
          </w:tcPr>
          <w:p w:rsidR="00B25E51" w:rsidRPr="008E5C34" w:rsidRDefault="00B25E51" w:rsidP="009F2768">
            <w:pPr>
              <w:pStyle w:val="ConsPlusNormal"/>
              <w:tabs>
                <w:tab w:val="left" w:pos="78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C34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</w:tbl>
    <w:p w:rsidR="00BB23B3" w:rsidRPr="00696BE3" w:rsidRDefault="00BB23B3" w:rsidP="006B2259">
      <w:pPr>
        <w:autoSpaceDE w:val="0"/>
        <w:autoSpaceDN w:val="0"/>
        <w:adjustRightInd w:val="0"/>
        <w:spacing w:line="276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</w:t>
      </w:r>
    </w:p>
    <w:p w:rsidR="00B0077C" w:rsidRDefault="00B0077C" w:rsidP="00B0077C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E97B67" w:rsidRPr="00715BCD">
        <w:rPr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 xml:space="preserve">Настоящее решение вступает в силу не ранее чем по истечении одного месяца со дня его официального опубликования и не ранее 1-го числа очередного </w:t>
      </w:r>
      <w:hyperlink r:id="rId187" w:history="1">
        <w:r>
          <w:rPr>
            <w:rFonts w:eastAsia="Calibri"/>
            <w:color w:val="0000FF"/>
            <w:sz w:val="28"/>
            <w:szCs w:val="28"/>
          </w:rPr>
          <w:t>налогового периода</w:t>
        </w:r>
      </w:hyperlink>
      <w:r>
        <w:rPr>
          <w:rFonts w:eastAsia="Calibri"/>
          <w:sz w:val="28"/>
          <w:szCs w:val="28"/>
        </w:rPr>
        <w:t>.</w:t>
      </w:r>
    </w:p>
    <w:p w:rsidR="00B0077C" w:rsidRPr="00B0077C" w:rsidRDefault="00B0077C" w:rsidP="006B2259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меняется настоящее решение</w:t>
      </w:r>
      <w:r w:rsidRPr="00B0077C">
        <w:rPr>
          <w:sz w:val="28"/>
          <w:szCs w:val="28"/>
        </w:rPr>
        <w:t xml:space="preserve"> к правоотношениям, возникшим с 01.01.2017.</w:t>
      </w:r>
    </w:p>
    <w:p w:rsidR="00B0077C" w:rsidRDefault="00C272A4" w:rsidP="00B0077C">
      <w:pPr>
        <w:pStyle w:val="a5"/>
        <w:tabs>
          <w:tab w:val="left" w:pos="426"/>
          <w:tab w:val="left" w:pos="709"/>
          <w:tab w:val="left" w:pos="851"/>
        </w:tabs>
        <w:spacing w:after="0" w:line="276" w:lineRule="auto"/>
        <w:jc w:val="both"/>
        <w:rPr>
          <w:color w:val="000000"/>
          <w:sz w:val="28"/>
          <w:szCs w:val="28"/>
        </w:rPr>
      </w:pPr>
      <w:r w:rsidRPr="002100DA">
        <w:rPr>
          <w:color w:val="000000"/>
          <w:sz w:val="28"/>
          <w:szCs w:val="28"/>
        </w:rPr>
        <w:t xml:space="preserve">  </w:t>
      </w:r>
      <w:r w:rsidR="00B0077C">
        <w:rPr>
          <w:color w:val="000000"/>
          <w:sz w:val="28"/>
          <w:szCs w:val="28"/>
        </w:rPr>
        <w:t xml:space="preserve">       </w:t>
      </w:r>
    </w:p>
    <w:p w:rsidR="00B0077C" w:rsidRPr="00160ED7" w:rsidRDefault="00B0077C" w:rsidP="00B0077C">
      <w:pPr>
        <w:pStyle w:val="a5"/>
        <w:tabs>
          <w:tab w:val="left" w:pos="426"/>
          <w:tab w:val="left" w:pos="709"/>
          <w:tab w:val="left" w:pos="851"/>
        </w:tabs>
        <w:spacing w:after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3</w:t>
      </w:r>
      <w:r>
        <w:rPr>
          <w:sz w:val="28"/>
          <w:szCs w:val="28"/>
        </w:rPr>
        <w:t xml:space="preserve">. Опубликовать настоящее </w:t>
      </w:r>
      <w:r w:rsidRPr="00160ED7">
        <w:rPr>
          <w:sz w:val="28"/>
          <w:szCs w:val="28"/>
        </w:rPr>
        <w:t xml:space="preserve"> решение в газете «Знамя». </w:t>
      </w:r>
    </w:p>
    <w:p w:rsidR="00E97B67" w:rsidRDefault="00E97B67" w:rsidP="006B2259">
      <w:pPr>
        <w:pStyle w:val="a5"/>
        <w:tabs>
          <w:tab w:val="left" w:pos="426"/>
          <w:tab w:val="left" w:pos="709"/>
          <w:tab w:val="left" w:pos="851"/>
        </w:tabs>
        <w:spacing w:after="0" w:line="276" w:lineRule="auto"/>
        <w:jc w:val="both"/>
        <w:rPr>
          <w:color w:val="000000"/>
          <w:sz w:val="28"/>
          <w:szCs w:val="28"/>
        </w:rPr>
      </w:pPr>
    </w:p>
    <w:p w:rsidR="005257A9" w:rsidRPr="00160ED7" w:rsidRDefault="005257A9" w:rsidP="006B2259">
      <w:pPr>
        <w:pStyle w:val="a5"/>
        <w:tabs>
          <w:tab w:val="left" w:pos="426"/>
          <w:tab w:val="left" w:pos="709"/>
          <w:tab w:val="left" w:pos="851"/>
        </w:tabs>
        <w:spacing w:after="0" w:line="276" w:lineRule="auto"/>
        <w:jc w:val="both"/>
        <w:rPr>
          <w:sz w:val="28"/>
          <w:szCs w:val="28"/>
        </w:rPr>
      </w:pPr>
    </w:p>
    <w:p w:rsidR="005257A9" w:rsidRDefault="005257A9" w:rsidP="005257A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5257A9" w:rsidRDefault="005257A9" w:rsidP="005257A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Председатель Думы города Урай               </w:t>
      </w:r>
      <w:r w:rsidRPr="00D0443C">
        <w:rPr>
          <w:b/>
          <w:sz w:val="28"/>
          <w:szCs w:val="28"/>
        </w:rPr>
        <w:t>Глава города Урай</w:t>
      </w:r>
      <w:r>
        <w:rPr>
          <w:b/>
          <w:sz w:val="28"/>
          <w:szCs w:val="28"/>
        </w:rPr>
        <w:t xml:space="preserve">     </w:t>
      </w:r>
    </w:p>
    <w:p w:rsidR="005257A9" w:rsidRDefault="005257A9" w:rsidP="005257A9">
      <w:pPr>
        <w:jc w:val="both"/>
        <w:rPr>
          <w:b/>
          <w:sz w:val="28"/>
          <w:szCs w:val="28"/>
        </w:rPr>
      </w:pPr>
    </w:p>
    <w:p w:rsidR="006B2259" w:rsidRDefault="006B2259" w:rsidP="005257A9">
      <w:pPr>
        <w:jc w:val="both"/>
        <w:rPr>
          <w:b/>
          <w:sz w:val="28"/>
          <w:szCs w:val="28"/>
        </w:rPr>
      </w:pPr>
    </w:p>
    <w:p w:rsidR="005257A9" w:rsidRDefault="005257A9" w:rsidP="005257A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5257A9" w:rsidRDefault="005257A9" w:rsidP="005257A9">
      <w:pPr>
        <w:tabs>
          <w:tab w:val="left" w:pos="5387"/>
          <w:tab w:val="left" w:pos="5670"/>
          <w:tab w:val="left" w:pos="609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  Г.П. Александрова              ______________ А.В. Иванов</w:t>
      </w:r>
    </w:p>
    <w:p w:rsidR="005257A9" w:rsidRDefault="005257A9" w:rsidP="005257A9">
      <w:pPr>
        <w:tabs>
          <w:tab w:val="left" w:pos="5670"/>
          <w:tab w:val="left" w:pos="609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E97B67" w:rsidRDefault="005257A9" w:rsidP="005257A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="00EA3718">
        <w:rPr>
          <w:b/>
          <w:sz w:val="28"/>
          <w:szCs w:val="28"/>
        </w:rPr>
        <w:t xml:space="preserve">                               26 декабря </w:t>
      </w:r>
      <w:r>
        <w:rPr>
          <w:b/>
          <w:sz w:val="28"/>
          <w:szCs w:val="28"/>
        </w:rPr>
        <w:t>2016</w:t>
      </w:r>
      <w:r w:rsidR="00EA3718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 xml:space="preserve">                          </w:t>
      </w:r>
    </w:p>
    <w:p w:rsidR="005004B0" w:rsidRDefault="005004B0" w:rsidP="007D12EB">
      <w:pPr>
        <w:widowControl w:val="0"/>
        <w:tabs>
          <w:tab w:val="left" w:pos="567"/>
        </w:tabs>
        <w:suppressAutoHyphens/>
        <w:jc w:val="both"/>
        <w:rPr>
          <w:sz w:val="28"/>
          <w:szCs w:val="28"/>
        </w:rPr>
      </w:pPr>
    </w:p>
    <w:p w:rsidR="00E3032B" w:rsidRDefault="00E97B67" w:rsidP="007D12EB">
      <w:pPr>
        <w:widowControl w:val="0"/>
        <w:tabs>
          <w:tab w:val="left" w:pos="567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257A9" w:rsidRDefault="005257A9" w:rsidP="007D12EB">
      <w:pPr>
        <w:widowControl w:val="0"/>
        <w:tabs>
          <w:tab w:val="left" w:pos="567"/>
        </w:tabs>
        <w:suppressAutoHyphens/>
        <w:jc w:val="both"/>
        <w:rPr>
          <w:b/>
          <w:color w:val="000000"/>
          <w:spacing w:val="1"/>
          <w:sz w:val="28"/>
          <w:szCs w:val="28"/>
        </w:rPr>
      </w:pPr>
    </w:p>
    <w:p w:rsidR="005921F0" w:rsidRDefault="005921F0" w:rsidP="002100DA">
      <w:pPr>
        <w:shd w:val="clear" w:color="auto" w:fill="FFFFFF"/>
        <w:tabs>
          <w:tab w:val="left" w:pos="567"/>
        </w:tabs>
        <w:rPr>
          <w:b/>
          <w:sz w:val="28"/>
          <w:szCs w:val="28"/>
        </w:rPr>
      </w:pPr>
    </w:p>
    <w:p w:rsidR="007B413D" w:rsidRDefault="007B413D" w:rsidP="00404E79">
      <w:pPr>
        <w:shd w:val="clear" w:color="auto" w:fill="FFFFFF"/>
        <w:tabs>
          <w:tab w:val="left" w:pos="567"/>
        </w:tabs>
        <w:ind w:firstLine="539"/>
        <w:rPr>
          <w:b/>
          <w:sz w:val="28"/>
          <w:szCs w:val="28"/>
        </w:rPr>
      </w:pPr>
    </w:p>
    <w:p w:rsidR="007B413D" w:rsidRDefault="007B413D" w:rsidP="00404E79">
      <w:pPr>
        <w:shd w:val="clear" w:color="auto" w:fill="FFFFFF"/>
        <w:tabs>
          <w:tab w:val="left" w:pos="567"/>
        </w:tabs>
        <w:ind w:firstLine="539"/>
        <w:rPr>
          <w:b/>
          <w:sz w:val="28"/>
          <w:szCs w:val="28"/>
        </w:rPr>
      </w:pPr>
    </w:p>
    <w:p w:rsidR="007B413D" w:rsidRDefault="007B413D" w:rsidP="00404E79">
      <w:pPr>
        <w:shd w:val="clear" w:color="auto" w:fill="FFFFFF"/>
        <w:tabs>
          <w:tab w:val="left" w:pos="567"/>
        </w:tabs>
        <w:ind w:firstLine="539"/>
        <w:rPr>
          <w:b/>
          <w:sz w:val="28"/>
          <w:szCs w:val="28"/>
        </w:rPr>
      </w:pPr>
    </w:p>
    <w:p w:rsidR="007B413D" w:rsidRDefault="007B413D" w:rsidP="00404E79">
      <w:pPr>
        <w:shd w:val="clear" w:color="auto" w:fill="FFFFFF"/>
        <w:tabs>
          <w:tab w:val="left" w:pos="567"/>
        </w:tabs>
        <w:ind w:firstLine="539"/>
        <w:rPr>
          <w:b/>
          <w:sz w:val="28"/>
          <w:szCs w:val="28"/>
        </w:rPr>
      </w:pPr>
    </w:p>
    <w:p w:rsidR="007B413D" w:rsidRDefault="007B413D" w:rsidP="00404E79">
      <w:pPr>
        <w:shd w:val="clear" w:color="auto" w:fill="FFFFFF"/>
        <w:tabs>
          <w:tab w:val="left" w:pos="567"/>
        </w:tabs>
        <w:ind w:firstLine="539"/>
        <w:rPr>
          <w:b/>
          <w:sz w:val="28"/>
          <w:szCs w:val="28"/>
        </w:rPr>
      </w:pPr>
    </w:p>
    <w:p w:rsidR="007B413D" w:rsidRDefault="007B413D" w:rsidP="00404E79">
      <w:pPr>
        <w:shd w:val="clear" w:color="auto" w:fill="FFFFFF"/>
        <w:tabs>
          <w:tab w:val="left" w:pos="567"/>
        </w:tabs>
        <w:ind w:firstLine="539"/>
        <w:rPr>
          <w:b/>
          <w:sz w:val="28"/>
          <w:szCs w:val="28"/>
        </w:rPr>
      </w:pPr>
    </w:p>
    <w:sectPr w:rsidR="007B413D" w:rsidSect="005257A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404E79"/>
    <w:rsid w:val="00003F22"/>
    <w:rsid w:val="00040EB5"/>
    <w:rsid w:val="00051519"/>
    <w:rsid w:val="00055055"/>
    <w:rsid w:val="00056418"/>
    <w:rsid w:val="0006404B"/>
    <w:rsid w:val="00071613"/>
    <w:rsid w:val="00074ED2"/>
    <w:rsid w:val="00087416"/>
    <w:rsid w:val="000B2C5D"/>
    <w:rsid w:val="000B35EA"/>
    <w:rsid w:val="001121B7"/>
    <w:rsid w:val="00136456"/>
    <w:rsid w:val="00136F30"/>
    <w:rsid w:val="00144986"/>
    <w:rsid w:val="001460CA"/>
    <w:rsid w:val="001508A8"/>
    <w:rsid w:val="00160ED7"/>
    <w:rsid w:val="001672A7"/>
    <w:rsid w:val="0019093D"/>
    <w:rsid w:val="00196D4B"/>
    <w:rsid w:val="001A16CB"/>
    <w:rsid w:val="001A6561"/>
    <w:rsid w:val="001B4FDB"/>
    <w:rsid w:val="001F4C74"/>
    <w:rsid w:val="002100DA"/>
    <w:rsid w:val="002152AD"/>
    <w:rsid w:val="002356C6"/>
    <w:rsid w:val="00244A70"/>
    <w:rsid w:val="002778AB"/>
    <w:rsid w:val="002A169C"/>
    <w:rsid w:val="002B552B"/>
    <w:rsid w:val="002B6FDA"/>
    <w:rsid w:val="002D5093"/>
    <w:rsid w:val="003105C1"/>
    <w:rsid w:val="003229E1"/>
    <w:rsid w:val="003356BD"/>
    <w:rsid w:val="003533E9"/>
    <w:rsid w:val="00353F69"/>
    <w:rsid w:val="003733E4"/>
    <w:rsid w:val="003A29AD"/>
    <w:rsid w:val="003A3127"/>
    <w:rsid w:val="003C715D"/>
    <w:rsid w:val="003D0A63"/>
    <w:rsid w:val="003E66F0"/>
    <w:rsid w:val="004015C7"/>
    <w:rsid w:val="00404E79"/>
    <w:rsid w:val="00422CB3"/>
    <w:rsid w:val="004309DE"/>
    <w:rsid w:val="00433706"/>
    <w:rsid w:val="0044096E"/>
    <w:rsid w:val="004645AB"/>
    <w:rsid w:val="00473605"/>
    <w:rsid w:val="00474368"/>
    <w:rsid w:val="0048023C"/>
    <w:rsid w:val="004C54C4"/>
    <w:rsid w:val="004C72E8"/>
    <w:rsid w:val="004E41E8"/>
    <w:rsid w:val="005004B0"/>
    <w:rsid w:val="005257A9"/>
    <w:rsid w:val="00542E33"/>
    <w:rsid w:val="005461A7"/>
    <w:rsid w:val="005610F0"/>
    <w:rsid w:val="00564E5B"/>
    <w:rsid w:val="00567066"/>
    <w:rsid w:val="00571E03"/>
    <w:rsid w:val="0058137B"/>
    <w:rsid w:val="005921F0"/>
    <w:rsid w:val="005935D5"/>
    <w:rsid w:val="005A1EC8"/>
    <w:rsid w:val="00603335"/>
    <w:rsid w:val="00647962"/>
    <w:rsid w:val="00655CEC"/>
    <w:rsid w:val="006729D2"/>
    <w:rsid w:val="006758D9"/>
    <w:rsid w:val="0069526E"/>
    <w:rsid w:val="00696BE3"/>
    <w:rsid w:val="006B2259"/>
    <w:rsid w:val="006D05DC"/>
    <w:rsid w:val="006D3842"/>
    <w:rsid w:val="006F1205"/>
    <w:rsid w:val="006F2C2A"/>
    <w:rsid w:val="006F6C25"/>
    <w:rsid w:val="00701498"/>
    <w:rsid w:val="00715BCD"/>
    <w:rsid w:val="007410C7"/>
    <w:rsid w:val="00747ED0"/>
    <w:rsid w:val="0076597E"/>
    <w:rsid w:val="0077444D"/>
    <w:rsid w:val="00781147"/>
    <w:rsid w:val="0078768C"/>
    <w:rsid w:val="007A6F46"/>
    <w:rsid w:val="007B413D"/>
    <w:rsid w:val="007D12EB"/>
    <w:rsid w:val="007D70B0"/>
    <w:rsid w:val="007E0B9A"/>
    <w:rsid w:val="007E34CA"/>
    <w:rsid w:val="00812A9F"/>
    <w:rsid w:val="008144E9"/>
    <w:rsid w:val="00820A24"/>
    <w:rsid w:val="00835342"/>
    <w:rsid w:val="008357FB"/>
    <w:rsid w:val="008408B1"/>
    <w:rsid w:val="0084252C"/>
    <w:rsid w:val="00880145"/>
    <w:rsid w:val="00880C7F"/>
    <w:rsid w:val="008938F9"/>
    <w:rsid w:val="008A3787"/>
    <w:rsid w:val="008C49E2"/>
    <w:rsid w:val="008D488E"/>
    <w:rsid w:val="008E308C"/>
    <w:rsid w:val="008E5C34"/>
    <w:rsid w:val="008E65E4"/>
    <w:rsid w:val="008E6A7B"/>
    <w:rsid w:val="00912181"/>
    <w:rsid w:val="0095581F"/>
    <w:rsid w:val="0097659A"/>
    <w:rsid w:val="009A374F"/>
    <w:rsid w:val="009D743A"/>
    <w:rsid w:val="009E1F51"/>
    <w:rsid w:val="009F223A"/>
    <w:rsid w:val="009F2768"/>
    <w:rsid w:val="00A2067E"/>
    <w:rsid w:val="00A47098"/>
    <w:rsid w:val="00A66001"/>
    <w:rsid w:val="00A7188B"/>
    <w:rsid w:val="00AA0D3F"/>
    <w:rsid w:val="00AA6067"/>
    <w:rsid w:val="00AC60B1"/>
    <w:rsid w:val="00AD6BD0"/>
    <w:rsid w:val="00AE334B"/>
    <w:rsid w:val="00B0077C"/>
    <w:rsid w:val="00B110E3"/>
    <w:rsid w:val="00B218AA"/>
    <w:rsid w:val="00B25E51"/>
    <w:rsid w:val="00B30748"/>
    <w:rsid w:val="00B33EC9"/>
    <w:rsid w:val="00B77A2C"/>
    <w:rsid w:val="00B85342"/>
    <w:rsid w:val="00BB16C4"/>
    <w:rsid w:val="00BB23B3"/>
    <w:rsid w:val="00BC47CF"/>
    <w:rsid w:val="00C2663B"/>
    <w:rsid w:val="00C272A4"/>
    <w:rsid w:val="00C42DED"/>
    <w:rsid w:val="00C61FB3"/>
    <w:rsid w:val="00C64281"/>
    <w:rsid w:val="00CC147D"/>
    <w:rsid w:val="00CC2802"/>
    <w:rsid w:val="00CE67D0"/>
    <w:rsid w:val="00CF305F"/>
    <w:rsid w:val="00D04BB8"/>
    <w:rsid w:val="00D1073C"/>
    <w:rsid w:val="00D151B6"/>
    <w:rsid w:val="00D329AF"/>
    <w:rsid w:val="00D50214"/>
    <w:rsid w:val="00D73021"/>
    <w:rsid w:val="00DC432B"/>
    <w:rsid w:val="00E230C2"/>
    <w:rsid w:val="00E3032B"/>
    <w:rsid w:val="00E31AFF"/>
    <w:rsid w:val="00E40FAE"/>
    <w:rsid w:val="00E46AE9"/>
    <w:rsid w:val="00E61ED9"/>
    <w:rsid w:val="00E97B67"/>
    <w:rsid w:val="00EA26BA"/>
    <w:rsid w:val="00EA3718"/>
    <w:rsid w:val="00EE43C0"/>
    <w:rsid w:val="00F2386B"/>
    <w:rsid w:val="00F35388"/>
    <w:rsid w:val="00F3607E"/>
    <w:rsid w:val="00F5148A"/>
    <w:rsid w:val="00F66948"/>
    <w:rsid w:val="00F82CE9"/>
    <w:rsid w:val="00F84B86"/>
    <w:rsid w:val="00FD7204"/>
    <w:rsid w:val="00FE7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E7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404E79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404E79"/>
    <w:pPr>
      <w:keepNext/>
      <w:ind w:firstLine="720"/>
      <w:outlineLvl w:val="1"/>
    </w:pPr>
    <w:rPr>
      <w:sz w:val="32"/>
    </w:rPr>
  </w:style>
  <w:style w:type="paragraph" w:styleId="6">
    <w:name w:val="heading 6"/>
    <w:basedOn w:val="a"/>
    <w:next w:val="a"/>
    <w:link w:val="60"/>
    <w:qFormat/>
    <w:rsid w:val="007B413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4E7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04E7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404E79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4">
    <w:name w:val="Название Знак"/>
    <w:basedOn w:val="a0"/>
    <w:link w:val="a3"/>
    <w:rsid w:val="00404E7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5">
    <w:name w:val="Body Text"/>
    <w:basedOn w:val="a"/>
    <w:link w:val="a6"/>
    <w:rsid w:val="00404E79"/>
    <w:pPr>
      <w:spacing w:after="120"/>
    </w:pPr>
  </w:style>
  <w:style w:type="character" w:customStyle="1" w:styleId="a6">
    <w:name w:val="Основной текст Знак"/>
    <w:basedOn w:val="a0"/>
    <w:link w:val="a5"/>
    <w:rsid w:val="00404E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04E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E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7B413D"/>
    <w:rPr>
      <w:rFonts w:ascii="Times New Roman" w:eastAsia="Times New Roman" w:hAnsi="Times New Roman" w:cs="Times New Roman"/>
      <w:b/>
      <w:bCs/>
      <w:lang w:eastAsia="ru-RU"/>
    </w:rPr>
  </w:style>
  <w:style w:type="character" w:styleId="a9">
    <w:name w:val="Hyperlink"/>
    <w:basedOn w:val="a0"/>
    <w:rsid w:val="007B413D"/>
    <w:rPr>
      <w:color w:val="0000FF"/>
      <w:u w:val="single"/>
    </w:rPr>
  </w:style>
  <w:style w:type="paragraph" w:customStyle="1" w:styleId="ConsPlusTitle">
    <w:name w:val="ConsPlusTitle"/>
    <w:rsid w:val="0044096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a">
    <w:name w:val="Оглавление"/>
    <w:basedOn w:val="a"/>
    <w:next w:val="a"/>
    <w:rsid w:val="0044096E"/>
    <w:pPr>
      <w:widowControl w:val="0"/>
      <w:autoSpaceDE w:val="0"/>
      <w:autoSpaceDN w:val="0"/>
      <w:adjustRightInd w:val="0"/>
      <w:ind w:left="14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BB23B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B0077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7C4BD142AAB9F04B4960A8AD17FD946316ADF52AA67D7D29D04228E6BC3804C5CB320482BAA364B60DZCH" TargetMode="External"/><Relationship Id="rId117" Type="http://schemas.openxmlformats.org/officeDocument/2006/relationships/hyperlink" Target="consultantplus://offline/ref=7C4BD142AAB9F04B4960A8AD17FD946316ADF52AA67D7D29D04228E6BC3804C5CB320482BAA263B70DZ8H" TargetMode="External"/><Relationship Id="rId21" Type="http://schemas.openxmlformats.org/officeDocument/2006/relationships/hyperlink" Target="consultantplus://offline/ref=7C4BD142AAB9F04B4960A8AD17FD946316ADF52AA67D7D29D04228E6BC3804C5CB320482BAA364B50DZCH" TargetMode="External"/><Relationship Id="rId42" Type="http://schemas.openxmlformats.org/officeDocument/2006/relationships/hyperlink" Target="consultantplus://offline/ref=7C4BD142AAB9F04B4960A8AD17FD946316ADF52AA67D7D29D04228E6BC3804C5CB320482BAA364B10DZAH" TargetMode="External"/><Relationship Id="rId47" Type="http://schemas.openxmlformats.org/officeDocument/2006/relationships/hyperlink" Target="consultantplus://offline/ref=7C4BD142AAB9F04B4960A8AD17FD946316ADF52AA67D7D29D04228E6BC3804C5CB320482BAA36BB10DZAH" TargetMode="External"/><Relationship Id="rId63" Type="http://schemas.openxmlformats.org/officeDocument/2006/relationships/hyperlink" Target="consultantplus://offline/ref=7C4BD142AAB9F04B4960A8AD17FD946316ADF52AA67D7D29D04228E6BC3804C5CB320482BAA36BBC0DZ8H" TargetMode="External"/><Relationship Id="rId68" Type="http://schemas.openxmlformats.org/officeDocument/2006/relationships/hyperlink" Target="consultantplus://offline/ref=7C4BD142AAB9F04B4960A8AD17FD946316ADF52AA67D7D29D04228E6BC3804C5CB320482BAA36BBD0DZ8H" TargetMode="External"/><Relationship Id="rId84" Type="http://schemas.openxmlformats.org/officeDocument/2006/relationships/hyperlink" Target="consultantplus://offline/ref=7C4BD142AAB9F04B4960A8AD17FD946316ADF52AA67D7D29D04228E6BC3804C5CB320482BAA362B00DZ8H" TargetMode="External"/><Relationship Id="rId89" Type="http://schemas.openxmlformats.org/officeDocument/2006/relationships/hyperlink" Target="consultantplus://offline/ref=7C4BD142AAB9F04B4960A8AD17FD946316ADF52AA67D7D29D04228E6BC3804C5CB320482BAA36AB50DZAH" TargetMode="External"/><Relationship Id="rId112" Type="http://schemas.openxmlformats.org/officeDocument/2006/relationships/hyperlink" Target="consultantplus://offline/ref=7C4BD142AAB9F04B4960A8AD17FD946316ADF52AA67D7D29D04228E6BC3804C5CB320482BAA263B60DZ8H" TargetMode="External"/><Relationship Id="rId133" Type="http://schemas.openxmlformats.org/officeDocument/2006/relationships/hyperlink" Target="consultantplus://offline/ref=7C4BD142AAB9F04B4960A8AD17FD946316ADF52AA67D7D29D04228E6BC3804C5CB320482BAA263B20DZ6H" TargetMode="External"/><Relationship Id="rId138" Type="http://schemas.openxmlformats.org/officeDocument/2006/relationships/hyperlink" Target="consultantplus://offline/ref=7C4BD142AAB9F04B4960A8AD17FD946316ADF52AA67D7D29D04228E6BC3804C5CB320482BAA263B30DZ6H" TargetMode="External"/><Relationship Id="rId154" Type="http://schemas.openxmlformats.org/officeDocument/2006/relationships/hyperlink" Target="consultantplus://offline/ref=7C4BD142AAB9F04B4960A8AD17FD946316ADF52AA67D7D29D04228E6BC3804C5CB320482BAA262B50DZEH" TargetMode="External"/><Relationship Id="rId159" Type="http://schemas.openxmlformats.org/officeDocument/2006/relationships/hyperlink" Target="consultantplus://offline/ref=7C4BD142AAB9F04B4960A8AD17FD946316ADF52AA67D7D29D04228E6BC3804C5CB320482BAA262B60DZCH" TargetMode="External"/><Relationship Id="rId175" Type="http://schemas.openxmlformats.org/officeDocument/2006/relationships/hyperlink" Target="consultantplus://offline/ref=7C4BD142AAB9F04B4960A8AD17FD946316ADF52AA67D7D29D04228E6BC3804C5CB320482BAA262B10DZ8H" TargetMode="External"/><Relationship Id="rId170" Type="http://schemas.openxmlformats.org/officeDocument/2006/relationships/hyperlink" Target="consultantplus://offline/ref=7C4BD142AAB9F04B4960A8AD17FD946316ADF52AA67D7D29D04228E6BC3804C5CB320482BAA262B00DZ8H" TargetMode="External"/><Relationship Id="rId16" Type="http://schemas.openxmlformats.org/officeDocument/2006/relationships/hyperlink" Target="consultantplus://offline/ref=7C4BD142AAB9F04B4960A8AD17FD946316ADF52AA67D7D29D04228E6BC3804C5CB320482BAA364B40DZCH" TargetMode="External"/><Relationship Id="rId107" Type="http://schemas.openxmlformats.org/officeDocument/2006/relationships/hyperlink" Target="consultantplus://offline/ref=7C4BD142AAB9F04B4960A8AD17FD946316ADF52AA67D7D29D04228E6BC3804C5CB320482BAA263B50DZ8H" TargetMode="External"/><Relationship Id="rId11" Type="http://schemas.openxmlformats.org/officeDocument/2006/relationships/hyperlink" Target="consultantplus://offline/ref=7C4BD142AAB9F04B4960A8AD17FD946316ADF52AA67D7D29D04228E6BC3804C5CB320482BAA365BD0DZCH" TargetMode="External"/><Relationship Id="rId32" Type="http://schemas.openxmlformats.org/officeDocument/2006/relationships/hyperlink" Target="consultantplus://offline/ref=7C4BD142AAB9F04B4960A8AD17FD946316ADF52AA67D7D29D04228E6BC3804C5CB320482BAA364B70DZAH" TargetMode="External"/><Relationship Id="rId37" Type="http://schemas.openxmlformats.org/officeDocument/2006/relationships/hyperlink" Target="consultantplus://offline/ref=7C4BD142AAB9F04B4960A8AD17FD946316ADF52AA67D7D29D04228E6BC3804C5CB320482BAA364B00DZAH" TargetMode="External"/><Relationship Id="rId53" Type="http://schemas.openxmlformats.org/officeDocument/2006/relationships/hyperlink" Target="consultantplus://offline/ref=7C4BD142AAB9F04B4960A8AD17FD946316ADF52AA67D7D29D04228E6BC3804C5CB320482BAA36BB20DZ8H" TargetMode="External"/><Relationship Id="rId58" Type="http://schemas.openxmlformats.org/officeDocument/2006/relationships/hyperlink" Target="consultantplus://offline/ref=7C4BD142AAB9F04B4960A8AD17FD946316ADF52AA67D7D29D04228E6BC3804C5CB320482BAA36BB30DZ8H" TargetMode="External"/><Relationship Id="rId74" Type="http://schemas.openxmlformats.org/officeDocument/2006/relationships/hyperlink" Target="consultantplus://offline/ref=7C4BD142AAB9F04B4960A8AD17FD946316ADF52AA67D7D29D04228E6BC3804C5CB320482BAA363B60DZEH" TargetMode="External"/><Relationship Id="rId79" Type="http://schemas.openxmlformats.org/officeDocument/2006/relationships/hyperlink" Target="consultantplus://offline/ref=7C4BD142AAB9F04B4960A8AD17FD946316ADF52AA67D7D29D04228E6BC3804C5CB320482BAA363B70DZ6H" TargetMode="External"/><Relationship Id="rId102" Type="http://schemas.openxmlformats.org/officeDocument/2006/relationships/hyperlink" Target="consultantplus://offline/ref=7C4BD142AAB9F04B4960A8AD17FD946316ADF52AA67D7D29D04228E6BC3804C5CB320482BAA263B40DZ8H" TargetMode="External"/><Relationship Id="rId123" Type="http://schemas.openxmlformats.org/officeDocument/2006/relationships/hyperlink" Target="consultantplus://offline/ref=7C4BD142AAB9F04B4960A8AD17FD946316ADF52AA67D7D29D04228E6BC3804C5CB320482BAA263B00DZ6H" TargetMode="External"/><Relationship Id="rId128" Type="http://schemas.openxmlformats.org/officeDocument/2006/relationships/hyperlink" Target="consultantplus://offline/ref=7C4BD142AAB9F04B4960A8AD17FD946316ADF52AA67D7D29D04228E6BC3804C5CB320482BAA263B10DZ6H" TargetMode="External"/><Relationship Id="rId144" Type="http://schemas.openxmlformats.org/officeDocument/2006/relationships/hyperlink" Target="consultantplus://offline/ref=7C4BD142AAB9F04B4960A8AD17FD946316ADF52AA67D7D29D04228E6BC3804C5CB320482BAA263BD0DZEH" TargetMode="External"/><Relationship Id="rId149" Type="http://schemas.openxmlformats.org/officeDocument/2006/relationships/hyperlink" Target="consultantplus://offline/ref=7C4BD142AAB9F04B4960A8AD17FD946316ADF52AA67D7D29D04228E6BC3804C5CB320482BAA262B40DZEH" TargetMode="External"/><Relationship Id="rId5" Type="http://schemas.openxmlformats.org/officeDocument/2006/relationships/image" Target="media/image1.png"/><Relationship Id="rId90" Type="http://schemas.openxmlformats.org/officeDocument/2006/relationships/hyperlink" Target="consultantplus://offline/ref=7C4BD142AAB9F04B4960A8AD17FD946316ADF52AA67D7D29D04228E6BC3804C5CB320482BAA36AB50DZ8H" TargetMode="External"/><Relationship Id="rId95" Type="http://schemas.openxmlformats.org/officeDocument/2006/relationships/hyperlink" Target="consultantplus://offline/ref=7C4BD142AAB9F04B4960A8AD17FD946316ADF52AA67D7D29D04228E6BC3804C5CB320482BAA366B20DZ6H" TargetMode="External"/><Relationship Id="rId160" Type="http://schemas.openxmlformats.org/officeDocument/2006/relationships/hyperlink" Target="consultantplus://offline/ref=7C4BD142AAB9F04B4960A8AD17FD946316ADF52AA67D7D29D04228E6BC3804C5CB320482BAA262B60DZAH" TargetMode="External"/><Relationship Id="rId165" Type="http://schemas.openxmlformats.org/officeDocument/2006/relationships/hyperlink" Target="consultantplus://offline/ref=7C4BD142AAB9F04B4960A8AD17FD946316ADF52AA67D7D29D04228E6BC3804C5CB320482BAA262B70DZ8H" TargetMode="External"/><Relationship Id="rId181" Type="http://schemas.openxmlformats.org/officeDocument/2006/relationships/hyperlink" Target="consultantplus://offline/ref=7C4BD142AAB9F04B4960A8AD17FD946316ADF52AA67D7D29D04228E6BC3804C5CB320482BAA262B20DZ6H" TargetMode="External"/><Relationship Id="rId186" Type="http://schemas.openxmlformats.org/officeDocument/2006/relationships/hyperlink" Target="consultantplus://offline/ref=7C4BD142AAB9F04B4960A8AD17FD946316ADF52AA67D7D29D04228E6BC3804C5CB320482BAA262B30DZ6H" TargetMode="External"/><Relationship Id="rId22" Type="http://schemas.openxmlformats.org/officeDocument/2006/relationships/hyperlink" Target="consultantplus://offline/ref=7C4BD142AAB9F04B4960A8AD17FD946316ADF52AA67D7D29D04228E6BC3804C5CB320482BAA364B50DZAH" TargetMode="External"/><Relationship Id="rId27" Type="http://schemas.openxmlformats.org/officeDocument/2006/relationships/hyperlink" Target="consultantplus://offline/ref=7C4BD142AAB9F04B4960A8AD17FD946316ADF52AA67D7D29D04228E6BC3804C5CB320482BAA364B60DZAH" TargetMode="External"/><Relationship Id="rId43" Type="http://schemas.openxmlformats.org/officeDocument/2006/relationships/hyperlink" Target="consultantplus://offline/ref=7C4BD142AAB9F04B4960A8AD17FD946316ADF52AA67D7D29D04228E6BC3804C5CB320482BAA364B10DZ8H" TargetMode="External"/><Relationship Id="rId48" Type="http://schemas.openxmlformats.org/officeDocument/2006/relationships/hyperlink" Target="consultantplus://offline/ref=7C4BD142AAB9F04B4960A8AD17FD946316ADF52AA67D7D29D04228E6BC3804C5CB320482BAA36BB10DZ8H" TargetMode="External"/><Relationship Id="rId64" Type="http://schemas.openxmlformats.org/officeDocument/2006/relationships/hyperlink" Target="consultantplus://offline/ref=7C4BD142AAB9F04B4960A8AD17FD946316ADF52AA67D7D29D04228E6BC3804C5CB320482BAA36BBC0DZ6H" TargetMode="External"/><Relationship Id="rId69" Type="http://schemas.openxmlformats.org/officeDocument/2006/relationships/hyperlink" Target="consultantplus://offline/ref=7C4BD142AAB9F04B4960A8AD17FD946316ADF52AA67D7D29D04228E6BC3804C5CB320482BAA36BBD0DZ6H" TargetMode="External"/><Relationship Id="rId113" Type="http://schemas.openxmlformats.org/officeDocument/2006/relationships/hyperlink" Target="consultantplus://offline/ref=7C4BD142AAB9F04B4960A8AD17FD946316ADF52AA67D7D29D04228E6BC3804C5CB320482BAA263B60DZ6H" TargetMode="External"/><Relationship Id="rId118" Type="http://schemas.openxmlformats.org/officeDocument/2006/relationships/hyperlink" Target="consultantplus://offline/ref=7C4BD142AAB9F04B4960A8AD17FD946316ADF52AA67D7D29D04228E6BC3804C5CB320482BAA263B70DZ6H" TargetMode="External"/><Relationship Id="rId134" Type="http://schemas.openxmlformats.org/officeDocument/2006/relationships/hyperlink" Target="consultantplus://offline/ref=7C4BD142AAB9F04B4960A8AD17FD946316ADF52AA67D7D29D04228E6BC3804C5CB320482BAA263B30DZEH" TargetMode="External"/><Relationship Id="rId139" Type="http://schemas.openxmlformats.org/officeDocument/2006/relationships/hyperlink" Target="consultantplus://offline/ref=7C4BD142AAB9F04B4960A8AD17FD946316ADF52AA67D7D29D04228E6BC3804C5CB320482BAA263BC0DZEH" TargetMode="External"/><Relationship Id="rId80" Type="http://schemas.openxmlformats.org/officeDocument/2006/relationships/hyperlink" Target="consultantplus://offline/ref=7C4BD142AAB9F04B4960A8AD17FD946316ADF52AA67D7D29D04228E6BC3804C5CB320482BAA363B00DZEH" TargetMode="External"/><Relationship Id="rId85" Type="http://schemas.openxmlformats.org/officeDocument/2006/relationships/hyperlink" Target="consultantplus://offline/ref=7C4BD142AAB9F04B4960A8AD17FD946316ADF52AA67D7D29D04228E6BC3804C5CB320482BAA362B00DZ6H" TargetMode="External"/><Relationship Id="rId150" Type="http://schemas.openxmlformats.org/officeDocument/2006/relationships/hyperlink" Target="consultantplus://offline/ref=7C4BD142AAB9F04B4960A8AD17FD946316ADF52AA67D7D29D04228E6BC3804C5CB320482BAA262B40DZCH" TargetMode="External"/><Relationship Id="rId155" Type="http://schemas.openxmlformats.org/officeDocument/2006/relationships/hyperlink" Target="consultantplus://offline/ref=7C4BD142AAB9F04B4960A8AD17FD946316ADF52AA67D7D29D04228E6BC3804C5CB320482BAA262B50DZCH" TargetMode="External"/><Relationship Id="rId171" Type="http://schemas.openxmlformats.org/officeDocument/2006/relationships/hyperlink" Target="consultantplus://offline/ref=7C4BD142AAB9F04B4960A8AD17FD946316ADF52AA67D7D29D04228E6BC3804C5CB320482BAA262B00DZ6H" TargetMode="External"/><Relationship Id="rId176" Type="http://schemas.openxmlformats.org/officeDocument/2006/relationships/hyperlink" Target="consultantplus://offline/ref=7C4BD142AAB9F04B4960A8AD17FD946316ADF52AA67D7D29D04228E6BC3804C5CB320482BAA262B10DZ6H" TargetMode="External"/><Relationship Id="rId12" Type="http://schemas.openxmlformats.org/officeDocument/2006/relationships/hyperlink" Target="consultantplus://offline/ref=7C4BD142AAB9F04B4960A8AD17FD946316ADF52AA67D7D29D04228E6BC3804C5CB320482BAA365BD0DZAH" TargetMode="External"/><Relationship Id="rId17" Type="http://schemas.openxmlformats.org/officeDocument/2006/relationships/hyperlink" Target="consultantplus://offline/ref=7C4BD142AAB9F04B4960A8AD17FD946316ADF52AA67D7D29D04228E6BC3804C5CB320482BAA364B40DZAH" TargetMode="External"/><Relationship Id="rId33" Type="http://schemas.openxmlformats.org/officeDocument/2006/relationships/hyperlink" Target="consultantplus://offline/ref=7C4BD142AAB9F04B4960A8AD17FD946316ADF52AA67D7D29D04228E6BC3804C5CB320482BAA364B70DZ8H" TargetMode="External"/><Relationship Id="rId38" Type="http://schemas.openxmlformats.org/officeDocument/2006/relationships/hyperlink" Target="consultantplus://offline/ref=7C4BD142AAB9F04B4960A8AD17FD946316ADF52AA67D7D29D04228E6BC3804C5CB320482BAA364B00DZ8H" TargetMode="External"/><Relationship Id="rId59" Type="http://schemas.openxmlformats.org/officeDocument/2006/relationships/hyperlink" Target="consultantplus://offline/ref=7C4BD142AAB9F04B4960A8AD17FD946316ADF52AA67D7D29D04228E6BC3804C5CB320482BAA36BB30DZ6H" TargetMode="External"/><Relationship Id="rId103" Type="http://schemas.openxmlformats.org/officeDocument/2006/relationships/hyperlink" Target="consultantplus://offline/ref=7C4BD142AAB9F04B4960A8AD17FD946316ADF52AA67D7D29D04228E6BC3804C5CB320482BAA263B40DZ6H" TargetMode="External"/><Relationship Id="rId108" Type="http://schemas.openxmlformats.org/officeDocument/2006/relationships/hyperlink" Target="consultantplus://offline/ref=7C4BD142AAB9F04B4960A8AD17FD946316ADF52AA67D7D29D04228E6BC3804C5CB320482BAA263B50DZ6H" TargetMode="External"/><Relationship Id="rId124" Type="http://schemas.openxmlformats.org/officeDocument/2006/relationships/hyperlink" Target="consultantplus://offline/ref=7C4BD142AAB9F04B4960A8AD17FD946316ADF52AA67D7D29D04228E6BC3804C5CB320482BAA263B10DZEH" TargetMode="External"/><Relationship Id="rId129" Type="http://schemas.openxmlformats.org/officeDocument/2006/relationships/hyperlink" Target="consultantplus://offline/ref=7C4BD142AAB9F04B4960A8AD17FD946316ADF52AA67D7D29D04228E6BC3804C5CB320482BAA263B20DZEH" TargetMode="External"/><Relationship Id="rId54" Type="http://schemas.openxmlformats.org/officeDocument/2006/relationships/hyperlink" Target="consultantplus://offline/ref=7C4BD142AAB9F04B4960A8AD17FD946316ADF52AA67D7D29D04228E6BC3804C5CB320482BAA36BB20DZ6H" TargetMode="External"/><Relationship Id="rId70" Type="http://schemas.openxmlformats.org/officeDocument/2006/relationships/hyperlink" Target="consultantplus://offline/ref=7C4BD142AAB9F04B4960A8AD17FD946316ADF52AA67D7D29D04228E6BC3804C5CB320482BAA36AB40DZEH" TargetMode="External"/><Relationship Id="rId75" Type="http://schemas.openxmlformats.org/officeDocument/2006/relationships/hyperlink" Target="consultantplus://offline/ref=7C4BD142AAB9F04B4960A8AD17FD946316ADF52AA67D7D29D04228E6BC3804C5CB320482BAA363B60DZCH" TargetMode="External"/><Relationship Id="rId91" Type="http://schemas.openxmlformats.org/officeDocument/2006/relationships/hyperlink" Target="consultantplus://offline/ref=7C4BD142AAB9F04B4960A8AD17FD946316ADF52AA67D7D29D04228E6BC3804C5CB320482BAA36AB50DZ6H" TargetMode="External"/><Relationship Id="rId96" Type="http://schemas.openxmlformats.org/officeDocument/2006/relationships/hyperlink" Target="consultantplus://offline/ref=7C4BD142AAB9F04B4960A8AD17FD946316ADF52AA67D7D29D04228E6BC3804C5CB320482BAA366B30DZEH" TargetMode="External"/><Relationship Id="rId140" Type="http://schemas.openxmlformats.org/officeDocument/2006/relationships/hyperlink" Target="consultantplus://offline/ref=7C4BD142AAB9F04B4960A8AD17FD946316ADF52AA67D7D29D04228E6BC3804C5CB320482BAA263BC0DZCH" TargetMode="External"/><Relationship Id="rId145" Type="http://schemas.openxmlformats.org/officeDocument/2006/relationships/hyperlink" Target="consultantplus://offline/ref=7C4BD142AAB9F04B4960A8AD17FD946316ADF52AA67D7D29D04228E6BC3804C5CB320482BAA263BD0DZCH" TargetMode="External"/><Relationship Id="rId161" Type="http://schemas.openxmlformats.org/officeDocument/2006/relationships/hyperlink" Target="consultantplus://offline/ref=7C4BD142AAB9F04B4960A8AD17FD946316ADF52AA67D7D29D04228E6BC3804C5CB320482BAA262B60DZ8H" TargetMode="External"/><Relationship Id="rId166" Type="http://schemas.openxmlformats.org/officeDocument/2006/relationships/hyperlink" Target="consultantplus://offline/ref=7C4BD142AAB9F04B4960A8AD17FD946316ADF52AA67D7D29D04228E6BC3804C5CB320482BAA262B70DZ6H" TargetMode="External"/><Relationship Id="rId182" Type="http://schemas.openxmlformats.org/officeDocument/2006/relationships/hyperlink" Target="consultantplus://offline/ref=7C4BD142AAB9F04B4960A8AD17FD946316ADF52AA67D7D29D04228E6BC3804C5CB320482BAA262B30DZEH" TargetMode="External"/><Relationship Id="rId187" Type="http://schemas.openxmlformats.org/officeDocument/2006/relationships/hyperlink" Target="consultantplus://offline/ref=560141C36ECF92EC494D9E3CD07A08E928624076237C0E48EDAE5D90E6FF800005950E225D23OBW3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24B2C2A0D1E9C917DC5A3FBD26CA9F38D2A5047E5D64E18F4912902D9925B1F242276970061D32D1944A9k4TEE" TargetMode="External"/><Relationship Id="rId23" Type="http://schemas.openxmlformats.org/officeDocument/2006/relationships/hyperlink" Target="consultantplus://offline/ref=7C4BD142AAB9F04B4960A8AD17FD946316ADF52AA67D7D29D04228E6BC3804C5CB320482BAA364B50DZ8H" TargetMode="External"/><Relationship Id="rId28" Type="http://schemas.openxmlformats.org/officeDocument/2006/relationships/hyperlink" Target="consultantplus://offline/ref=7C4BD142AAB9F04B4960A8AD17FD946316ADF52AA67D7D29D04228E6BC3804C5CB320482BAA364B60DZ8H" TargetMode="External"/><Relationship Id="rId49" Type="http://schemas.openxmlformats.org/officeDocument/2006/relationships/hyperlink" Target="consultantplus://offline/ref=7C4BD142AAB9F04B4960A8AD17FD946316ADF52AA67D7D29D04228E6BC3804C5CB320482BAA36BB10DZ6H" TargetMode="External"/><Relationship Id="rId114" Type="http://schemas.openxmlformats.org/officeDocument/2006/relationships/hyperlink" Target="consultantplus://offline/ref=7C4BD142AAB9F04B4960A8AD17FD946316ADF52AA67D7D29D04228E6BC3804C5CB320482BAA263B70DZEH" TargetMode="External"/><Relationship Id="rId119" Type="http://schemas.openxmlformats.org/officeDocument/2006/relationships/hyperlink" Target="consultantplus://offline/ref=7C4BD142AAB9F04B4960A8AD17FD946316ADF52AA67D7D29D04228E6BC3804C5CB320482BAA263B00DZEH" TargetMode="External"/><Relationship Id="rId44" Type="http://schemas.openxmlformats.org/officeDocument/2006/relationships/hyperlink" Target="consultantplus://offline/ref=7C4BD142AAB9F04B4960A8AD17FD946316ADF52AA67D7D29D04228E6BC3804C5CB320482BAA364B10DZ6H" TargetMode="External"/><Relationship Id="rId60" Type="http://schemas.openxmlformats.org/officeDocument/2006/relationships/hyperlink" Target="consultantplus://offline/ref=7C4BD142AAB9F04B4960A8AD17FD946316ADF52AA67D7D29D04228E6BC3804C5CB320482BAA36BBC0DZEH" TargetMode="External"/><Relationship Id="rId65" Type="http://schemas.openxmlformats.org/officeDocument/2006/relationships/hyperlink" Target="consultantplus://offline/ref=7C4BD142AAB9F04B4960A8AD17FD946316ADF52AA67D7D29D04228E6BC3804C5CB320482BAA36BBD0DZEH" TargetMode="External"/><Relationship Id="rId81" Type="http://schemas.openxmlformats.org/officeDocument/2006/relationships/hyperlink" Target="consultantplus://offline/ref=7C4BD142AAB9F04B4960A8AD17FD946316ADF52AA67D7D29D04228E6BC3804C5CB320482BAA363B00DZCH" TargetMode="External"/><Relationship Id="rId86" Type="http://schemas.openxmlformats.org/officeDocument/2006/relationships/hyperlink" Target="consultantplus://offline/ref=7C4BD142AAB9F04B4960A8AD17FD946316ADF52AA67D7D29D04228E6BC3804C5CB320482BAA36AB40DZ6H" TargetMode="External"/><Relationship Id="rId130" Type="http://schemas.openxmlformats.org/officeDocument/2006/relationships/hyperlink" Target="consultantplus://offline/ref=7C4BD142AAB9F04B4960A8AD17FD946316ADF52AA67D7D29D04228E6BC3804C5CB320482BAA263B20DZCH" TargetMode="External"/><Relationship Id="rId135" Type="http://schemas.openxmlformats.org/officeDocument/2006/relationships/hyperlink" Target="consultantplus://offline/ref=7C4BD142AAB9F04B4960A8AD17FD946316ADF52AA67D7D29D04228E6BC3804C5CB320482BAA263B30DZCH" TargetMode="External"/><Relationship Id="rId151" Type="http://schemas.openxmlformats.org/officeDocument/2006/relationships/hyperlink" Target="consultantplus://offline/ref=7C4BD142AAB9F04B4960A8AD17FD946316ADF52AA67D7D29D04228E6BC3804C5CB320482BAA262B40DZAH" TargetMode="External"/><Relationship Id="rId156" Type="http://schemas.openxmlformats.org/officeDocument/2006/relationships/hyperlink" Target="consultantplus://offline/ref=7C4BD142AAB9F04B4960A8AD17FD946316ADF52AA67D7D29D04228E6BC3804C5CB320482BAA262B50DZAH" TargetMode="External"/><Relationship Id="rId177" Type="http://schemas.openxmlformats.org/officeDocument/2006/relationships/hyperlink" Target="consultantplus://offline/ref=7C4BD142AAB9F04B4960A8AD17FD946316ADF52AA67D7D29D04228E6BC3804C5CB320482BAA262B20DZEH" TargetMode="External"/><Relationship Id="rId172" Type="http://schemas.openxmlformats.org/officeDocument/2006/relationships/hyperlink" Target="consultantplus://offline/ref=7C4BD142AAB9F04B4960A8AD17FD946316ADF52AA67D7D29D04228E6BC3804C5CB320482BAA262B10DZEH" TargetMode="External"/><Relationship Id="rId13" Type="http://schemas.openxmlformats.org/officeDocument/2006/relationships/hyperlink" Target="consultantplus://offline/ref=7C4BD142AAB9F04B4960A8AD17FD946316ADF52AA67D7D29D04228E6BC3804C5CB320482BAA365BD0DZ8H" TargetMode="External"/><Relationship Id="rId18" Type="http://schemas.openxmlformats.org/officeDocument/2006/relationships/hyperlink" Target="consultantplus://offline/ref=7C4BD142AAB9F04B4960A8AD17FD946316ADF52AA67D7D29D04228E6BC3804C5CB320482BAA364B40DZ8H" TargetMode="External"/><Relationship Id="rId39" Type="http://schemas.openxmlformats.org/officeDocument/2006/relationships/hyperlink" Target="consultantplus://offline/ref=7C4BD142AAB9F04B4960A8AD17FD946316ADF52AA67D7D29D04228E6BC3804C5CB320482BAA364B00DZ6H" TargetMode="External"/><Relationship Id="rId109" Type="http://schemas.openxmlformats.org/officeDocument/2006/relationships/hyperlink" Target="consultantplus://offline/ref=7C4BD142AAB9F04B4960A8AD17FD946316ADF52AA67D7D29D04228E6BC3804C5CB320482BAA263B60DZEH" TargetMode="External"/><Relationship Id="rId34" Type="http://schemas.openxmlformats.org/officeDocument/2006/relationships/hyperlink" Target="consultantplus://offline/ref=7C4BD142AAB9F04B4960A8AD17FD946316ADF52AA67D7D29D04228E6BC3804C5CB320482BAA364B70DZ6H" TargetMode="External"/><Relationship Id="rId50" Type="http://schemas.openxmlformats.org/officeDocument/2006/relationships/hyperlink" Target="consultantplus://offline/ref=7C4BD142AAB9F04B4960A8AD17FD946316ADF52AA67D7D29D04228E6BC3804C5CB320482BAA36BB20DZEH" TargetMode="External"/><Relationship Id="rId55" Type="http://schemas.openxmlformats.org/officeDocument/2006/relationships/hyperlink" Target="consultantplus://offline/ref=7C4BD142AAB9F04B4960A8AD17FD946316ADF52AA67D7D29D04228E6BC3804C5CB320482BAA36BB30DZEH" TargetMode="External"/><Relationship Id="rId76" Type="http://schemas.openxmlformats.org/officeDocument/2006/relationships/hyperlink" Target="consultantplus://offline/ref=7C4BD142AAB9F04B4960A8AD17FD946316ADF52AA67D7D29D04228E6BC3804C5CB320482BAA363B60DZAH" TargetMode="External"/><Relationship Id="rId97" Type="http://schemas.openxmlformats.org/officeDocument/2006/relationships/hyperlink" Target="consultantplus://offline/ref=7C4BD142AAB9F04B4960A8AD17FD946316ADF52AA67D7D29D04228E6BC3804C5CB320482BAA366B30DZCH" TargetMode="External"/><Relationship Id="rId104" Type="http://schemas.openxmlformats.org/officeDocument/2006/relationships/hyperlink" Target="consultantplus://offline/ref=7C4BD142AAB9F04B4960A8AD17FD946316ADF52AA67D7D29D04228E6BC3804C5CB320482BAA263B50DZEH" TargetMode="External"/><Relationship Id="rId120" Type="http://schemas.openxmlformats.org/officeDocument/2006/relationships/hyperlink" Target="consultantplus://offline/ref=7C4BD142AAB9F04B4960A8AD17FD946316ADF52AA67D7D29D04228E6BC3804C5CB320482BAA263B00DZCH" TargetMode="External"/><Relationship Id="rId125" Type="http://schemas.openxmlformats.org/officeDocument/2006/relationships/hyperlink" Target="consultantplus://offline/ref=7C4BD142AAB9F04B4960A8AD17FD946316ADF52AA67D7D29D04228E6BC3804C5CB320482BAA263B10DZCH" TargetMode="External"/><Relationship Id="rId141" Type="http://schemas.openxmlformats.org/officeDocument/2006/relationships/hyperlink" Target="consultantplus://offline/ref=7C4BD142AAB9F04B4960A8AD17FD946316ADF52AA67D7D29D04228E6BC3804C5CB320482BAA263BC0DZAH" TargetMode="External"/><Relationship Id="rId146" Type="http://schemas.openxmlformats.org/officeDocument/2006/relationships/hyperlink" Target="consultantplus://offline/ref=7C4BD142AAB9F04B4960A8AD17FD946316ADF52AA67D7D29D04228E6BC3804C5CB320482BAA263BD0DZAH" TargetMode="External"/><Relationship Id="rId167" Type="http://schemas.openxmlformats.org/officeDocument/2006/relationships/hyperlink" Target="consultantplus://offline/ref=7C4BD142AAB9F04B4960A8AD17FD946316ADF52AA67D7D29D04228E6BC3804C5CB320482BAA262B00DZEH" TargetMode="External"/><Relationship Id="rId188" Type="http://schemas.openxmlformats.org/officeDocument/2006/relationships/fontTable" Target="fontTable.xml"/><Relationship Id="rId7" Type="http://schemas.openxmlformats.org/officeDocument/2006/relationships/hyperlink" Target="consultantplus://offline/ref=B78B230C461442AC94411204090D05BAD0B64888BFC00A1A806728D1BB75K7L" TargetMode="External"/><Relationship Id="rId71" Type="http://schemas.openxmlformats.org/officeDocument/2006/relationships/hyperlink" Target="consultantplus://offline/ref=7C4BD142AAB9F04B4960A8AD17FD946316ADF52AA67D7D29D04228E6BC3804C5CB320482BAA36AB40DZCH" TargetMode="External"/><Relationship Id="rId92" Type="http://schemas.openxmlformats.org/officeDocument/2006/relationships/hyperlink" Target="consultantplus://offline/ref=7C4BD142AAB9F04B4960A8AD17FD946316ADF52AA67D7D29D04228E6BC3804C5CB320482BAA366B20DZCH" TargetMode="External"/><Relationship Id="rId162" Type="http://schemas.openxmlformats.org/officeDocument/2006/relationships/hyperlink" Target="consultantplus://offline/ref=7C4BD142AAB9F04B4960A8AD17FD946316ADF52AA67D7D29D04228E6BC3804C5CB320482BAA262B60DZ6H" TargetMode="External"/><Relationship Id="rId183" Type="http://schemas.openxmlformats.org/officeDocument/2006/relationships/hyperlink" Target="consultantplus://offline/ref=7C4BD142AAB9F04B4960A8AD17FD946316ADF52AA67D7D29D04228E6BC3804C5CB320482BAA262B30DZCH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7C4BD142AAB9F04B4960A8AD17FD946316ADF52AA67D7D29D04228E6BC3804C5CB320482BAA364B60DZ6H" TargetMode="External"/><Relationship Id="rId24" Type="http://schemas.openxmlformats.org/officeDocument/2006/relationships/hyperlink" Target="consultantplus://offline/ref=7C4BD142AAB9F04B4960A8AD17FD946316ADF52AA67D7D29D04228E6BC3804C5CB320482BAA364B50DZ6H" TargetMode="External"/><Relationship Id="rId40" Type="http://schemas.openxmlformats.org/officeDocument/2006/relationships/hyperlink" Target="consultantplus://offline/ref=7C4BD142AAB9F04B4960A8AD17FD946316ADF52AA67D7D29D04228E6BC3804C5CB320482BAA364B10DZEH" TargetMode="External"/><Relationship Id="rId45" Type="http://schemas.openxmlformats.org/officeDocument/2006/relationships/hyperlink" Target="consultantplus://offline/ref=7C4BD142AAB9F04B4960A8AD17FD946316ADF52AA67D7D29D04228E6BC3804C5CB320482BAA364B20DZEH" TargetMode="External"/><Relationship Id="rId66" Type="http://schemas.openxmlformats.org/officeDocument/2006/relationships/hyperlink" Target="consultantplus://offline/ref=7C4BD142AAB9F04B4960A8AD17FD946316ADF52AA67D7D29D04228E6BC3804C5CB320482BAA36BBD0DZCH" TargetMode="External"/><Relationship Id="rId87" Type="http://schemas.openxmlformats.org/officeDocument/2006/relationships/hyperlink" Target="consultantplus://offline/ref=7C4BD142AAB9F04B4960A8AD17FD946316ADF52AA67D7D29D04228E6BC3804C5CB320482BAA36AB50DZEH" TargetMode="External"/><Relationship Id="rId110" Type="http://schemas.openxmlformats.org/officeDocument/2006/relationships/hyperlink" Target="consultantplus://offline/ref=7C4BD142AAB9F04B4960A8AD17FD946316ADF52AA67D7D29D04228E6BC3804C5CB320482BAA263B60DZCH" TargetMode="External"/><Relationship Id="rId115" Type="http://schemas.openxmlformats.org/officeDocument/2006/relationships/hyperlink" Target="consultantplus://offline/ref=7C4BD142AAB9F04B4960A8AD17FD946316ADF52AA67D7D29D04228E6BC3804C5CB320482BAA263B70DZCH" TargetMode="External"/><Relationship Id="rId131" Type="http://schemas.openxmlformats.org/officeDocument/2006/relationships/hyperlink" Target="consultantplus://offline/ref=7C4BD142AAB9F04B4960A8AD17FD946316ADF52AA67D7D29D04228E6BC3804C5CB320482BAA263B20DZAH" TargetMode="External"/><Relationship Id="rId136" Type="http://schemas.openxmlformats.org/officeDocument/2006/relationships/hyperlink" Target="consultantplus://offline/ref=7C4BD142AAB9F04B4960A8AD17FD946316ADF52AA67D7D29D04228E6BC3804C5CB320482BAA263B30DZAH" TargetMode="External"/><Relationship Id="rId157" Type="http://schemas.openxmlformats.org/officeDocument/2006/relationships/hyperlink" Target="consultantplus://offline/ref=7C4BD142AAB9F04B4960A8AD17FD946316ADF52AA67D7D29D04228E6BC3804C5CB320482BAA262B50DZ6H" TargetMode="External"/><Relationship Id="rId178" Type="http://schemas.openxmlformats.org/officeDocument/2006/relationships/hyperlink" Target="consultantplus://offline/ref=7C4BD142AAB9F04B4960A8AD17FD946316ADF52AA67D7D29D04228E6BC3804C5CB320482BAA262B20DZCH" TargetMode="External"/><Relationship Id="rId61" Type="http://schemas.openxmlformats.org/officeDocument/2006/relationships/hyperlink" Target="consultantplus://offline/ref=7C4BD142AAB9F04B4960A8AD17FD946316ADF52AA67D7D29D04228E6BC3804C5CB320482BAA36BBC0DZCH" TargetMode="External"/><Relationship Id="rId82" Type="http://schemas.openxmlformats.org/officeDocument/2006/relationships/hyperlink" Target="consultantplus://offline/ref=7C4BD142AAB9F04B4960A8AD17FD946316ADF52AA67D7D29D04228E6BC3804C5CB320482BAA363B00DZAH" TargetMode="External"/><Relationship Id="rId152" Type="http://schemas.openxmlformats.org/officeDocument/2006/relationships/hyperlink" Target="consultantplus://offline/ref=7C4BD142AAB9F04B4960A8AD17FD946316ADF52AA67D7D29D04228E6BC3804C5CB320482BAA262B40DZ8H" TargetMode="External"/><Relationship Id="rId173" Type="http://schemas.openxmlformats.org/officeDocument/2006/relationships/hyperlink" Target="consultantplus://offline/ref=7C4BD142AAB9F04B4960A8AD17FD946316ADF52AA67D7D29D04228E6BC3804C5CB320482BAA262B10DZCH" TargetMode="External"/><Relationship Id="rId19" Type="http://schemas.openxmlformats.org/officeDocument/2006/relationships/hyperlink" Target="consultantplus://offline/ref=7C4BD142AAB9F04B4960A8AD17FD946316ADF52AA67D7D29D04228E6BC3804C5CB320482BAA364B40DZ6H" TargetMode="External"/><Relationship Id="rId14" Type="http://schemas.openxmlformats.org/officeDocument/2006/relationships/hyperlink" Target="consultantplus://offline/ref=7C4BD142AAB9F04B4960A8AD17FD946316ADF52AA67D7D29D04228E6BC3804C5CB320482BAA365BD0DZ6H" TargetMode="External"/><Relationship Id="rId30" Type="http://schemas.openxmlformats.org/officeDocument/2006/relationships/hyperlink" Target="consultantplus://offline/ref=7C4BD142AAB9F04B4960A8AD17FD946316ADF52AA67D7D29D04228E6BC3804C5CB320482BAA364B70DZEH" TargetMode="External"/><Relationship Id="rId35" Type="http://schemas.openxmlformats.org/officeDocument/2006/relationships/hyperlink" Target="consultantplus://offline/ref=7C4BD142AAB9F04B4960A8AD17FD946316ADF52AA67D7D29D04228E6BC3804C5CB320482BAA364B00DZEH" TargetMode="External"/><Relationship Id="rId56" Type="http://schemas.openxmlformats.org/officeDocument/2006/relationships/hyperlink" Target="consultantplus://offline/ref=7C4BD142AAB9F04B4960A8AD17FD946316ADF52AA67D7D29D04228E6BC3804C5CB320482BAA36BB30DZCH" TargetMode="External"/><Relationship Id="rId77" Type="http://schemas.openxmlformats.org/officeDocument/2006/relationships/hyperlink" Target="consultantplus://offline/ref=7C4BD142AAB9F04B4960A8AD17FD946316ADF52AA67D7D29D04228E6BC3804C5CB320482BAA363B60DZ8H" TargetMode="External"/><Relationship Id="rId100" Type="http://schemas.openxmlformats.org/officeDocument/2006/relationships/hyperlink" Target="consultantplus://offline/ref=7C4BD142AAB9F04B4960A8AD17FD946316ADF52AA67D7D29D04228E6BC3804C5CB320482BAA263B40DZCH" TargetMode="External"/><Relationship Id="rId105" Type="http://schemas.openxmlformats.org/officeDocument/2006/relationships/hyperlink" Target="consultantplus://offline/ref=7C4BD142AAB9F04B4960A8AD17FD946316ADF52AA67D7D29D04228E6BC3804C5CB320482BAA263B50DZCH" TargetMode="External"/><Relationship Id="rId126" Type="http://schemas.openxmlformats.org/officeDocument/2006/relationships/hyperlink" Target="consultantplus://offline/ref=7C4BD142AAB9F04B4960A8AD17FD946316ADF52AA67D7D29D04228E6BC3804C5CB320482BAA263B10DZAH" TargetMode="External"/><Relationship Id="rId147" Type="http://schemas.openxmlformats.org/officeDocument/2006/relationships/hyperlink" Target="consultantplus://offline/ref=7C4BD142AAB9F04B4960A8AD17FD946316ADF52AA67D7D29D04228E6BC3804C5CB320482BAA263BD0DZ8H" TargetMode="External"/><Relationship Id="rId168" Type="http://schemas.openxmlformats.org/officeDocument/2006/relationships/hyperlink" Target="consultantplus://offline/ref=7C4BD142AAB9F04B4960A8AD17FD946316ADF52AA67D7D29D04228E6BC3804C5CB320482BAA262B00DZCH" TargetMode="External"/><Relationship Id="rId8" Type="http://schemas.openxmlformats.org/officeDocument/2006/relationships/hyperlink" Target="consultantplus://offline/ref=B78B230C461442AC94411204090D05BAD0B6488BBFC30A1A806728D1BB75K7L" TargetMode="External"/><Relationship Id="rId51" Type="http://schemas.openxmlformats.org/officeDocument/2006/relationships/hyperlink" Target="consultantplus://offline/ref=7C4BD142AAB9F04B4960A8AD17FD946316ADF52AA67D7D29D04228E6BC3804C5CB320482BAA36BB20DZCH" TargetMode="External"/><Relationship Id="rId72" Type="http://schemas.openxmlformats.org/officeDocument/2006/relationships/hyperlink" Target="consultantplus://offline/ref=7C4BD142AAB9F04B4960A8AD17FD946316ADF52AA67D7D29D04228E6BC3804C5CB320482BAA363B50DZ8H" TargetMode="External"/><Relationship Id="rId93" Type="http://schemas.openxmlformats.org/officeDocument/2006/relationships/hyperlink" Target="consultantplus://offline/ref=7C4BD142AAB9F04B4960A8AD17FD946316ADF52AA67D7D29D04228E6BC3804C5CB320482BAA366B20DZAH" TargetMode="External"/><Relationship Id="rId98" Type="http://schemas.openxmlformats.org/officeDocument/2006/relationships/hyperlink" Target="consultantplus://offline/ref=7C4BD142AAB9F04B4960A8AD17FD946316ADF52AA67D7D29D04228E6BC3804C5CB320482BAA366B30DZAH" TargetMode="External"/><Relationship Id="rId121" Type="http://schemas.openxmlformats.org/officeDocument/2006/relationships/hyperlink" Target="consultantplus://offline/ref=7C4BD142AAB9F04B4960A8AD17FD946316ADF52AA67D7D29D04228E6BC3804C5CB320482BAA263B00DZAH" TargetMode="External"/><Relationship Id="rId142" Type="http://schemas.openxmlformats.org/officeDocument/2006/relationships/hyperlink" Target="consultantplus://offline/ref=7C4BD142AAB9F04B4960A8AD17FD946316ADF52AA67D7D29D04228E6BC3804C5CB320482BAA263BC0DZ8H" TargetMode="External"/><Relationship Id="rId163" Type="http://schemas.openxmlformats.org/officeDocument/2006/relationships/hyperlink" Target="consultantplus://offline/ref=7C4BD142AAB9F04B4960A8AD17FD946316ADF52AA67D7D29D04228E6BC3804C5CB320482BAA262B70DZEH" TargetMode="External"/><Relationship Id="rId184" Type="http://schemas.openxmlformats.org/officeDocument/2006/relationships/hyperlink" Target="consultantplus://offline/ref=7C4BD142AAB9F04B4960A8AD17FD946316ADF52AA67D7D29D04228E6BC3804C5CB320482BAA262B30DZAH" TargetMode="External"/><Relationship Id="rId189" Type="http://schemas.openxmlformats.org/officeDocument/2006/relationships/theme" Target="theme/theme1.xml"/><Relationship Id="rId3" Type="http://schemas.openxmlformats.org/officeDocument/2006/relationships/settings" Target="settings.xml"/><Relationship Id="rId25" Type="http://schemas.openxmlformats.org/officeDocument/2006/relationships/hyperlink" Target="consultantplus://offline/ref=7C4BD142AAB9F04B4960A8AD17FD946316ADF52AA67D7D29D04228E6BC3804C5CB320482BAA364B60DZEH" TargetMode="External"/><Relationship Id="rId46" Type="http://schemas.openxmlformats.org/officeDocument/2006/relationships/hyperlink" Target="consultantplus://offline/ref=7C4BD142AAB9F04B4960A8AD17FD946316ADF52AA67D7D29D04228E6BC3804C5CB320482BAA364B20DZCH" TargetMode="External"/><Relationship Id="rId67" Type="http://schemas.openxmlformats.org/officeDocument/2006/relationships/hyperlink" Target="consultantplus://offline/ref=7C4BD142AAB9F04B4960A8AD17FD946316ADF52AA67D7D29D04228E6BC3804C5CB320482BAA36BBD0DZAH" TargetMode="External"/><Relationship Id="rId116" Type="http://schemas.openxmlformats.org/officeDocument/2006/relationships/hyperlink" Target="consultantplus://offline/ref=7C4BD142AAB9F04B4960A8AD17FD946316ADF52AA67D7D29D04228E6BC3804C5CB320482BAA263B70DZAH" TargetMode="External"/><Relationship Id="rId137" Type="http://schemas.openxmlformats.org/officeDocument/2006/relationships/hyperlink" Target="consultantplus://offline/ref=7C4BD142AAB9F04B4960A8AD17FD946316ADF52AA67D7D29D04228E6BC3804C5CB320482BAA263B30DZ8H" TargetMode="External"/><Relationship Id="rId158" Type="http://schemas.openxmlformats.org/officeDocument/2006/relationships/hyperlink" Target="consultantplus://offline/ref=7C4BD142AAB9F04B4960A8AD17FD946316ADF52AA67D7D29D04228E6BC3804C5CB320482BAA262B60DZEH" TargetMode="External"/><Relationship Id="rId20" Type="http://schemas.openxmlformats.org/officeDocument/2006/relationships/hyperlink" Target="consultantplus://offline/ref=7C4BD142AAB9F04B4960A8AD17FD946316ADF52AA67D7D29D04228E6BC3804C5CB320482BAA364B50DZEH" TargetMode="External"/><Relationship Id="rId41" Type="http://schemas.openxmlformats.org/officeDocument/2006/relationships/hyperlink" Target="consultantplus://offline/ref=7C4BD142AAB9F04B4960A8AD17FD946316ADF52AA67D7D29D04228E6BC3804C5CB320482BAA364B10DZCH" TargetMode="External"/><Relationship Id="rId62" Type="http://schemas.openxmlformats.org/officeDocument/2006/relationships/hyperlink" Target="consultantplus://offline/ref=7C4BD142AAB9F04B4960A8AD17FD946316ADF52AA67D7D29D04228E6BC3804C5CB320482BAA36BBC0DZAH" TargetMode="External"/><Relationship Id="rId83" Type="http://schemas.openxmlformats.org/officeDocument/2006/relationships/hyperlink" Target="consultantplus://offline/ref=7C4BD142AAB9F04B4960A8AD17FD946316ADF52AA67D7D29D04228E6BC3804C5CB320482BAA362B00DZAH" TargetMode="External"/><Relationship Id="rId88" Type="http://schemas.openxmlformats.org/officeDocument/2006/relationships/hyperlink" Target="consultantplus://offline/ref=7C4BD142AAB9F04B4960A8AD17FD946316ADF52AA67D7D29D04228E6BC3804C5CB320482BAA36AB50DZCH" TargetMode="External"/><Relationship Id="rId111" Type="http://schemas.openxmlformats.org/officeDocument/2006/relationships/hyperlink" Target="consultantplus://offline/ref=7C4BD142AAB9F04B4960A8AD17FD946316ADF52AA67D7D29D04228E6BC3804C5CB320482BAA263B60DZAH" TargetMode="External"/><Relationship Id="rId132" Type="http://schemas.openxmlformats.org/officeDocument/2006/relationships/hyperlink" Target="consultantplus://offline/ref=7C4BD142AAB9F04B4960A8AD17FD946316ADF52AA67D7D29D04228E6BC3804C5CB320482BAA263B20DZ8H" TargetMode="External"/><Relationship Id="rId153" Type="http://schemas.openxmlformats.org/officeDocument/2006/relationships/hyperlink" Target="consultantplus://offline/ref=7C4BD142AAB9F04B4960A8AD17FD946316ADF52AA67D7D29D04228E6BC3804C5CB320482BAA262B40DZ6H" TargetMode="External"/><Relationship Id="rId174" Type="http://schemas.openxmlformats.org/officeDocument/2006/relationships/hyperlink" Target="consultantplus://offline/ref=7C4BD142AAB9F04B4960A8AD17FD946316ADF52AA67D7D29D04228E6BC3804C5CB320482BAA262B10DZAH" TargetMode="External"/><Relationship Id="rId179" Type="http://schemas.openxmlformats.org/officeDocument/2006/relationships/hyperlink" Target="consultantplus://offline/ref=7C4BD142AAB9F04B4960A8AD17FD946316ADF52AA67D7D29D04228E6BC3804C5CB320482BAA262B20DZAH" TargetMode="External"/><Relationship Id="rId15" Type="http://schemas.openxmlformats.org/officeDocument/2006/relationships/hyperlink" Target="consultantplus://offline/ref=7C4BD142AAB9F04B4960A8AD17FD946316ADF52AA67D7D29D04228E6BC3804C5CB320482BAA364B40DZEH" TargetMode="External"/><Relationship Id="rId36" Type="http://schemas.openxmlformats.org/officeDocument/2006/relationships/hyperlink" Target="consultantplus://offline/ref=7C4BD142AAB9F04B4960A8AD17FD946316ADF52AA67D7D29D04228E6BC3804C5CB320482BAA364B00DZCH" TargetMode="External"/><Relationship Id="rId57" Type="http://schemas.openxmlformats.org/officeDocument/2006/relationships/hyperlink" Target="consultantplus://offline/ref=7C4BD142AAB9F04B4960A8AD17FD946316ADF52AA67D7D29D04228E6BC3804C5CB320482BAA36BB30DZAH" TargetMode="External"/><Relationship Id="rId106" Type="http://schemas.openxmlformats.org/officeDocument/2006/relationships/hyperlink" Target="consultantplus://offline/ref=7C4BD142AAB9F04B4960A8AD17FD946316ADF52AA67D7D29D04228E6BC3804C5CB320482BAA263B50DZAH" TargetMode="External"/><Relationship Id="rId127" Type="http://schemas.openxmlformats.org/officeDocument/2006/relationships/hyperlink" Target="consultantplus://offline/ref=7C4BD142AAB9F04B4960A8AD17FD946316ADF52AA67D7D29D04228E6BC3804C5CB320482BAA263B10DZ8H" TargetMode="External"/><Relationship Id="rId10" Type="http://schemas.openxmlformats.org/officeDocument/2006/relationships/hyperlink" Target="consultantplus://offline/ref=AC69A066382F7B97490BC0F1D594564CB700E06577685B25A3ED1F38A8W3U3I" TargetMode="External"/><Relationship Id="rId31" Type="http://schemas.openxmlformats.org/officeDocument/2006/relationships/hyperlink" Target="consultantplus://offline/ref=7C4BD142AAB9F04B4960A8AD17FD946316ADF52AA67D7D29D04228E6BC3804C5CB320482BAA364B70DZCH" TargetMode="External"/><Relationship Id="rId52" Type="http://schemas.openxmlformats.org/officeDocument/2006/relationships/hyperlink" Target="consultantplus://offline/ref=7C4BD142AAB9F04B4960A8AD17FD946316ADF52AA67D7D29D04228E6BC3804C5CB320482BAA36BB20DZAH" TargetMode="External"/><Relationship Id="rId73" Type="http://schemas.openxmlformats.org/officeDocument/2006/relationships/hyperlink" Target="consultantplus://offline/ref=7C4BD142AAB9F04B4960A8AD17FD946316ADF52AA67D7D29D04228E6BC3804C5CB320482BAA363B50DZ6H" TargetMode="External"/><Relationship Id="rId78" Type="http://schemas.openxmlformats.org/officeDocument/2006/relationships/hyperlink" Target="consultantplus://offline/ref=7C4BD142AAB9F04B4960A8AD17FD946316ADF52AA67D7D29D04228E6BC3804C5CB320482BAA363B70DZ8H" TargetMode="External"/><Relationship Id="rId94" Type="http://schemas.openxmlformats.org/officeDocument/2006/relationships/hyperlink" Target="consultantplus://offline/ref=7C4BD142AAB9F04B4960A8AD17FD946316ADF52AA67D7D29D04228E6BC3804C5CB320482BAA366B20DZ8H" TargetMode="External"/><Relationship Id="rId99" Type="http://schemas.openxmlformats.org/officeDocument/2006/relationships/hyperlink" Target="consultantplus://offline/ref=7C4BD142AAB9F04B4960A8AD17FD946316ADF52AA67D7D29D04228E6BC3804C5CB320482BAA366B30DZ8H" TargetMode="External"/><Relationship Id="rId101" Type="http://schemas.openxmlformats.org/officeDocument/2006/relationships/hyperlink" Target="consultantplus://offline/ref=7C4BD142AAB9F04B4960A8AD17FD946316ADF52AA67D7D29D04228E6BC3804C5CB320482BAA263B40DZAH" TargetMode="External"/><Relationship Id="rId122" Type="http://schemas.openxmlformats.org/officeDocument/2006/relationships/hyperlink" Target="consultantplus://offline/ref=7C4BD142AAB9F04B4960A8AD17FD946316ADF52AA67D7D29D04228E6BC3804C5CB320482BAA263B00DZ8H" TargetMode="External"/><Relationship Id="rId143" Type="http://schemas.openxmlformats.org/officeDocument/2006/relationships/hyperlink" Target="consultantplus://offline/ref=7C4BD142AAB9F04B4960A8AD17FD946316ADF52AA67D7D29D04228E6BC3804C5CB320482BAA263BC0DZ6H" TargetMode="External"/><Relationship Id="rId148" Type="http://schemas.openxmlformats.org/officeDocument/2006/relationships/hyperlink" Target="consultantplus://offline/ref=7C4BD142AAB9F04B4960A8AD17FD946316ADF52AA67D7D29D04228E6BC3804C5CB320482BAA263BD0DZ6H" TargetMode="External"/><Relationship Id="rId164" Type="http://schemas.openxmlformats.org/officeDocument/2006/relationships/hyperlink" Target="consultantplus://offline/ref=7C4BD142AAB9F04B4960A8AD17FD946316ADF52AA67D7D29D04228E6BC3804C5CB320482BAA262B70DZCH" TargetMode="External"/><Relationship Id="rId169" Type="http://schemas.openxmlformats.org/officeDocument/2006/relationships/hyperlink" Target="consultantplus://offline/ref=7C4BD142AAB9F04B4960A8AD17FD946316ADF52AA67D7D29D04228E6BC3804C5CB320482BAA262B00DZAH" TargetMode="External"/><Relationship Id="rId185" Type="http://schemas.openxmlformats.org/officeDocument/2006/relationships/hyperlink" Target="consultantplus://offline/ref=7C4BD142AAB9F04B4960A8AD17FD946316ADF52AA67D7D29D04228E6BC3804C5CB320482BAA262B30DZ8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2BDC3C8B0B7ECFD6D4A983B83E93E03146749052E8B32A404A69044E07DiAD" TargetMode="External"/><Relationship Id="rId180" Type="http://schemas.openxmlformats.org/officeDocument/2006/relationships/hyperlink" Target="consultantplus://offline/ref=7C4BD142AAB9F04B4960A8AD17FD946316ADF52AA67D7D29D04228E6BC3804C5CB320482BAA262B20DZ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D7D99-F508-4C65-8BBF-B419EA8BE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435</Words>
  <Characters>2528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</Company>
  <LinksUpToDate>false</LinksUpToDate>
  <CharactersWithSpaces>29656</CharactersWithSpaces>
  <SharedDoc>false</SharedDoc>
  <HLinks>
    <vt:vector size="1092" baseType="variant">
      <vt:variant>
        <vt:i4>1769555</vt:i4>
      </vt:variant>
      <vt:variant>
        <vt:i4>543</vt:i4>
      </vt:variant>
      <vt:variant>
        <vt:i4>0</vt:i4>
      </vt:variant>
      <vt:variant>
        <vt:i4>5</vt:i4>
      </vt:variant>
      <vt:variant>
        <vt:lpwstr>consultantplus://offline/ref=A3016D81280AAF71331618E052F18906E47C844248F54698E11AC25ED526FEFB0CAE05BF7261532FG8N</vt:lpwstr>
      </vt:variant>
      <vt:variant>
        <vt:lpwstr/>
      </vt:variant>
      <vt:variant>
        <vt:i4>6488161</vt:i4>
      </vt:variant>
      <vt:variant>
        <vt:i4>540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262B30DZ6H</vt:lpwstr>
      </vt:variant>
      <vt:variant>
        <vt:lpwstr/>
      </vt:variant>
      <vt:variant>
        <vt:i4>6488175</vt:i4>
      </vt:variant>
      <vt:variant>
        <vt:i4>537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262B30DZ8H</vt:lpwstr>
      </vt:variant>
      <vt:variant>
        <vt:lpwstr/>
      </vt:variant>
      <vt:variant>
        <vt:i4>6488118</vt:i4>
      </vt:variant>
      <vt:variant>
        <vt:i4>534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262B30DZAH</vt:lpwstr>
      </vt:variant>
      <vt:variant>
        <vt:lpwstr/>
      </vt:variant>
      <vt:variant>
        <vt:i4>6488116</vt:i4>
      </vt:variant>
      <vt:variant>
        <vt:i4>531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262B30DZCH</vt:lpwstr>
      </vt:variant>
      <vt:variant>
        <vt:lpwstr/>
      </vt:variant>
      <vt:variant>
        <vt:i4>6488114</vt:i4>
      </vt:variant>
      <vt:variant>
        <vt:i4>528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262B30DZEH</vt:lpwstr>
      </vt:variant>
      <vt:variant>
        <vt:lpwstr/>
      </vt:variant>
      <vt:variant>
        <vt:i4>6488160</vt:i4>
      </vt:variant>
      <vt:variant>
        <vt:i4>525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262B20DZ6H</vt:lpwstr>
      </vt:variant>
      <vt:variant>
        <vt:lpwstr/>
      </vt:variant>
      <vt:variant>
        <vt:i4>6488174</vt:i4>
      </vt:variant>
      <vt:variant>
        <vt:i4>522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262B20DZ8H</vt:lpwstr>
      </vt:variant>
      <vt:variant>
        <vt:lpwstr/>
      </vt:variant>
      <vt:variant>
        <vt:i4>6488119</vt:i4>
      </vt:variant>
      <vt:variant>
        <vt:i4>519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262B20DZAH</vt:lpwstr>
      </vt:variant>
      <vt:variant>
        <vt:lpwstr/>
      </vt:variant>
      <vt:variant>
        <vt:i4>6488117</vt:i4>
      </vt:variant>
      <vt:variant>
        <vt:i4>516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262B20DZCH</vt:lpwstr>
      </vt:variant>
      <vt:variant>
        <vt:lpwstr/>
      </vt:variant>
      <vt:variant>
        <vt:i4>6488115</vt:i4>
      </vt:variant>
      <vt:variant>
        <vt:i4>513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262B20DZEH</vt:lpwstr>
      </vt:variant>
      <vt:variant>
        <vt:lpwstr/>
      </vt:variant>
      <vt:variant>
        <vt:i4>6488163</vt:i4>
      </vt:variant>
      <vt:variant>
        <vt:i4>510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262B10DZ6H</vt:lpwstr>
      </vt:variant>
      <vt:variant>
        <vt:lpwstr/>
      </vt:variant>
      <vt:variant>
        <vt:i4>6488173</vt:i4>
      </vt:variant>
      <vt:variant>
        <vt:i4>507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262B10DZ8H</vt:lpwstr>
      </vt:variant>
      <vt:variant>
        <vt:lpwstr/>
      </vt:variant>
      <vt:variant>
        <vt:i4>6488116</vt:i4>
      </vt:variant>
      <vt:variant>
        <vt:i4>504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262B10DZAH</vt:lpwstr>
      </vt:variant>
      <vt:variant>
        <vt:lpwstr/>
      </vt:variant>
      <vt:variant>
        <vt:i4>6488118</vt:i4>
      </vt:variant>
      <vt:variant>
        <vt:i4>501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262B10DZCH</vt:lpwstr>
      </vt:variant>
      <vt:variant>
        <vt:lpwstr/>
      </vt:variant>
      <vt:variant>
        <vt:i4>6488112</vt:i4>
      </vt:variant>
      <vt:variant>
        <vt:i4>498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262B10DZEH</vt:lpwstr>
      </vt:variant>
      <vt:variant>
        <vt:lpwstr/>
      </vt:variant>
      <vt:variant>
        <vt:i4>6488162</vt:i4>
      </vt:variant>
      <vt:variant>
        <vt:i4>495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262B00DZ6H</vt:lpwstr>
      </vt:variant>
      <vt:variant>
        <vt:lpwstr/>
      </vt:variant>
      <vt:variant>
        <vt:i4>6488172</vt:i4>
      </vt:variant>
      <vt:variant>
        <vt:i4>492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262B00DZ8H</vt:lpwstr>
      </vt:variant>
      <vt:variant>
        <vt:lpwstr/>
      </vt:variant>
      <vt:variant>
        <vt:i4>6488117</vt:i4>
      </vt:variant>
      <vt:variant>
        <vt:i4>489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262B00DZAH</vt:lpwstr>
      </vt:variant>
      <vt:variant>
        <vt:lpwstr/>
      </vt:variant>
      <vt:variant>
        <vt:i4>6488119</vt:i4>
      </vt:variant>
      <vt:variant>
        <vt:i4>486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262B00DZCH</vt:lpwstr>
      </vt:variant>
      <vt:variant>
        <vt:lpwstr/>
      </vt:variant>
      <vt:variant>
        <vt:i4>6488113</vt:i4>
      </vt:variant>
      <vt:variant>
        <vt:i4>483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262B00DZEH</vt:lpwstr>
      </vt:variant>
      <vt:variant>
        <vt:lpwstr/>
      </vt:variant>
      <vt:variant>
        <vt:i4>6488165</vt:i4>
      </vt:variant>
      <vt:variant>
        <vt:i4>480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262B70DZ6H</vt:lpwstr>
      </vt:variant>
      <vt:variant>
        <vt:lpwstr/>
      </vt:variant>
      <vt:variant>
        <vt:i4>6488171</vt:i4>
      </vt:variant>
      <vt:variant>
        <vt:i4>477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262B70DZ8H</vt:lpwstr>
      </vt:variant>
      <vt:variant>
        <vt:lpwstr/>
      </vt:variant>
      <vt:variant>
        <vt:i4>6488112</vt:i4>
      </vt:variant>
      <vt:variant>
        <vt:i4>474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262B70DZCH</vt:lpwstr>
      </vt:variant>
      <vt:variant>
        <vt:lpwstr/>
      </vt:variant>
      <vt:variant>
        <vt:i4>6488118</vt:i4>
      </vt:variant>
      <vt:variant>
        <vt:i4>471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262B70DZEH</vt:lpwstr>
      </vt:variant>
      <vt:variant>
        <vt:lpwstr/>
      </vt:variant>
      <vt:variant>
        <vt:i4>6488164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262B60DZ6H</vt:lpwstr>
      </vt:variant>
      <vt:variant>
        <vt:lpwstr/>
      </vt:variant>
      <vt:variant>
        <vt:i4>6488170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262B60DZ8H</vt:lpwstr>
      </vt:variant>
      <vt:variant>
        <vt:lpwstr/>
      </vt:variant>
      <vt:variant>
        <vt:i4>6488115</vt:i4>
      </vt:variant>
      <vt:variant>
        <vt:i4>462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262B60DZAH</vt:lpwstr>
      </vt:variant>
      <vt:variant>
        <vt:lpwstr/>
      </vt:variant>
      <vt:variant>
        <vt:i4>6488113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262B60DZCH</vt:lpwstr>
      </vt:variant>
      <vt:variant>
        <vt:lpwstr/>
      </vt:variant>
      <vt:variant>
        <vt:i4>6488119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262B60DZEH</vt:lpwstr>
      </vt:variant>
      <vt:variant>
        <vt:lpwstr/>
      </vt:variant>
      <vt:variant>
        <vt:i4>6488167</vt:i4>
      </vt:variant>
      <vt:variant>
        <vt:i4>453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262B50DZ6H</vt:lpwstr>
      </vt:variant>
      <vt:variant>
        <vt:lpwstr/>
      </vt:variant>
      <vt:variant>
        <vt:i4>6488112</vt:i4>
      </vt:variant>
      <vt:variant>
        <vt:i4>450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262B50DZAH</vt:lpwstr>
      </vt:variant>
      <vt:variant>
        <vt:lpwstr/>
      </vt:variant>
      <vt:variant>
        <vt:i4>6488114</vt:i4>
      </vt:variant>
      <vt:variant>
        <vt:i4>447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262B50DZCH</vt:lpwstr>
      </vt:variant>
      <vt:variant>
        <vt:lpwstr/>
      </vt:variant>
      <vt:variant>
        <vt:i4>6488116</vt:i4>
      </vt:variant>
      <vt:variant>
        <vt:i4>444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262B50DZEH</vt:lpwstr>
      </vt:variant>
      <vt:variant>
        <vt:lpwstr/>
      </vt:variant>
      <vt:variant>
        <vt:i4>6488166</vt:i4>
      </vt:variant>
      <vt:variant>
        <vt:i4>441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262B40DZ6H</vt:lpwstr>
      </vt:variant>
      <vt:variant>
        <vt:lpwstr/>
      </vt:variant>
      <vt:variant>
        <vt:i4>6488168</vt:i4>
      </vt:variant>
      <vt:variant>
        <vt:i4>438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262B40DZ8H</vt:lpwstr>
      </vt:variant>
      <vt:variant>
        <vt:lpwstr/>
      </vt:variant>
      <vt:variant>
        <vt:i4>6488113</vt:i4>
      </vt:variant>
      <vt:variant>
        <vt:i4>435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262B40DZAH</vt:lpwstr>
      </vt:variant>
      <vt:variant>
        <vt:lpwstr/>
      </vt:variant>
      <vt:variant>
        <vt:i4>6488115</vt:i4>
      </vt:variant>
      <vt:variant>
        <vt:i4>432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262B40DZCH</vt:lpwstr>
      </vt:variant>
      <vt:variant>
        <vt:lpwstr/>
      </vt:variant>
      <vt:variant>
        <vt:i4>6488117</vt:i4>
      </vt:variant>
      <vt:variant>
        <vt:i4>429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262B40DZEH</vt:lpwstr>
      </vt:variant>
      <vt:variant>
        <vt:lpwstr/>
      </vt:variant>
      <vt:variant>
        <vt:i4>6488119</vt:i4>
      </vt:variant>
      <vt:variant>
        <vt:i4>426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263BD0DZ6H</vt:lpwstr>
      </vt:variant>
      <vt:variant>
        <vt:lpwstr/>
      </vt:variant>
      <vt:variant>
        <vt:i4>6488121</vt:i4>
      </vt:variant>
      <vt:variant>
        <vt:i4>423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263BD0DZ8H</vt:lpwstr>
      </vt:variant>
      <vt:variant>
        <vt:lpwstr/>
      </vt:variant>
      <vt:variant>
        <vt:i4>6488160</vt:i4>
      </vt:variant>
      <vt:variant>
        <vt:i4>420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263BD0DZAH</vt:lpwstr>
      </vt:variant>
      <vt:variant>
        <vt:lpwstr/>
      </vt:variant>
      <vt:variant>
        <vt:i4>6488162</vt:i4>
      </vt:variant>
      <vt:variant>
        <vt:i4>417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263BD0DZCH</vt:lpwstr>
      </vt:variant>
      <vt:variant>
        <vt:lpwstr/>
      </vt:variant>
      <vt:variant>
        <vt:i4>6488164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263BD0DZEH</vt:lpwstr>
      </vt:variant>
      <vt:variant>
        <vt:lpwstr/>
      </vt:variant>
      <vt:variant>
        <vt:i4>6488112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263BC0DZ6H</vt:lpwstr>
      </vt:variant>
      <vt:variant>
        <vt:lpwstr/>
      </vt:variant>
      <vt:variant>
        <vt:i4>6488126</vt:i4>
      </vt:variant>
      <vt:variant>
        <vt:i4>408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263BC0DZ8H</vt:lpwstr>
      </vt:variant>
      <vt:variant>
        <vt:lpwstr/>
      </vt:variant>
      <vt:variant>
        <vt:i4>6488167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263BC0DZAH</vt:lpwstr>
      </vt:variant>
      <vt:variant>
        <vt:lpwstr/>
      </vt:variant>
      <vt:variant>
        <vt:i4>6488165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263BC0DZCH</vt:lpwstr>
      </vt:variant>
      <vt:variant>
        <vt:lpwstr/>
      </vt:variant>
      <vt:variant>
        <vt:i4>6488163</vt:i4>
      </vt:variant>
      <vt:variant>
        <vt:i4>399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263BC0DZEH</vt:lpwstr>
      </vt:variant>
      <vt:variant>
        <vt:lpwstr/>
      </vt:variant>
      <vt:variant>
        <vt:i4>6488160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263B30DZ6H</vt:lpwstr>
      </vt:variant>
      <vt:variant>
        <vt:lpwstr/>
      </vt:variant>
      <vt:variant>
        <vt:i4>6488174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263B30DZ8H</vt:lpwstr>
      </vt:variant>
      <vt:variant>
        <vt:lpwstr/>
      </vt:variant>
      <vt:variant>
        <vt:i4>6488119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263B30DZAH</vt:lpwstr>
      </vt:variant>
      <vt:variant>
        <vt:lpwstr/>
      </vt:variant>
      <vt:variant>
        <vt:i4>6488117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263B30DZCH</vt:lpwstr>
      </vt:variant>
      <vt:variant>
        <vt:lpwstr/>
      </vt:variant>
      <vt:variant>
        <vt:i4>6488115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263B30DZEH</vt:lpwstr>
      </vt:variant>
      <vt:variant>
        <vt:lpwstr/>
      </vt:variant>
      <vt:variant>
        <vt:i4>6488161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263B20DZ6H</vt:lpwstr>
      </vt:variant>
      <vt:variant>
        <vt:lpwstr/>
      </vt:variant>
      <vt:variant>
        <vt:i4>6488175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263B20DZ8H</vt:lpwstr>
      </vt:variant>
      <vt:variant>
        <vt:lpwstr/>
      </vt:variant>
      <vt:variant>
        <vt:i4>6488118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263B20DZAH</vt:lpwstr>
      </vt:variant>
      <vt:variant>
        <vt:lpwstr/>
      </vt:variant>
      <vt:variant>
        <vt:i4>6488116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263B20DZCH</vt:lpwstr>
      </vt:variant>
      <vt:variant>
        <vt:lpwstr/>
      </vt:variant>
      <vt:variant>
        <vt:i4>6488114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263B20DZEH</vt:lpwstr>
      </vt:variant>
      <vt:variant>
        <vt:lpwstr/>
      </vt:variant>
      <vt:variant>
        <vt:i4>6488162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263B10DZ6H</vt:lpwstr>
      </vt:variant>
      <vt:variant>
        <vt:lpwstr/>
      </vt:variant>
      <vt:variant>
        <vt:i4>6488172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263B10DZ8H</vt:lpwstr>
      </vt:variant>
      <vt:variant>
        <vt:lpwstr/>
      </vt:variant>
      <vt:variant>
        <vt:i4>6488117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263B10DZAH</vt:lpwstr>
      </vt:variant>
      <vt:variant>
        <vt:lpwstr/>
      </vt:variant>
      <vt:variant>
        <vt:i4>6488119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263B10DZCH</vt:lpwstr>
      </vt:variant>
      <vt:variant>
        <vt:lpwstr/>
      </vt:variant>
      <vt:variant>
        <vt:i4>6488113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263B10DZEH</vt:lpwstr>
      </vt:variant>
      <vt:variant>
        <vt:lpwstr/>
      </vt:variant>
      <vt:variant>
        <vt:i4>6488163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263B00DZ6H</vt:lpwstr>
      </vt:variant>
      <vt:variant>
        <vt:lpwstr/>
      </vt:variant>
      <vt:variant>
        <vt:i4>6488173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263B00DZ8H</vt:lpwstr>
      </vt:variant>
      <vt:variant>
        <vt:lpwstr/>
      </vt:variant>
      <vt:variant>
        <vt:i4>6488116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263B00DZAH</vt:lpwstr>
      </vt:variant>
      <vt:variant>
        <vt:lpwstr/>
      </vt:variant>
      <vt:variant>
        <vt:i4>6488118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263B00DZCH</vt:lpwstr>
      </vt:variant>
      <vt:variant>
        <vt:lpwstr/>
      </vt:variant>
      <vt:variant>
        <vt:i4>6488112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263B00DZEH</vt:lpwstr>
      </vt:variant>
      <vt:variant>
        <vt:lpwstr/>
      </vt:variant>
      <vt:variant>
        <vt:i4>6488164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263B70DZ6H</vt:lpwstr>
      </vt:variant>
      <vt:variant>
        <vt:lpwstr/>
      </vt:variant>
      <vt:variant>
        <vt:i4>6488170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263B70DZ8H</vt:lpwstr>
      </vt:variant>
      <vt:variant>
        <vt:lpwstr/>
      </vt:variant>
      <vt:variant>
        <vt:i4>6488115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263B70DZAH</vt:lpwstr>
      </vt:variant>
      <vt:variant>
        <vt:lpwstr/>
      </vt:variant>
      <vt:variant>
        <vt:i4>6488113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263B70DZCH</vt:lpwstr>
      </vt:variant>
      <vt:variant>
        <vt:lpwstr/>
      </vt:variant>
      <vt:variant>
        <vt:i4>6488119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263B70DZEH</vt:lpwstr>
      </vt:variant>
      <vt:variant>
        <vt:lpwstr/>
      </vt:variant>
      <vt:variant>
        <vt:i4>6488165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263B60DZ6H</vt:lpwstr>
      </vt:variant>
      <vt:variant>
        <vt:lpwstr/>
      </vt:variant>
      <vt:variant>
        <vt:i4>6488171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263B60DZ8H</vt:lpwstr>
      </vt:variant>
      <vt:variant>
        <vt:lpwstr/>
      </vt:variant>
      <vt:variant>
        <vt:i4>648811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263B60DZAH</vt:lpwstr>
      </vt:variant>
      <vt:variant>
        <vt:lpwstr/>
      </vt:variant>
      <vt:variant>
        <vt:i4>648811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263B60DZCH</vt:lpwstr>
      </vt:variant>
      <vt:variant>
        <vt:lpwstr/>
      </vt:variant>
      <vt:variant>
        <vt:i4>6488118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263B60DZEH</vt:lpwstr>
      </vt:variant>
      <vt:variant>
        <vt:lpwstr/>
      </vt:variant>
      <vt:variant>
        <vt:i4>6488166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263B50DZ6H</vt:lpwstr>
      </vt:variant>
      <vt:variant>
        <vt:lpwstr/>
      </vt:variant>
      <vt:variant>
        <vt:i4>6488168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263B50DZ8H</vt:lpwstr>
      </vt:variant>
      <vt:variant>
        <vt:lpwstr/>
      </vt:variant>
      <vt:variant>
        <vt:i4>6488113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263B50DZAH</vt:lpwstr>
      </vt:variant>
      <vt:variant>
        <vt:lpwstr/>
      </vt:variant>
      <vt:variant>
        <vt:i4>6488115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263B50DZCH</vt:lpwstr>
      </vt:variant>
      <vt:variant>
        <vt:lpwstr/>
      </vt:variant>
      <vt:variant>
        <vt:i4>6488117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263B50DZEH</vt:lpwstr>
      </vt:variant>
      <vt:variant>
        <vt:lpwstr/>
      </vt:variant>
      <vt:variant>
        <vt:i4>6488167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263B40DZ6H</vt:lpwstr>
      </vt:variant>
      <vt:variant>
        <vt:lpwstr/>
      </vt:variant>
      <vt:variant>
        <vt:i4>6488169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263B40DZ8H</vt:lpwstr>
      </vt:variant>
      <vt:variant>
        <vt:lpwstr/>
      </vt:variant>
      <vt:variant>
        <vt:i4>6488112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263B40DZAH</vt:lpwstr>
      </vt:variant>
      <vt:variant>
        <vt:lpwstr/>
      </vt:variant>
      <vt:variant>
        <vt:i4>6488114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263B40DZCH</vt:lpwstr>
      </vt:variant>
      <vt:variant>
        <vt:lpwstr/>
      </vt:variant>
      <vt:variant>
        <vt:i4>6488170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366B30DZ8H</vt:lpwstr>
      </vt:variant>
      <vt:variant>
        <vt:lpwstr/>
      </vt:variant>
      <vt:variant>
        <vt:i4>6488115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366B30DZAH</vt:lpwstr>
      </vt:variant>
      <vt:variant>
        <vt:lpwstr/>
      </vt:variant>
      <vt:variant>
        <vt:i4>6488113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366B30DZCH</vt:lpwstr>
      </vt:variant>
      <vt:variant>
        <vt:lpwstr/>
      </vt:variant>
      <vt:variant>
        <vt:i4>6488119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366B30DZEH</vt:lpwstr>
      </vt:variant>
      <vt:variant>
        <vt:lpwstr/>
      </vt:variant>
      <vt:variant>
        <vt:i4>6488165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366B20DZ6H</vt:lpwstr>
      </vt:variant>
      <vt:variant>
        <vt:lpwstr/>
      </vt:variant>
      <vt:variant>
        <vt:i4>6488171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366B20DZ8H</vt:lpwstr>
      </vt:variant>
      <vt:variant>
        <vt:lpwstr/>
      </vt:variant>
      <vt:variant>
        <vt:i4>6488114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366B20DZAH</vt:lpwstr>
      </vt:variant>
      <vt:variant>
        <vt:lpwstr/>
      </vt:variant>
      <vt:variant>
        <vt:i4>648811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366B20DZCH</vt:lpwstr>
      </vt:variant>
      <vt:variant>
        <vt:lpwstr/>
      </vt:variant>
      <vt:variant>
        <vt:i4>6488117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36AB50DZ6H</vt:lpwstr>
      </vt:variant>
      <vt:variant>
        <vt:lpwstr/>
      </vt:variant>
      <vt:variant>
        <vt:i4>6488123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36AB50DZ8H</vt:lpwstr>
      </vt:variant>
      <vt:variant>
        <vt:lpwstr/>
      </vt:variant>
      <vt:variant>
        <vt:i4>6488162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36AB50DZAH</vt:lpwstr>
      </vt:variant>
      <vt:variant>
        <vt:lpwstr/>
      </vt:variant>
      <vt:variant>
        <vt:i4>6488160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36AB50DZCH</vt:lpwstr>
      </vt:variant>
      <vt:variant>
        <vt:lpwstr/>
      </vt:variant>
      <vt:variant>
        <vt:i4>6488166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36AB50DZEH</vt:lpwstr>
      </vt:variant>
      <vt:variant>
        <vt:lpwstr/>
      </vt:variant>
      <vt:variant>
        <vt:i4>6488116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36AB40DZ6H</vt:lpwstr>
      </vt:variant>
      <vt:variant>
        <vt:lpwstr/>
      </vt:variant>
      <vt:variant>
        <vt:i4>6488163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362B00DZ6H</vt:lpwstr>
      </vt:variant>
      <vt:variant>
        <vt:lpwstr/>
      </vt:variant>
      <vt:variant>
        <vt:i4>6488173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362B00DZ8H</vt:lpwstr>
      </vt:variant>
      <vt:variant>
        <vt:lpwstr/>
      </vt:variant>
      <vt:variant>
        <vt:i4>6488116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362B00DZAH</vt:lpwstr>
      </vt:variant>
      <vt:variant>
        <vt:lpwstr/>
      </vt:variant>
      <vt:variant>
        <vt:i4>6488117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363B00DZAH</vt:lpwstr>
      </vt:variant>
      <vt:variant>
        <vt:lpwstr/>
      </vt:variant>
      <vt:variant>
        <vt:i4>6488119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363B00DZCH</vt:lpwstr>
      </vt:variant>
      <vt:variant>
        <vt:lpwstr/>
      </vt:variant>
      <vt:variant>
        <vt:i4>6488113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363B00DZEH</vt:lpwstr>
      </vt:variant>
      <vt:variant>
        <vt:lpwstr/>
      </vt:variant>
      <vt:variant>
        <vt:i4>6488165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363B70DZ6H</vt:lpwstr>
      </vt:variant>
      <vt:variant>
        <vt:lpwstr/>
      </vt:variant>
      <vt:variant>
        <vt:i4>6488171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363B70DZ8H</vt:lpwstr>
      </vt:variant>
      <vt:variant>
        <vt:lpwstr/>
      </vt:variant>
      <vt:variant>
        <vt:i4>6488170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363B60DZ8H</vt:lpwstr>
      </vt:variant>
      <vt:variant>
        <vt:lpwstr/>
      </vt:variant>
      <vt:variant>
        <vt:i4>6488115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363B60DZAH</vt:lpwstr>
      </vt:variant>
      <vt:variant>
        <vt:lpwstr/>
      </vt:variant>
      <vt:variant>
        <vt:i4>6488113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363B60DZCH</vt:lpwstr>
      </vt:variant>
      <vt:variant>
        <vt:lpwstr/>
      </vt:variant>
      <vt:variant>
        <vt:i4>6488119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363B60DZEH</vt:lpwstr>
      </vt:variant>
      <vt:variant>
        <vt:lpwstr/>
      </vt:variant>
      <vt:variant>
        <vt:i4>6488167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363B50DZ6H</vt:lpwstr>
      </vt:variant>
      <vt:variant>
        <vt:lpwstr/>
      </vt:variant>
      <vt:variant>
        <vt:i4>6488169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363B50DZ8H</vt:lpwstr>
      </vt:variant>
      <vt:variant>
        <vt:lpwstr/>
      </vt:variant>
      <vt:variant>
        <vt:i4>6488161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36AB40DZCH</vt:lpwstr>
      </vt:variant>
      <vt:variant>
        <vt:lpwstr/>
      </vt:variant>
      <vt:variant>
        <vt:i4>648816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36AB40DZEH</vt:lpwstr>
      </vt:variant>
      <vt:variant>
        <vt:lpwstr/>
      </vt:variant>
      <vt:variant>
        <vt:i4>648816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36BBD0DZ6H</vt:lpwstr>
      </vt:variant>
      <vt:variant>
        <vt:lpwstr/>
      </vt:variant>
      <vt:variant>
        <vt:i4>6488169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36BBD0DZ8H</vt:lpwstr>
      </vt:variant>
      <vt:variant>
        <vt:lpwstr/>
      </vt:variant>
      <vt:variant>
        <vt:i4>6488112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36BBD0DZAH</vt:lpwstr>
      </vt:variant>
      <vt:variant>
        <vt:lpwstr/>
      </vt:variant>
      <vt:variant>
        <vt:i4>6488114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36BBD0DZCH</vt:lpwstr>
      </vt:variant>
      <vt:variant>
        <vt:lpwstr/>
      </vt:variant>
      <vt:variant>
        <vt:i4>6488116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36BBD0DZEH</vt:lpwstr>
      </vt:variant>
      <vt:variant>
        <vt:lpwstr/>
      </vt:variant>
      <vt:variant>
        <vt:i4>6488160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36BBC0DZ6H</vt:lpwstr>
      </vt:variant>
      <vt:variant>
        <vt:lpwstr/>
      </vt:variant>
      <vt:variant>
        <vt:i4>6488174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36BBC0DZ8H</vt:lpwstr>
      </vt:variant>
      <vt:variant>
        <vt:lpwstr/>
      </vt:variant>
      <vt:variant>
        <vt:i4>648811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36BBC0DZAH</vt:lpwstr>
      </vt:variant>
      <vt:variant>
        <vt:lpwstr/>
      </vt:variant>
      <vt:variant>
        <vt:i4>6488117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36BBC0DZCH</vt:lpwstr>
      </vt:variant>
      <vt:variant>
        <vt:lpwstr/>
      </vt:variant>
      <vt:variant>
        <vt:i4>6488115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36BBC0DZEH</vt:lpwstr>
      </vt:variant>
      <vt:variant>
        <vt:lpwstr/>
      </vt:variant>
      <vt:variant>
        <vt:i4>6488112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36BB30DZ6H</vt:lpwstr>
      </vt:variant>
      <vt:variant>
        <vt:lpwstr/>
      </vt:variant>
      <vt:variant>
        <vt:i4>6488126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36BB30DZ8H</vt:lpwstr>
      </vt:variant>
      <vt:variant>
        <vt:lpwstr/>
      </vt:variant>
      <vt:variant>
        <vt:i4>6488167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36BB30DZAH</vt:lpwstr>
      </vt:variant>
      <vt:variant>
        <vt:lpwstr/>
      </vt:variant>
      <vt:variant>
        <vt:i4>6488165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36BB30DZCH</vt:lpwstr>
      </vt:variant>
      <vt:variant>
        <vt:lpwstr/>
      </vt:variant>
      <vt:variant>
        <vt:i4>6488163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36BB30DZEH</vt:lpwstr>
      </vt:variant>
      <vt:variant>
        <vt:lpwstr/>
      </vt:variant>
      <vt:variant>
        <vt:i4>6488113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36BB20DZ6H</vt:lpwstr>
      </vt:variant>
      <vt:variant>
        <vt:lpwstr/>
      </vt:variant>
      <vt:variant>
        <vt:i4>6488127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36BB20DZ8H</vt:lpwstr>
      </vt:variant>
      <vt:variant>
        <vt:lpwstr/>
      </vt:variant>
      <vt:variant>
        <vt:i4>6488166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36BB20DZAH</vt:lpwstr>
      </vt:variant>
      <vt:variant>
        <vt:lpwstr/>
      </vt:variant>
      <vt:variant>
        <vt:i4>6488164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36BB20DZCH</vt:lpwstr>
      </vt:variant>
      <vt:variant>
        <vt:lpwstr/>
      </vt:variant>
      <vt:variant>
        <vt:i4>6488162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36BB20DZEH</vt:lpwstr>
      </vt:variant>
      <vt:variant>
        <vt:lpwstr/>
      </vt:variant>
      <vt:variant>
        <vt:i4>6488114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36BB10DZ6H</vt:lpwstr>
      </vt:variant>
      <vt:variant>
        <vt:lpwstr/>
      </vt:variant>
      <vt:variant>
        <vt:i4>648812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36BB10DZ8H</vt:lpwstr>
      </vt:variant>
      <vt:variant>
        <vt:lpwstr/>
      </vt:variant>
      <vt:variant>
        <vt:i4>6488165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36BB10DZAH</vt:lpwstr>
      </vt:variant>
      <vt:variant>
        <vt:lpwstr/>
      </vt:variant>
      <vt:variant>
        <vt:i4>6488114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364B20DZCH</vt:lpwstr>
      </vt:variant>
      <vt:variant>
        <vt:lpwstr/>
      </vt:variant>
      <vt:variant>
        <vt:i4>6488116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364B20DZEH</vt:lpwstr>
      </vt:variant>
      <vt:variant>
        <vt:lpwstr/>
      </vt:variant>
      <vt:variant>
        <vt:i4>648816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364B10DZ6H</vt:lpwstr>
      </vt:variant>
      <vt:variant>
        <vt:lpwstr/>
      </vt:variant>
      <vt:variant>
        <vt:i4>648817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364B10DZ8H</vt:lpwstr>
      </vt:variant>
      <vt:variant>
        <vt:lpwstr/>
      </vt:variant>
      <vt:variant>
        <vt:i4>6488115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364B10DZAH</vt:lpwstr>
      </vt:variant>
      <vt:variant>
        <vt:lpwstr/>
      </vt:variant>
      <vt:variant>
        <vt:i4>648811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364B10DZCH</vt:lpwstr>
      </vt:variant>
      <vt:variant>
        <vt:lpwstr/>
      </vt:variant>
      <vt:variant>
        <vt:i4>648811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364B10DZEH</vt:lpwstr>
      </vt:variant>
      <vt:variant>
        <vt:lpwstr/>
      </vt:variant>
      <vt:variant>
        <vt:i4>6488165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364B00DZ6H</vt:lpwstr>
      </vt:variant>
      <vt:variant>
        <vt:lpwstr/>
      </vt:variant>
      <vt:variant>
        <vt:i4>648817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364B00DZ8H</vt:lpwstr>
      </vt:variant>
      <vt:variant>
        <vt:lpwstr/>
      </vt:variant>
      <vt:variant>
        <vt:i4>648811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364B00DZAH</vt:lpwstr>
      </vt:variant>
      <vt:variant>
        <vt:lpwstr/>
      </vt:variant>
      <vt:variant>
        <vt:i4>648811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364B00DZCH</vt:lpwstr>
      </vt:variant>
      <vt:variant>
        <vt:lpwstr/>
      </vt:variant>
      <vt:variant>
        <vt:i4>648811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364B00DZEH</vt:lpwstr>
      </vt:variant>
      <vt:variant>
        <vt:lpwstr/>
      </vt:variant>
      <vt:variant>
        <vt:i4>6488162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364B70DZ6H</vt:lpwstr>
      </vt:variant>
      <vt:variant>
        <vt:lpwstr/>
      </vt:variant>
      <vt:variant>
        <vt:i4>648817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364B70DZ8H</vt:lpwstr>
      </vt:variant>
      <vt:variant>
        <vt:lpwstr/>
      </vt:variant>
      <vt:variant>
        <vt:i4>648811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364B70DZAH</vt:lpwstr>
      </vt:variant>
      <vt:variant>
        <vt:lpwstr/>
      </vt:variant>
      <vt:variant>
        <vt:i4>648811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364B70DZCH</vt:lpwstr>
      </vt:variant>
      <vt:variant>
        <vt:lpwstr/>
      </vt:variant>
      <vt:variant>
        <vt:i4>648811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364B70DZEH</vt:lpwstr>
      </vt:variant>
      <vt:variant>
        <vt:lpwstr/>
      </vt:variant>
      <vt:variant>
        <vt:i4>648816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364B60DZ6H</vt:lpwstr>
      </vt:variant>
      <vt:variant>
        <vt:lpwstr/>
      </vt:variant>
      <vt:variant>
        <vt:i4>648817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364B60DZ8H</vt:lpwstr>
      </vt:variant>
      <vt:variant>
        <vt:lpwstr/>
      </vt:variant>
      <vt:variant>
        <vt:i4>648811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364B60DZAH</vt:lpwstr>
      </vt:variant>
      <vt:variant>
        <vt:lpwstr/>
      </vt:variant>
      <vt:variant>
        <vt:i4>648811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364B60DZCH</vt:lpwstr>
      </vt:variant>
      <vt:variant>
        <vt:lpwstr/>
      </vt:variant>
      <vt:variant>
        <vt:i4>648811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364B60DZEH</vt:lpwstr>
      </vt:variant>
      <vt:variant>
        <vt:lpwstr/>
      </vt:variant>
      <vt:variant>
        <vt:i4>648816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364B50DZ6H</vt:lpwstr>
      </vt:variant>
      <vt:variant>
        <vt:lpwstr/>
      </vt:variant>
      <vt:variant>
        <vt:i4>648817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364B50DZ8H</vt:lpwstr>
      </vt:variant>
      <vt:variant>
        <vt:lpwstr/>
      </vt:variant>
      <vt:variant>
        <vt:i4>648811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364B50DZAH</vt:lpwstr>
      </vt:variant>
      <vt:variant>
        <vt:lpwstr/>
      </vt:variant>
      <vt:variant>
        <vt:i4>648811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364B50DZCH</vt:lpwstr>
      </vt:variant>
      <vt:variant>
        <vt:lpwstr/>
      </vt:variant>
      <vt:variant>
        <vt:i4>648811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364B50DZEH</vt:lpwstr>
      </vt:variant>
      <vt:variant>
        <vt:lpwstr/>
      </vt:variant>
      <vt:variant>
        <vt:i4>648816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364B40DZ6H</vt:lpwstr>
      </vt:variant>
      <vt:variant>
        <vt:lpwstr/>
      </vt:variant>
      <vt:variant>
        <vt:i4>648817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364B40DZ8H</vt:lpwstr>
      </vt:variant>
      <vt:variant>
        <vt:lpwstr/>
      </vt:variant>
      <vt:variant>
        <vt:i4>648811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364B40DZAH</vt:lpwstr>
      </vt:variant>
      <vt:variant>
        <vt:lpwstr/>
      </vt:variant>
      <vt:variant>
        <vt:i4>648811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364B40DZCH</vt:lpwstr>
      </vt:variant>
      <vt:variant>
        <vt:lpwstr/>
      </vt:variant>
      <vt:variant>
        <vt:i4>648811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364B40DZEH</vt:lpwstr>
      </vt:variant>
      <vt:variant>
        <vt:lpwstr/>
      </vt:variant>
      <vt:variant>
        <vt:i4>648811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365BD0DZ6H</vt:lpwstr>
      </vt:variant>
      <vt:variant>
        <vt:lpwstr/>
      </vt:variant>
      <vt:variant>
        <vt:i4>648812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365BD0DZ8H</vt:lpwstr>
      </vt:variant>
      <vt:variant>
        <vt:lpwstr/>
      </vt:variant>
      <vt:variant>
        <vt:i4>64881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365BD0DZAH</vt:lpwstr>
      </vt:variant>
      <vt:variant>
        <vt:lpwstr/>
      </vt:variant>
      <vt:variant>
        <vt:i4>64881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C4BD142AAB9F04B4960A8AD17FD946316ADF52AA67D7D29D04228E6BC3804C5CB320482BAA365BD0DZCH</vt:lpwstr>
      </vt:variant>
      <vt:variant>
        <vt:lpwstr/>
      </vt:variant>
      <vt:variant>
        <vt:i4>19006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C69A066382F7B97490BC0F1D594564CB700E06577685B25A3ED1F38A8W3U3I</vt:lpwstr>
      </vt:variant>
      <vt:variant>
        <vt:lpwstr/>
      </vt:variant>
      <vt:variant>
        <vt:i4>51118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2BDC3C8B0B7ECFD6D4A983B83E93E03146749052E8B32A404A69044E07DiAD</vt:lpwstr>
      </vt:variant>
      <vt:variant>
        <vt:lpwstr/>
      </vt:variant>
      <vt:variant>
        <vt:i4>117973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78B230C461442AC94411204090D05BAD0B6488BBFC30A1A806728D1BB75K7L</vt:lpwstr>
      </vt:variant>
      <vt:variant>
        <vt:lpwstr/>
      </vt:variant>
      <vt:variant>
        <vt:i4>11796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78B230C461442AC94411204090D05BAD0B64888BFC00A1A806728D1BB75K7L</vt:lpwstr>
      </vt:variant>
      <vt:variant>
        <vt:lpwstr/>
      </vt:variant>
      <vt:variant>
        <vt:i4>58327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24B2C2A0D1E9C917DC5A3FBD26CA9F38D2A5047E5D64E18F4912902D9925B1F242276970061D32D1944A9k4TE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kjkjkpopopopoyyy</dc:creator>
  <cp:lastModifiedBy>Пользователь</cp:lastModifiedBy>
  <cp:revision>5</cp:revision>
  <cp:lastPrinted>2016-12-27T03:51:00Z</cp:lastPrinted>
  <dcterms:created xsi:type="dcterms:W3CDTF">2016-12-23T05:01:00Z</dcterms:created>
  <dcterms:modified xsi:type="dcterms:W3CDTF">2016-12-27T04:04:00Z</dcterms:modified>
</cp:coreProperties>
</file>